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E8" w:rsidRPr="0086200F" w:rsidRDefault="004452A3" w:rsidP="009D2AE8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86200F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D3B8790" wp14:editId="5FCC68E4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27">
        <w:rPr>
          <w:rFonts w:cstheme="minorHAnsi"/>
        </w:rPr>
        <w:tab/>
      </w:r>
      <w:r w:rsidR="000A0927">
        <w:rPr>
          <w:rFonts w:cstheme="minorHAnsi"/>
        </w:rPr>
        <w:tab/>
        <w:t xml:space="preserve">  </w:t>
      </w:r>
      <w:r w:rsidR="001A7FF5">
        <w:rPr>
          <w:rFonts w:cstheme="minorHAnsi"/>
        </w:rPr>
        <w:t xml:space="preserve">  </w:t>
      </w:r>
      <w:bookmarkStart w:id="0" w:name="_GoBack"/>
      <w:bookmarkEnd w:id="0"/>
      <w:r w:rsidR="000A0927">
        <w:rPr>
          <w:rFonts w:cstheme="minorHAnsi"/>
        </w:rPr>
        <w:t xml:space="preserve"> </w:t>
      </w:r>
      <w:r w:rsidR="000A0927">
        <w:rPr>
          <w:rFonts w:cstheme="minorHAnsi"/>
          <w:b/>
          <w:sz w:val="20"/>
          <w:szCs w:val="20"/>
        </w:rPr>
        <w:t>Krajská veterinární správa</w:t>
      </w:r>
      <w:r w:rsidR="000A0927">
        <w:rPr>
          <w:rFonts w:cstheme="minorHAnsi"/>
          <w:b/>
          <w:sz w:val="20"/>
          <w:szCs w:val="20"/>
        </w:rPr>
        <w:tab/>
      </w:r>
      <w:r w:rsidR="000A0927">
        <w:rPr>
          <w:rFonts w:cstheme="minorHAnsi"/>
          <w:b/>
          <w:sz w:val="20"/>
          <w:szCs w:val="20"/>
        </w:rPr>
        <w:tab/>
      </w:r>
    </w:p>
    <w:p w:rsidR="009D2AE8" w:rsidRPr="0086200F" w:rsidRDefault="000A0927" w:rsidP="009D2AE8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  <w:r w:rsidR="009D2AE8" w:rsidRPr="0086200F">
        <w:rPr>
          <w:rFonts w:cstheme="minorHAnsi"/>
          <w:b/>
          <w:sz w:val="20"/>
          <w:szCs w:val="20"/>
        </w:rPr>
        <w:t>Státní veterinární správy pro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9D2AE8" w:rsidRPr="0086200F" w:rsidRDefault="000A0927" w:rsidP="009D2AE8">
      <w:pPr>
        <w:spacing w:after="0" w:line="240" w:lineRule="auto"/>
        <w:ind w:firstLine="708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  <w:r w:rsidR="000A2D4E">
        <w:rPr>
          <w:rFonts w:cstheme="minorHAnsi"/>
          <w:b/>
          <w:sz w:val="20"/>
          <w:szCs w:val="20"/>
        </w:rPr>
        <w:t>Moravskoslezský</w:t>
      </w:r>
      <w:r w:rsidR="009D2AE8" w:rsidRPr="0086200F">
        <w:rPr>
          <w:rFonts w:cstheme="minorHAnsi"/>
          <w:b/>
          <w:sz w:val="20"/>
          <w:szCs w:val="20"/>
        </w:rPr>
        <w:t xml:space="preserve"> kraj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9D2AE8" w:rsidRPr="0086200F" w:rsidRDefault="000A0927" w:rsidP="009D2AE8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D2AE8" w:rsidRPr="0086200F">
        <w:rPr>
          <w:rFonts w:cstheme="minorHAnsi"/>
          <w:sz w:val="20"/>
          <w:szCs w:val="20"/>
        </w:rPr>
        <w:t>Na Obvodu 1104/51, Ostrava, 703 00</w:t>
      </w:r>
      <w:r>
        <w:rPr>
          <w:rFonts w:cstheme="minorHAnsi"/>
          <w:sz w:val="20"/>
          <w:szCs w:val="20"/>
        </w:rPr>
        <w:tab/>
      </w:r>
    </w:p>
    <w:p w:rsidR="004452A3" w:rsidRPr="0086200F" w:rsidRDefault="004452A3" w:rsidP="009D2AE8">
      <w:pPr>
        <w:spacing w:after="0" w:line="240" w:lineRule="auto"/>
        <w:rPr>
          <w:rFonts w:cstheme="minorHAnsi"/>
        </w:rPr>
      </w:pPr>
    </w:p>
    <w:p w:rsidR="004452A3" w:rsidRPr="0086200F" w:rsidRDefault="004452A3" w:rsidP="004452A3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  <w:t>T: +420 123 456 789</w:t>
      </w:r>
      <w:r w:rsidRPr="0086200F">
        <w:rPr>
          <w:rFonts w:cstheme="minorHAnsi"/>
          <w:sz w:val="16"/>
          <w:szCs w:val="16"/>
        </w:rPr>
        <w:tab/>
        <w:t xml:space="preserve">      F:123 456 799 </w:t>
      </w:r>
    </w:p>
    <w:p w:rsidR="004452A3" w:rsidRPr="0086200F" w:rsidRDefault="004452A3" w:rsidP="004452A3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86200F">
        <w:rPr>
          <w:rFonts w:cstheme="minorHAnsi"/>
          <w:sz w:val="16"/>
          <w:szCs w:val="16"/>
        </w:rPr>
        <w:t xml:space="preserve"> </w:t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="00E94688">
        <w:rPr>
          <w:rFonts w:cstheme="minorHAnsi"/>
          <w:sz w:val="16"/>
          <w:szCs w:val="16"/>
        </w:rPr>
        <w:t>El.</w:t>
      </w:r>
      <w:r w:rsidRPr="0086200F">
        <w:rPr>
          <w:rFonts w:cstheme="minorHAnsi"/>
          <w:sz w:val="16"/>
          <w:szCs w:val="16"/>
        </w:rPr>
        <w:t xml:space="preserve"> adresa odatelny:epodatelna@svscr.cz</w:t>
      </w:r>
    </w:p>
    <w:p w:rsidR="004452A3" w:rsidRPr="0086200F" w:rsidRDefault="004452A3" w:rsidP="004452A3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ab/>
      </w:r>
      <w:r w:rsidR="00E94688">
        <w:rPr>
          <w:rFonts w:cstheme="minorHAnsi"/>
          <w:sz w:val="16"/>
          <w:szCs w:val="16"/>
        </w:rPr>
        <w:tab/>
      </w:r>
      <w:r w:rsidRPr="0086200F">
        <w:rPr>
          <w:rFonts w:cstheme="minorHAnsi"/>
          <w:sz w:val="16"/>
          <w:szCs w:val="16"/>
        </w:rPr>
        <w:t>ID datové schránky:  98wrja641</w:t>
      </w:r>
    </w:p>
    <w:p w:rsidR="004452A3" w:rsidRPr="0086200F" w:rsidRDefault="004452A3" w:rsidP="004452A3">
      <w:pPr>
        <w:spacing w:after="0" w:line="240" w:lineRule="auto"/>
        <w:rPr>
          <w:rFonts w:cstheme="minorHAnsi"/>
        </w:rPr>
      </w:pPr>
    </w:p>
    <w:p w:rsidR="004452A3" w:rsidRPr="0086200F" w:rsidRDefault="004452A3" w:rsidP="004452A3">
      <w:pPr>
        <w:spacing w:after="0" w:line="240" w:lineRule="auto"/>
        <w:rPr>
          <w:rFonts w:cstheme="minorHAnsi"/>
        </w:rPr>
      </w:pP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  <w:noProof/>
          <w:lang w:eastAsia="cs-CZ"/>
        </w:rPr>
        <w:drawing>
          <wp:inline distT="0" distB="0" distL="0" distR="0" wp14:anchorId="3FE0DAE7" wp14:editId="303AB539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  <w:t xml:space="preserve">svs </w:t>
      </w:r>
      <w:r w:rsidR="00E94688">
        <w:rPr>
          <w:rFonts w:cstheme="minorHAnsi"/>
        </w:rPr>
        <w:t>4658</w:t>
      </w:r>
      <w:r w:rsidRPr="0086200F">
        <w:rPr>
          <w:rFonts w:cstheme="minorHAnsi"/>
        </w:rPr>
        <w:t>laflA</w:t>
      </w:r>
    </w:p>
    <w:p w:rsidR="004452A3" w:rsidRDefault="004452A3" w:rsidP="004452A3">
      <w:pPr>
        <w:spacing w:after="0" w:line="240" w:lineRule="auto"/>
        <w:rPr>
          <w:rFonts w:cstheme="minorHAnsi"/>
          <w:sz w:val="28"/>
          <w:szCs w:val="28"/>
        </w:rPr>
      </w:pP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E94688">
        <w:rPr>
          <w:rFonts w:cstheme="minorHAnsi"/>
          <w:sz w:val="28"/>
          <w:szCs w:val="28"/>
        </w:rPr>
        <w:t>PROTOKOL O KONTROLE</w:t>
      </w:r>
    </w:p>
    <w:p w:rsidR="00E94688" w:rsidRPr="00E94688" w:rsidRDefault="00E94688" w:rsidP="004452A3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2025"/>
        <w:gridCol w:w="998"/>
        <w:gridCol w:w="797"/>
        <w:gridCol w:w="1063"/>
        <w:gridCol w:w="1106"/>
        <w:gridCol w:w="612"/>
        <w:gridCol w:w="979"/>
        <w:gridCol w:w="979"/>
        <w:gridCol w:w="913"/>
        <w:gridCol w:w="913"/>
      </w:tblGrid>
      <w:tr w:rsidR="004452A3" w:rsidRPr="0086200F" w:rsidTr="00E5014F">
        <w:trPr>
          <w:gridAfter w:val="2"/>
          <w:wAfter w:w="18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rPr>
                <w:rFonts w:cstheme="minorHAnsi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86200F">
              <w:rPr>
                <w:rFonts w:cstheme="minorHAnsi"/>
              </w:rPr>
              <w:t>SVS/2018/61611642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947E31" w:rsidRPr="0086200F">
              <w:rPr>
                <w:rFonts w:eastAsia="Times New Roman" w:cstheme="minorHAnsi"/>
                <w:color w:val="000000"/>
                <w:lang w:eastAsia="cs-CZ"/>
              </w:rPr>
              <w:t>POK0713135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5014F" w:rsidRPr="0086200F">
              <w:rPr>
                <w:rFonts w:eastAsia="Times New Roman" w:cstheme="minorHAnsi"/>
                <w:color w:val="000000"/>
                <w:lang w:eastAsia="cs-CZ"/>
              </w:rPr>
              <w:t>10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14F" w:rsidRPr="0086200F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10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od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oznámení o ukončení kontroly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 MVDr. Jiří Černík 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 S17235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21065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4452A3" w:rsidRPr="0086200F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21065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4452A3"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86200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21065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21065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86200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šlechtění, plemenitbě a evidenci hosp. zvířat a o změně některých souvisejících zákonů (plemenářský zákon)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52A3" w:rsidRPr="0086200F" w:rsidRDefault="008A4CDB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Bohumínské jatky s.r.o. Lipová 159, </w:t>
            </w:r>
            <w:r w:rsidRPr="0086200F">
              <w:rPr>
                <w:rFonts w:cstheme="minorHAnsi"/>
              </w:rPr>
              <w:t xml:space="preserve">703 00,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Ostrav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4452A3" w:rsidRPr="0086200F" w:rsidTr="007C728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14384" w:rsidRPr="0086200F">
              <w:rPr>
                <w:rFonts w:eastAsia="Times New Roman" w:cstheme="minorHAnsi"/>
                <w:szCs w:val="20"/>
              </w:rPr>
              <w:t>46958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8A4CDB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odniková prodejna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Bohumínské jatky s.r.o. Lipová 159, </w:t>
            </w:r>
            <w:r w:rsidRPr="0086200F">
              <w:rPr>
                <w:rFonts w:cstheme="minorHAnsi"/>
              </w:rPr>
              <w:t xml:space="preserve">703 00,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Ostrav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CZ 458486589</w:t>
            </w: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361AF">
              <w:rPr>
                <w:rFonts w:eastAsia="Times New Roman" w:cstheme="minorHAnsi"/>
                <w:color w:val="000000"/>
                <w:lang w:eastAsia="cs-CZ"/>
              </w:rPr>
              <w:t>781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7361A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361AF">
              <w:rPr>
                <w:rFonts w:eastAsia="Times New Roman" w:cstheme="minorHAnsi"/>
                <w:color w:val="000000"/>
                <w:lang w:eastAsia="cs-CZ"/>
              </w:rPr>
              <w:t>49.9041061N, 18.3575461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21065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5561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21065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0438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AF">
                  <w:rPr>
                    <w:rFonts w:ascii="MS Gothic" w:eastAsia="MS Gothic" w:hAnsi="MS Gothic" w:cstheme="minorHAns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361AF">
              <w:rPr>
                <w:rFonts w:eastAsia="Times New Roman" w:cstheme="minorHAnsi"/>
                <w:color w:val="000000"/>
                <w:lang w:eastAsia="cs-CZ"/>
              </w:rPr>
              <w:t>Jiřina Fleková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7361AF">
              <w:rPr>
                <w:rFonts w:eastAsia="Times New Roman" w:cstheme="minorHAnsi"/>
                <w:color w:val="000000"/>
                <w:lang w:eastAsia="cs-CZ"/>
              </w:rPr>
              <w:t>17.</w:t>
            </w:r>
            <w:r w:rsidR="000A2D4E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361AF">
              <w:rPr>
                <w:rFonts w:eastAsia="Times New Roman" w:cstheme="minorHAnsi"/>
                <w:color w:val="000000"/>
                <w:lang w:eastAsia="cs-CZ"/>
              </w:rPr>
              <w:t>9. 19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361AF">
              <w:rPr>
                <w:rFonts w:eastAsia="Times New Roman" w:cstheme="minorHAnsi"/>
                <w:color w:val="000000"/>
                <w:lang w:eastAsia="cs-CZ"/>
              </w:rPr>
              <w:t>453684115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Kontrola prodeje a skladování masa a masných výrobků, teploty, </w:t>
            </w:r>
            <w:r w:rsidR="00FF7522">
              <w:rPr>
                <w:rFonts w:eastAsia="Times New Roman" w:cstheme="minorHAnsi"/>
                <w:color w:val="000000"/>
                <w:lang w:eastAsia="cs-CZ"/>
              </w:rPr>
              <w:t>data použitelnosti, dokumentace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, DDD</w:t>
            </w:r>
          </w:p>
        </w:tc>
      </w:tr>
      <w:tr w:rsidR="004452A3" w:rsidRPr="0086200F" w:rsidTr="007C728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7C728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5014F" w:rsidRPr="0086200F" w:rsidTr="001B6711">
        <w:trPr>
          <w:gridAfter w:val="2"/>
          <w:wAfter w:w="2126" w:type="dxa"/>
          <w:trHeight w:val="206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14F" w:rsidRPr="00E94688" w:rsidRDefault="0086432C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ontrolní zjištění na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místě výkonu státního vet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erinárního dozoru bylo provedeno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dne 10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2017 od 7:30 do 11:15 hodin.</w:t>
            </w:r>
          </w:p>
          <w:p w:rsidR="00E5014F" w:rsidRPr="00E94688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Byl předložen služební průkaz S17235. Byla provedena veterinárně h</w:t>
            </w:r>
            <w:r w:rsidR="00837D98" w:rsidRPr="00E94688">
              <w:rPr>
                <w:rFonts w:eastAsia="Times New Roman" w:cstheme="minorHAnsi"/>
                <w:color w:val="000000"/>
                <w:lang w:eastAsia="cs-CZ"/>
              </w:rPr>
              <w:t>ygienická kontrola prodeje a sk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ladování masa a masných výrobků.</w:t>
            </w:r>
            <w:r w:rsidR="007361AF" w:rsidRPr="00E94688">
              <w:rPr>
                <w:rFonts w:eastAsia="Times New Roman" w:cstheme="minorHAnsi"/>
                <w:color w:val="000000"/>
                <w:lang w:eastAsia="cs-CZ"/>
              </w:rPr>
              <w:t xml:space="preserve"> Kontroly se zúčastnila vedoucí prodavačka Jiřina Fleková.</w:t>
            </w:r>
          </w:p>
          <w:p w:rsidR="00E5014F" w:rsidRPr="00E94688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E5014F" w:rsidRDefault="00837D98" w:rsidP="008F066A">
            <w:pPr>
              <w:spacing w:after="0" w:line="240" w:lineRule="auto"/>
              <w:rPr>
                <w:rFonts w:eastAsia="Times New Roman" w:cstheme="minorHAnsi"/>
                <w:color w:val="FF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ont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r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o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la prodeje a skladování masných výrobků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v podnikové prodejně. V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 době kontroly byly masn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>é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výrobky uloženy v chladících prodejních pultech, označených cedulkami.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Masné výrob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k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byly v 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chla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>d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í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>cích pultech uloženy volně,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balené, nebo v 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technologick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>ých obalech,</w:t>
            </w:r>
            <w:r w:rsidR="00E5014F" w:rsidRPr="00E94688">
              <w:rPr>
                <w:rFonts w:eastAsia="Times New Roman" w:cstheme="minorHAnsi"/>
                <w:color w:val="000000"/>
                <w:lang w:eastAsia="cs-CZ"/>
              </w:rPr>
              <w:t xml:space="preserve"> část výrobků byla krájená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. Kontrola byla zaměřena na čerstvost prodávaných masných výrobků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a dodržení skladovacích teplot.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:rsidR="008F066A" w:rsidRPr="00E94688" w:rsidRDefault="008F066A" w:rsidP="008F066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E5014F" w:rsidRPr="00E94688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837D98" w:rsidRPr="00E94688">
              <w:rPr>
                <w:rFonts w:eastAsia="Times New Roman" w:cstheme="minorHAnsi"/>
                <w:color w:val="000000"/>
                <w:lang w:eastAsia="cs-CZ"/>
              </w:rPr>
              <w:t>Ložná poloha krajního ch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>ladícího prodejního pultu (masné</w:t>
            </w:r>
            <w:r w:rsidR="00837D98" w:rsidRPr="00E94688">
              <w:rPr>
                <w:rFonts w:eastAsia="Times New Roman" w:cstheme="minorHAnsi"/>
                <w:color w:val="000000"/>
                <w:lang w:eastAsia="cs-CZ"/>
              </w:rPr>
              <w:t xml:space="preserve"> výrobky)- byla provedena kontrola prodeje masných výrobků, kontrola dat použitelnosti (dále jen DP) a teplot naměřených v jádře masných výrobků:</w:t>
            </w:r>
          </w:p>
          <w:p w:rsidR="009119E1" w:rsidRPr="00E94688" w:rsidRDefault="009119E1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F256FD" w:rsidRPr="00E94688" w:rsidRDefault="003D67AB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Točený salám z udírny (DP 12</w:t>
            </w:r>
            <w:r w:rsidR="009119E1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119E1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119E1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+ 11,6  </w:t>
            </w:r>
            <w:r w:rsidR="009119E1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C),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Točený salám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(DP 21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8.2018, + 11,8  </w:t>
            </w:r>
            <w:r w:rsidR="00F256FD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C), Svibický salám(DP 14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+ 10,7  </w:t>
            </w:r>
            <w:r w:rsidR="00F256FD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C), Koňský salám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(DP 30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+ 12,2  </w:t>
            </w:r>
            <w:r w:rsidR="00F256FD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C). Dále byly v chladícím prodejní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m pultě umístěny tyto masn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é výrobky – Alpský bok 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>(DP 16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>2018),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Škvarky (DP 1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9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, Pařížský salám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(DP 31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, Paštika z uzeného masa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 (DP 19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),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Jitrnice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(DP 16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Jitrnicový prejt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(DP 23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>Dršťková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 xml:space="preserve"> polévka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(DP 1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Zabijačková pochoutka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67699" w:rsidRPr="00E94688">
              <w:rPr>
                <w:rFonts w:eastAsia="Times New Roman" w:cstheme="minorHAnsi"/>
                <w:color w:val="000000"/>
                <w:lang w:eastAsia="cs-CZ"/>
              </w:rPr>
              <w:t>(DP 29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56FD" w:rsidRPr="00E94688">
              <w:rPr>
                <w:rFonts w:eastAsia="Times New Roman" w:cstheme="minorHAnsi"/>
                <w:color w:val="000000"/>
                <w:lang w:eastAsia="cs-CZ"/>
              </w:rPr>
              <w:t>2018)</w:t>
            </w:r>
            <w:r w:rsidR="000A5AD4" w:rsidRPr="00E94688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:rsidR="00A029DB" w:rsidRPr="00E94688" w:rsidRDefault="00A029DB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029DB" w:rsidRPr="00E94688" w:rsidRDefault="009C68D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Te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plota prost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ředí chladícího prodejního pultu naměř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ená v blízkosti jitrnic b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yla + 7,8 C mezi jednotlivými b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>aleními Drš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 xml:space="preserve">ťkové polévky + 12,3 </w:t>
            </w:r>
            <w:r w:rsidR="00A029DB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C a mezi jednotlivými baleními jitrnicového prejtu + 12</w:t>
            </w:r>
            <w:r w:rsidR="00A029DB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o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C.</w:t>
            </w:r>
          </w:p>
          <w:p w:rsidR="00A029DB" w:rsidRPr="00E94688" w:rsidRDefault="00A029DB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029DB" w:rsidRPr="00E94688" w:rsidRDefault="009C68D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Lo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žná plocha chladícího prodejního pultu, části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, n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a které byly na táce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h uložen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 xml:space="preserve"> mj. krájené masné výrobky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t xml:space="preserve">.  </w:t>
            </w:r>
            <w:r w:rsidR="00E94688">
              <w:rPr>
                <w:rFonts w:eastAsia="Times New Roman" w:cstheme="minorHAnsi"/>
                <w:color w:val="000000"/>
                <w:lang w:eastAsia="cs-CZ"/>
              </w:rPr>
              <w:lastRenderedPageBreak/>
              <w:t>B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yla provedena kontrola prodeje m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>asných výrobků, kontr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ola dat použitel</w:t>
            </w:r>
            <w:r w:rsidR="00A029DB" w:rsidRPr="00E94688">
              <w:rPr>
                <w:rFonts w:eastAsia="Times New Roman" w:cstheme="minorHAnsi"/>
                <w:color w:val="000000"/>
                <w:lang w:eastAsia="cs-CZ"/>
              </w:rPr>
              <w:t xml:space="preserve">nosti a teplot. 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růtí šunka výběrová (DP 30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 Šunková roláda (DP 23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 Anglická slanina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1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9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 Dekorovaný b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ok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(DP 25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2018), Svibický salám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2018), Debrecínsk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á pečeně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5.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uřecí šunkový salám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16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Studentská sekaná</w:t>
            </w:r>
            <w:r w:rsidR="00FF7522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3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, Trolský nářez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6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2018). Déle zde byly uloženy: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lobása z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udírny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14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2018),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M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aďarská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 xml:space="preserve"> klobása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(DP 1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2018), Zbojnické ci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gáro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2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2018), Š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pekáčky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5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2018),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Lahůdkové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 xml:space="preserve"> párky (DP 25.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6C6C74">
              <w:rPr>
                <w:rFonts w:eastAsia="Times New Roman" w:cstheme="minorHAnsi"/>
                <w:color w:val="000000"/>
                <w:lang w:eastAsia="cs-CZ"/>
              </w:rPr>
              <w:t xml:space="preserve"> 2018),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Vídeň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ské párky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(DP 21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8A4CDB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2018).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Teplota naměřena mezi jednotlivými plátky krájené anglické slani</w:t>
            </w:r>
            <w:r w:rsidR="00921744" w:rsidRPr="00E94688">
              <w:rPr>
                <w:rFonts w:eastAsia="Times New Roman" w:cstheme="minorHAnsi"/>
                <w:color w:val="000000"/>
                <w:lang w:eastAsia="cs-CZ"/>
              </w:rPr>
              <w:t>n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y byla + 12,4 </w:t>
            </w:r>
            <w:r w:rsidR="009C68D5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Teplota prostředí chladícího prodejního pultu byla + 9,3 </w:t>
            </w:r>
            <w:r w:rsidR="009C68D5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C a teplota prostředí v blízkost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i špekáčků byla + 8,7 </w:t>
            </w:r>
            <w:r w:rsidR="009C68D5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C.</w:t>
            </w:r>
          </w:p>
          <w:p w:rsidR="001135B4" w:rsidRPr="00E94688" w:rsidRDefault="001135B4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K výše uvedeným masným výro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bkům byly předloženy etikety. D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l</w:t>
            </w:r>
            <w:r w:rsidR="009C68D5" w:rsidRPr="00E94688">
              <w:rPr>
                <w:rFonts w:eastAsia="Times New Roman" w:cstheme="minorHAnsi"/>
                <w:color w:val="000000"/>
                <w:lang w:eastAsia="cs-CZ"/>
              </w:rPr>
              <w:t>e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předložených etiket se jednalo o masné výrobky od výrobce Bohumínské jatky s.r.o. Lipová 159, </w:t>
            </w:r>
            <w:r w:rsidR="008F7211" w:rsidRPr="00E94688">
              <w:rPr>
                <w:rFonts w:cstheme="minorHAnsi"/>
              </w:rPr>
              <w:t xml:space="preserve">703 00,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Ostrava</w:t>
            </w:r>
            <w:r w:rsidRPr="00E94688">
              <w:rPr>
                <w:rFonts w:cstheme="minorHAnsi"/>
              </w:rPr>
              <w:t>, na př</w:t>
            </w:r>
            <w:r w:rsidR="009C68D5" w:rsidRPr="00E94688">
              <w:rPr>
                <w:rFonts w:cstheme="minorHAnsi"/>
              </w:rPr>
              <w:t>edložených etiketách</w:t>
            </w:r>
            <w:r w:rsidRPr="00E94688">
              <w:rPr>
                <w:rFonts w:cstheme="minorHAnsi"/>
              </w:rPr>
              <w:t xml:space="preserve"> k výše uvedeným druhům masných výr</w:t>
            </w:r>
            <w:r w:rsidR="006C6C74">
              <w:rPr>
                <w:rFonts w:cstheme="minorHAnsi"/>
              </w:rPr>
              <w:t>obků byla uvedena mj. informace</w:t>
            </w:r>
            <w:r w:rsidRPr="00E94688">
              <w:rPr>
                <w:rFonts w:cstheme="minorHAnsi"/>
              </w:rPr>
              <w:t>: „ Skladujte při teplot</w:t>
            </w:r>
            <w:r w:rsidR="009C68D5" w:rsidRPr="00E94688">
              <w:rPr>
                <w:rFonts w:cstheme="minorHAnsi"/>
              </w:rPr>
              <w:t>ě</w:t>
            </w:r>
            <w:r w:rsidRPr="00E94688">
              <w:rPr>
                <w:rFonts w:cstheme="minorHAnsi"/>
              </w:rPr>
              <w:t xml:space="preserve"> 0-5  </w:t>
            </w:r>
            <w:r w:rsidR="009C68D5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C68D5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.</w:t>
            </w:r>
            <w:r w:rsidR="006C6C74">
              <w:rPr>
                <w:rFonts w:cstheme="minorHAnsi"/>
              </w:rPr>
              <w:t>“</w:t>
            </w:r>
            <w:r w:rsidRPr="00E94688">
              <w:rPr>
                <w:rFonts w:cstheme="minorHAnsi"/>
              </w:rPr>
              <w:t xml:space="preserve"> 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  <w:color w:val="868686"/>
              </w:rPr>
            </w:pPr>
          </w:p>
          <w:p w:rsidR="00921744" w:rsidRPr="00E94688" w:rsidRDefault="001B6711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Tím</w:t>
            </w:r>
            <w:r w:rsidR="00921744" w:rsidRPr="00E94688">
              <w:rPr>
                <w:rFonts w:cstheme="minorHAnsi"/>
              </w:rPr>
              <w:t xml:space="preserve">, že teploty naměřené v jádře masných výrobků nebo mezi jednotlivými plátky krájených masných výrobků uložených v chladícím prodejním pultě byly v rozmezí od + 10,7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921744" w:rsidRPr="00E94688">
              <w:rPr>
                <w:rFonts w:cstheme="minorHAnsi"/>
              </w:rPr>
              <w:t xml:space="preserve"> do + 12,4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921744" w:rsidRPr="00E94688">
              <w:rPr>
                <w:rFonts w:cstheme="minorHAnsi"/>
              </w:rPr>
              <w:t xml:space="preserve"> a naměřené te</w:t>
            </w:r>
            <w:r w:rsidRPr="00E94688">
              <w:rPr>
                <w:rFonts w:cstheme="minorHAnsi"/>
              </w:rPr>
              <w:t>p</w:t>
            </w:r>
            <w:r w:rsidR="00921744" w:rsidRPr="00E94688">
              <w:rPr>
                <w:rFonts w:cstheme="minorHAnsi"/>
              </w:rPr>
              <w:t>loty prostřední chladícího prodejního pultu byly v rozmezí od 7,8 do + 9,3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921744" w:rsidRPr="00E94688">
              <w:rPr>
                <w:rFonts w:cstheme="minorHAnsi"/>
              </w:rPr>
              <w:t>, došlo k porušení</w:t>
            </w:r>
            <w:r w:rsidR="00921744" w:rsidRPr="006C6C74">
              <w:rPr>
                <w:rFonts w:cstheme="minorHAnsi"/>
              </w:rPr>
              <w:t xml:space="preserve"> </w:t>
            </w:r>
            <w:r w:rsidR="000A5AD4" w:rsidRPr="006C6C74">
              <w:rPr>
                <w:rFonts w:eastAsia="Times New Roman" w:cstheme="minorHAnsi"/>
                <w:bCs/>
                <w:color w:val="000000"/>
                <w:lang w:eastAsia="cs-CZ"/>
              </w:rPr>
              <w:t>§</w:t>
            </w:r>
            <w:r w:rsidR="00921744" w:rsidRPr="00E94688">
              <w:rPr>
                <w:rFonts w:cstheme="minorHAnsi"/>
              </w:rPr>
              <w:t xml:space="preserve"> 3 odst. </w:t>
            </w:r>
            <w:r w:rsidR="006C6C74">
              <w:rPr>
                <w:rFonts w:cstheme="minorHAnsi"/>
              </w:rPr>
              <w:t>(</w:t>
            </w:r>
            <w:r w:rsidR="00921744" w:rsidRPr="00E94688">
              <w:rPr>
                <w:rFonts w:cstheme="minorHAnsi"/>
              </w:rPr>
              <w:t>1</w:t>
            </w:r>
            <w:r w:rsidR="006C6C74">
              <w:rPr>
                <w:rFonts w:cstheme="minorHAnsi"/>
              </w:rPr>
              <w:t>)</w:t>
            </w:r>
            <w:r w:rsidR="00921744" w:rsidRPr="00E94688">
              <w:rPr>
                <w:rFonts w:cstheme="minorHAnsi"/>
              </w:rPr>
              <w:t xml:space="preserve"> písm. k) zákona</w:t>
            </w:r>
            <w:r w:rsidR="005F2E06">
              <w:rPr>
                <w:rFonts w:cstheme="minorHAnsi"/>
              </w:rPr>
              <w:t xml:space="preserve"> č.</w:t>
            </w:r>
            <w:r w:rsidR="00921744" w:rsidRPr="00E94688">
              <w:rPr>
                <w:rFonts w:cstheme="minorHAnsi"/>
              </w:rPr>
              <w:t xml:space="preserve"> 110/1997 Sb.</w:t>
            </w:r>
            <w:r w:rsidR="005F2E06">
              <w:rPr>
                <w:rFonts w:cstheme="minorHAnsi"/>
              </w:rPr>
              <w:t>,</w:t>
            </w:r>
            <w:r w:rsidR="00921744" w:rsidRPr="00E94688">
              <w:rPr>
                <w:rFonts w:cstheme="minorHAnsi"/>
              </w:rPr>
              <w:t xml:space="preserve"> </w:t>
            </w:r>
            <w:r w:rsidR="005F2E06">
              <w:rPr>
                <w:rFonts w:cstheme="minorHAnsi"/>
              </w:rPr>
              <w:t>o</w:t>
            </w:r>
            <w:r w:rsidR="00921744" w:rsidRPr="00E94688">
              <w:rPr>
                <w:rFonts w:cstheme="minorHAnsi"/>
              </w:rPr>
              <w:t xml:space="preserve"> potrav</w:t>
            </w:r>
            <w:r w:rsidR="007C728F" w:rsidRPr="00E94688">
              <w:rPr>
                <w:rFonts w:cstheme="minorHAnsi"/>
              </w:rPr>
              <w:t xml:space="preserve">inách a tabákových výrobcích a </w:t>
            </w:r>
            <w:r w:rsidR="00921744" w:rsidRPr="00E94688">
              <w:rPr>
                <w:rFonts w:cstheme="minorHAnsi"/>
              </w:rPr>
              <w:t>o změně a dopl</w:t>
            </w:r>
            <w:r w:rsidR="007C728F" w:rsidRPr="00E94688">
              <w:rPr>
                <w:rFonts w:cstheme="minorHAnsi"/>
              </w:rPr>
              <w:t>n</w:t>
            </w:r>
            <w:r w:rsidR="00921744" w:rsidRPr="00E94688">
              <w:rPr>
                <w:rFonts w:cstheme="minorHAnsi"/>
              </w:rPr>
              <w:t>ění některých souvisejících zákon</w:t>
            </w:r>
            <w:r w:rsidRPr="00E94688">
              <w:rPr>
                <w:rFonts w:cstheme="minorHAnsi"/>
              </w:rPr>
              <w:t>ů (</w:t>
            </w:r>
            <w:r w:rsidR="005F2E06">
              <w:rPr>
                <w:rFonts w:cstheme="minorHAnsi"/>
              </w:rPr>
              <w:t>dále jen „zákon o</w:t>
            </w:r>
            <w:r w:rsidR="007C728F" w:rsidRPr="00E94688">
              <w:rPr>
                <w:rFonts w:cstheme="minorHAnsi"/>
              </w:rPr>
              <w:t xml:space="preserve"> potra</w:t>
            </w:r>
            <w:r w:rsidRPr="00E94688">
              <w:rPr>
                <w:rFonts w:cstheme="minorHAnsi"/>
              </w:rPr>
              <w:t>vinách a tabákových výrobcích“)</w:t>
            </w:r>
            <w:r w:rsidR="00921744" w:rsidRPr="00E94688">
              <w:rPr>
                <w:rFonts w:cstheme="minorHAnsi"/>
              </w:rPr>
              <w:t>, neboť</w:t>
            </w:r>
            <w:r w:rsidRPr="00E94688">
              <w:rPr>
                <w:rFonts w:cstheme="minorHAnsi"/>
              </w:rPr>
              <w:t xml:space="preserve"> </w:t>
            </w:r>
            <w:r w:rsidR="00921744" w:rsidRPr="00E94688">
              <w:rPr>
                <w:rFonts w:cstheme="minorHAnsi"/>
              </w:rPr>
              <w:t>potraviny nebyly uchovány při teplotách stanovených provozovatelem potravinářského podniku, který potraviny vyrobil.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8F066A" w:rsidRDefault="00921744" w:rsidP="00F256F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0A0927">
              <w:rPr>
                <w:rFonts w:cstheme="minorHAnsi"/>
              </w:rPr>
              <w:t>V době ko</w:t>
            </w:r>
            <w:r w:rsidR="001B6711" w:rsidRPr="000A0927">
              <w:rPr>
                <w:rFonts w:cstheme="minorHAnsi"/>
              </w:rPr>
              <w:t>n</w:t>
            </w:r>
            <w:r w:rsidRPr="000A0927">
              <w:rPr>
                <w:rFonts w:cstheme="minorHAnsi"/>
              </w:rPr>
              <w:t>tr</w:t>
            </w:r>
            <w:r w:rsidR="001B6711" w:rsidRPr="000A0927">
              <w:rPr>
                <w:rFonts w:cstheme="minorHAnsi"/>
              </w:rPr>
              <w:t>o</w:t>
            </w:r>
            <w:r w:rsidRPr="000A0927">
              <w:rPr>
                <w:rFonts w:cstheme="minorHAnsi"/>
              </w:rPr>
              <w:t>ly bylo celkem cca</w:t>
            </w:r>
            <w:r w:rsidR="00BB75A3">
              <w:rPr>
                <w:rFonts w:cstheme="minorHAnsi"/>
              </w:rPr>
              <w:t xml:space="preserve"> </w:t>
            </w:r>
            <w:r w:rsidRPr="000A0927">
              <w:rPr>
                <w:rFonts w:cstheme="minorHAnsi"/>
              </w:rPr>
              <w:t>35 kg masných výrobků, které byly uloženy v chladícím prod</w:t>
            </w:r>
            <w:r w:rsidR="00BB75A3">
              <w:rPr>
                <w:rFonts w:cstheme="minorHAnsi"/>
              </w:rPr>
              <w:t>ejním pultu staženo</w:t>
            </w:r>
            <w:r w:rsidR="000A0927" w:rsidRPr="000A0927">
              <w:rPr>
                <w:rFonts w:cstheme="minorHAnsi"/>
              </w:rPr>
              <w:t xml:space="preserve"> z</w:t>
            </w:r>
            <w:r w:rsidR="00BB75A3">
              <w:rPr>
                <w:rFonts w:cstheme="minorHAnsi"/>
              </w:rPr>
              <w:t> prodeje a dochlazeno,</w:t>
            </w:r>
            <w:r w:rsidR="000A0927" w:rsidRPr="000A0927">
              <w:rPr>
                <w:rFonts w:cstheme="minorHAnsi"/>
              </w:rPr>
              <w:t xml:space="preserve"> m</w:t>
            </w:r>
            <w:r w:rsidRPr="000A0927">
              <w:rPr>
                <w:rFonts w:cstheme="minorHAnsi"/>
              </w:rPr>
              <w:t>asné v</w:t>
            </w:r>
            <w:r w:rsidR="001B6711" w:rsidRPr="000A0927">
              <w:rPr>
                <w:rFonts w:cstheme="minorHAnsi"/>
              </w:rPr>
              <w:t>ýrobky nebyly smyslově změněny</w:t>
            </w:r>
            <w:r w:rsidR="001B6711" w:rsidRPr="008F066A">
              <w:rPr>
                <w:rFonts w:cstheme="minorHAnsi"/>
                <w:color w:val="FF0000"/>
              </w:rPr>
              <w:t>.</w:t>
            </w:r>
            <w:r w:rsidRPr="008F066A">
              <w:rPr>
                <w:rFonts w:cstheme="minorHAnsi"/>
                <w:color w:val="FF0000"/>
              </w:rPr>
              <w:t xml:space="preserve"> 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Ložná plo</w:t>
            </w:r>
            <w:r w:rsidR="001B6711" w:rsidRPr="00E94688">
              <w:rPr>
                <w:rFonts w:cstheme="minorHAnsi"/>
              </w:rPr>
              <w:t>cha chladícího prodejního pultu</w:t>
            </w:r>
            <w:r w:rsidRPr="00E94688">
              <w:rPr>
                <w:rFonts w:cstheme="minorHAnsi"/>
              </w:rPr>
              <w:t xml:space="preserve">, části, na které byly uloženy uzené masné výrobky – teplota prostředí chladícího prodejního pultu byla + 3,9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. Teplota naměřená</w:t>
            </w:r>
            <w:r w:rsidR="009B478E" w:rsidRPr="00E94688">
              <w:rPr>
                <w:rFonts w:cstheme="minorHAnsi"/>
              </w:rPr>
              <w:t xml:space="preserve"> v jádř</w:t>
            </w:r>
            <w:r w:rsidR="001B6711" w:rsidRPr="00E94688">
              <w:rPr>
                <w:rFonts w:cstheme="minorHAnsi"/>
              </w:rPr>
              <w:t>e Královských žebírek b</w:t>
            </w:r>
            <w:r w:rsidR="009B478E" w:rsidRPr="00E94688">
              <w:rPr>
                <w:rFonts w:cstheme="minorHAnsi"/>
              </w:rPr>
              <w:t xml:space="preserve">yla + 3,9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A073C5" w:rsidRPr="00E94688">
              <w:rPr>
                <w:rFonts w:eastAsia="Times New Roman" w:cstheme="minorHAnsi"/>
                <w:lang w:eastAsia="cs-CZ"/>
              </w:rPr>
              <w:t>.</w:t>
            </w: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 xml:space="preserve">Chladírna masných výrobků- chladící zařízené bylo funkční bez námrazy a bez kondenzátu. </w:t>
            </w:r>
          </w:p>
          <w:p w:rsidR="0091543D" w:rsidRPr="00E94688" w:rsidRDefault="00921744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-Masné výrobky b</w:t>
            </w:r>
            <w:r w:rsidR="001B6711" w:rsidRPr="00E94688">
              <w:rPr>
                <w:rFonts w:cstheme="minorHAnsi"/>
              </w:rPr>
              <w:t>alené nebo v technologických ob</w:t>
            </w:r>
            <w:r w:rsidRPr="00E94688">
              <w:rPr>
                <w:rFonts w:cstheme="minorHAnsi"/>
              </w:rPr>
              <w:t>alech a byly uloženy v přepravkách na po</w:t>
            </w:r>
            <w:r w:rsidR="001B6711" w:rsidRPr="00E94688">
              <w:rPr>
                <w:rFonts w:cstheme="minorHAnsi"/>
              </w:rPr>
              <w:t>dložkách nebo na policích. Někt</w:t>
            </w:r>
            <w:r w:rsidR="0091543D" w:rsidRPr="00E94688">
              <w:rPr>
                <w:rFonts w:cstheme="minorHAnsi"/>
              </w:rPr>
              <w:t>eré masné výrobky byly uloženy v přepravkách, zabalené v mikrotenovém přířezu. Obaly byly opatřeny etiketou. Byla provedena namátk</w:t>
            </w:r>
            <w:r w:rsidR="001B6711" w:rsidRPr="00E94688">
              <w:rPr>
                <w:rFonts w:cstheme="minorHAnsi"/>
              </w:rPr>
              <w:t>ová kontrol</w:t>
            </w:r>
            <w:r w:rsidR="0091543D" w:rsidRPr="00E94688">
              <w:rPr>
                <w:rFonts w:cstheme="minorHAnsi"/>
              </w:rPr>
              <w:t xml:space="preserve">a dat použitelnosti. 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Kontrola prodeje a skladování masa a masných polotovarů: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21744" w:rsidRPr="00C243AE" w:rsidRDefault="0091543D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 xml:space="preserve">Kontrola chladícího prodejního pultu, </w:t>
            </w:r>
            <w:r w:rsidR="001B6711" w:rsidRPr="00E94688">
              <w:rPr>
                <w:rFonts w:cstheme="minorHAnsi"/>
              </w:rPr>
              <w:t>části, ve které bylo uloženo drů</w:t>
            </w:r>
            <w:r w:rsidR="008F066A">
              <w:rPr>
                <w:rFonts w:cstheme="minorHAnsi"/>
              </w:rPr>
              <w:t>beží maso a droby v</w:t>
            </w:r>
            <w:r w:rsidRPr="00E94688">
              <w:rPr>
                <w:rFonts w:cstheme="minorHAnsi"/>
              </w:rPr>
              <w:t> nerezových nádobách, naměřené teploty</w:t>
            </w:r>
            <w:r w:rsidR="001B6711" w:rsidRPr="00E94688">
              <w:rPr>
                <w:rFonts w:cstheme="minorHAnsi"/>
              </w:rPr>
              <w:t xml:space="preserve"> v jádře masa byly</w:t>
            </w:r>
            <w:r w:rsidRPr="00E94688">
              <w:rPr>
                <w:rFonts w:cstheme="minorHAnsi"/>
              </w:rPr>
              <w:t xml:space="preserve">: Krůtí prsní řízek + 2,1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kuřecí játra +3,1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krůtí játra +3,1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, krůtí čína + 3,5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. </w:t>
            </w:r>
            <w:r w:rsidRPr="00C243AE">
              <w:rPr>
                <w:rFonts w:cstheme="minorHAnsi"/>
              </w:rPr>
              <w:t>Kuřecí plátky s kůží + 9,8</w:t>
            </w:r>
            <w:r w:rsidR="009B478E" w:rsidRPr="00C243AE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C243AE">
              <w:rPr>
                <w:rFonts w:eastAsia="Times New Roman" w:cstheme="minorHAnsi"/>
                <w:lang w:eastAsia="cs-CZ"/>
              </w:rPr>
              <w:t>C</w:t>
            </w:r>
            <w:r w:rsidR="001B6711" w:rsidRPr="00C243AE">
              <w:rPr>
                <w:rFonts w:cstheme="minorHAnsi"/>
              </w:rPr>
              <w:t xml:space="preserve"> v množství 3,85 Kg, krůtí </w:t>
            </w:r>
            <w:r w:rsidRPr="00C243AE">
              <w:rPr>
                <w:rFonts w:cstheme="minorHAnsi"/>
              </w:rPr>
              <w:t>křídla + 10,5</w:t>
            </w:r>
            <w:r w:rsidR="009B478E" w:rsidRPr="00C243AE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C243AE">
              <w:rPr>
                <w:rFonts w:eastAsia="Times New Roman" w:cstheme="minorHAnsi"/>
                <w:lang w:eastAsia="cs-CZ"/>
              </w:rPr>
              <w:t>C</w:t>
            </w:r>
            <w:r w:rsidRPr="00C243AE">
              <w:rPr>
                <w:rFonts w:cstheme="minorHAnsi"/>
              </w:rPr>
              <w:t xml:space="preserve"> v množství 4,6 Kg. 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Chladírna drůbežího masa – chladící zařízení funkční. Drůbeží maso a droby bylo uloženo v </w:t>
            </w:r>
            <w:r w:rsidR="007C728F" w:rsidRPr="00E94688">
              <w:rPr>
                <w:rFonts w:cstheme="minorHAnsi"/>
              </w:rPr>
              <w:t>přepravká</w:t>
            </w:r>
            <w:r w:rsidRPr="00E94688">
              <w:rPr>
                <w:rFonts w:cstheme="minorHAnsi"/>
              </w:rPr>
              <w:t>ch na podložkách a bylo baleno v mikrotenovém přířezu neb</w:t>
            </w:r>
            <w:r w:rsidR="007C728F" w:rsidRPr="00E94688">
              <w:rPr>
                <w:rFonts w:cstheme="minorHAnsi"/>
              </w:rPr>
              <w:t>o</w:t>
            </w:r>
            <w:r w:rsidRPr="00E94688">
              <w:rPr>
                <w:rFonts w:cstheme="minorHAnsi"/>
              </w:rPr>
              <w:t xml:space="preserve"> v</w:t>
            </w:r>
            <w:r w:rsidR="009B478E" w:rsidRPr="00E94688">
              <w:rPr>
                <w:rFonts w:cstheme="minorHAnsi"/>
              </w:rPr>
              <w:t>akuově.  Obaly byly opatřeny ští</w:t>
            </w:r>
            <w:r w:rsidRPr="00E94688">
              <w:rPr>
                <w:rFonts w:cstheme="minorHAnsi"/>
              </w:rPr>
              <w:t xml:space="preserve">tky na kterých bylo uvedeno mj. </w:t>
            </w:r>
            <w:r w:rsidR="008F066A">
              <w:rPr>
                <w:rFonts w:cstheme="minorHAnsi"/>
              </w:rPr>
              <w:t>identifikační označení v oválu</w:t>
            </w:r>
            <w:r w:rsidRPr="00E94688">
              <w:rPr>
                <w:rFonts w:cstheme="minorHAnsi"/>
              </w:rPr>
              <w:t xml:space="preserve"> </w:t>
            </w:r>
            <w:r w:rsidR="008F066A" w:rsidRPr="0086200F">
              <w:rPr>
                <w:rFonts w:eastAsia="Times New Roman" w:cstheme="minorHAnsi"/>
                <w:color w:val="000000"/>
                <w:lang w:eastAsia="cs-CZ"/>
              </w:rPr>
              <w:t>CZ 458486589</w:t>
            </w:r>
            <w:r w:rsidR="005F2E06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Pr="00E94688">
              <w:rPr>
                <w:rFonts w:cstheme="minorHAnsi"/>
              </w:rPr>
              <w:t xml:space="preserve"> Teploty naměřené v jádře masa byly tyto – kuřecí </w:t>
            </w:r>
            <w:r w:rsidR="007C728F" w:rsidRPr="00E94688">
              <w:rPr>
                <w:rFonts w:cstheme="minorHAnsi"/>
              </w:rPr>
              <w:t xml:space="preserve">skelet </w:t>
            </w:r>
            <w:r w:rsidRPr="00E94688">
              <w:rPr>
                <w:rFonts w:cstheme="minorHAnsi"/>
              </w:rPr>
              <w:t>+1,0</w:t>
            </w:r>
            <w:r w:rsidR="009B478E" w:rsidRPr="00E94688">
              <w:rPr>
                <w:rFonts w:cstheme="minorHAnsi"/>
              </w:rPr>
              <w:t xml:space="preserve">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kuřecí čtvrtky + 1,7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, kuřecí pr</w:t>
            </w:r>
            <w:r w:rsidR="007C728F" w:rsidRPr="00E94688">
              <w:rPr>
                <w:rFonts w:cstheme="minorHAnsi"/>
              </w:rPr>
              <w:t xml:space="preserve">sní řízky +3,9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7C728F" w:rsidRPr="00E94688">
              <w:rPr>
                <w:rFonts w:cstheme="minorHAnsi"/>
              </w:rPr>
              <w:t>, krůtí medai</w:t>
            </w:r>
            <w:r w:rsidRPr="00E94688">
              <w:rPr>
                <w:rFonts w:cstheme="minorHAnsi"/>
              </w:rPr>
              <w:t>lonky + 10,5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 v množs</w:t>
            </w:r>
            <w:r w:rsidR="009B478E" w:rsidRPr="00E94688">
              <w:rPr>
                <w:rFonts w:cstheme="minorHAnsi"/>
              </w:rPr>
              <w:t xml:space="preserve">tví 3,55 Kg a krůtí krky + 8,8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 v množství 1,15Kg. 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1543D" w:rsidRPr="00E94688" w:rsidRDefault="005F2E06" w:rsidP="00F256F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 štítcích, </w:t>
            </w:r>
            <w:r w:rsidR="00A073C5" w:rsidRPr="00E94688">
              <w:rPr>
                <w:rFonts w:cstheme="minorHAnsi"/>
              </w:rPr>
              <w:t>k</w:t>
            </w:r>
            <w:r w:rsidR="0091543D" w:rsidRPr="00E94688">
              <w:rPr>
                <w:rFonts w:cstheme="minorHAnsi"/>
              </w:rPr>
              <w:t>terými byl</w:t>
            </w:r>
            <w:r>
              <w:rPr>
                <w:rFonts w:cstheme="minorHAnsi"/>
              </w:rPr>
              <w:t>o</w:t>
            </w:r>
            <w:r w:rsidR="0091543D" w:rsidRPr="00E94688">
              <w:rPr>
                <w:rFonts w:cstheme="minorHAnsi"/>
              </w:rPr>
              <w:t xml:space="preserve"> drůbeží maso a droby označeny, byly uvedeny tyto skladovací teploty: Krůtí maso – skladujte </w:t>
            </w:r>
            <w:r w:rsidR="007C728F" w:rsidRPr="00E94688">
              <w:rPr>
                <w:rFonts w:cstheme="minorHAnsi"/>
              </w:rPr>
              <w:t xml:space="preserve">při 0-4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7C728F" w:rsidRPr="00E94688">
              <w:rPr>
                <w:rFonts w:cstheme="minorHAnsi"/>
              </w:rPr>
              <w:t>,</w:t>
            </w:r>
            <w:r w:rsidR="000A5AD4" w:rsidRPr="00E94688">
              <w:rPr>
                <w:rFonts w:cstheme="minorHAnsi"/>
              </w:rPr>
              <w:t xml:space="preserve"> </w:t>
            </w:r>
            <w:r w:rsidR="007C728F" w:rsidRPr="00E94688">
              <w:rPr>
                <w:rFonts w:cstheme="minorHAnsi"/>
              </w:rPr>
              <w:t>k</w:t>
            </w:r>
            <w:r>
              <w:rPr>
                <w:rFonts w:cstheme="minorHAnsi"/>
              </w:rPr>
              <w:t>uřecí maso skladujte při</w:t>
            </w:r>
            <w:r w:rsidR="0091543D" w:rsidRPr="00E94688">
              <w:rPr>
                <w:rFonts w:cstheme="minorHAnsi"/>
              </w:rPr>
              <w:t>: 0 - 4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>
              <w:rPr>
                <w:rFonts w:cstheme="minorHAnsi"/>
              </w:rPr>
              <w:t>, krůtí droby</w:t>
            </w:r>
            <w:r w:rsidR="0091543D" w:rsidRPr="00E94688">
              <w:rPr>
                <w:rFonts w:cstheme="minorHAnsi"/>
              </w:rPr>
              <w:t xml:space="preserve"> skladujte při -2 až +3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="0091543D" w:rsidRPr="00E94688">
              <w:rPr>
                <w:rFonts w:cstheme="minorHAnsi"/>
              </w:rPr>
              <w:t xml:space="preserve">. </w:t>
            </w:r>
          </w:p>
          <w:p w:rsidR="0091543D" w:rsidRPr="00E94688" w:rsidRDefault="0091543D" w:rsidP="00F256FD">
            <w:pPr>
              <w:spacing w:after="0" w:line="240" w:lineRule="auto"/>
              <w:rPr>
                <w:rFonts w:cstheme="minorHAnsi"/>
              </w:rPr>
            </w:pPr>
          </w:p>
          <w:p w:rsidR="0091543D" w:rsidRPr="008F066A" w:rsidRDefault="007C728F" w:rsidP="00F256FD">
            <w:pPr>
              <w:spacing w:after="0" w:line="240" w:lineRule="auto"/>
              <w:rPr>
                <w:rFonts w:cstheme="minorHAnsi"/>
              </w:rPr>
            </w:pPr>
            <w:r w:rsidRPr="008F066A">
              <w:rPr>
                <w:rFonts w:cstheme="minorHAnsi"/>
              </w:rPr>
              <w:lastRenderedPageBreak/>
              <w:t>Tím</w:t>
            </w:r>
            <w:r w:rsidR="0091543D" w:rsidRPr="008F066A">
              <w:rPr>
                <w:rFonts w:cstheme="minorHAnsi"/>
              </w:rPr>
              <w:t>, že tepl</w:t>
            </w:r>
            <w:r w:rsidRPr="008F066A">
              <w:rPr>
                <w:rFonts w:cstheme="minorHAnsi"/>
              </w:rPr>
              <w:t>ot</w:t>
            </w:r>
            <w:r w:rsidR="0091543D" w:rsidRPr="008F066A">
              <w:rPr>
                <w:rFonts w:cstheme="minorHAnsi"/>
              </w:rPr>
              <w:t>y naměřené v jádře kuřecích plátků s kůží krůtích křídel</w:t>
            </w:r>
            <w:r w:rsidR="00AC4C0A">
              <w:rPr>
                <w:rFonts w:cstheme="minorHAnsi"/>
              </w:rPr>
              <w:t>,</w:t>
            </w:r>
            <w:r w:rsidR="0091543D" w:rsidRPr="008F066A">
              <w:rPr>
                <w:rFonts w:cstheme="minorHAnsi"/>
              </w:rPr>
              <w:t xml:space="preserve"> </w:t>
            </w:r>
            <w:r w:rsidRPr="008F066A">
              <w:rPr>
                <w:rFonts w:cstheme="minorHAnsi"/>
              </w:rPr>
              <w:t>krůtích medailonků a krůtích krků</w:t>
            </w:r>
            <w:r w:rsidR="0091543D" w:rsidRPr="008F066A">
              <w:rPr>
                <w:rFonts w:cstheme="minorHAnsi"/>
              </w:rPr>
              <w:t xml:space="preserve"> uložených v chladícím prodejním pultě</w:t>
            </w:r>
            <w:r w:rsidRPr="008F066A">
              <w:rPr>
                <w:rFonts w:cstheme="minorHAnsi"/>
              </w:rPr>
              <w:t xml:space="preserve"> a v chladírně masa byly v rozmezí od +8,8 do +10,5 </w:t>
            </w:r>
            <w:r w:rsidR="009B478E" w:rsidRPr="008F066A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5F2E06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8F066A">
              <w:rPr>
                <w:rFonts w:eastAsia="Times New Roman" w:cstheme="minorHAnsi"/>
                <w:lang w:eastAsia="cs-CZ"/>
              </w:rPr>
              <w:t>C</w:t>
            </w:r>
            <w:r w:rsidRPr="008F066A">
              <w:rPr>
                <w:rFonts w:cstheme="minorHAnsi"/>
              </w:rPr>
              <w:t>,</w:t>
            </w:r>
            <w:r w:rsidRPr="00E94688">
              <w:rPr>
                <w:rFonts w:cstheme="minorHAnsi"/>
                <w:b/>
              </w:rPr>
              <w:t xml:space="preserve"> došlo k porušení </w:t>
            </w:r>
            <w:r w:rsidR="009B478E" w:rsidRPr="00E94688">
              <w:rPr>
                <w:rFonts w:cstheme="minorHAnsi"/>
                <w:b/>
                <w:bCs/>
              </w:rPr>
              <w:t>§</w:t>
            </w:r>
            <w:r w:rsidRPr="00E94688">
              <w:rPr>
                <w:rFonts w:cstheme="minorHAnsi"/>
                <w:b/>
              </w:rPr>
              <w:t xml:space="preserve"> 3 odst. </w:t>
            </w:r>
            <w:r w:rsidR="009B478E" w:rsidRPr="00E94688">
              <w:rPr>
                <w:rFonts w:cstheme="minorHAnsi"/>
                <w:b/>
              </w:rPr>
              <w:t>(</w:t>
            </w:r>
            <w:r w:rsidRPr="00E94688">
              <w:rPr>
                <w:rFonts w:cstheme="minorHAnsi"/>
                <w:b/>
              </w:rPr>
              <w:t>1</w:t>
            </w:r>
            <w:r w:rsidR="009B478E" w:rsidRPr="00E94688">
              <w:rPr>
                <w:rFonts w:cstheme="minorHAnsi"/>
                <w:b/>
              </w:rPr>
              <w:t>)</w:t>
            </w:r>
            <w:r w:rsidRPr="00E94688">
              <w:rPr>
                <w:rFonts w:cstheme="minorHAnsi"/>
                <w:b/>
              </w:rPr>
              <w:t xml:space="preserve"> písm. k) zákona </w:t>
            </w:r>
            <w:r w:rsidR="00AC4C0A">
              <w:rPr>
                <w:rFonts w:cstheme="minorHAnsi"/>
                <w:b/>
              </w:rPr>
              <w:t>o</w:t>
            </w:r>
            <w:r w:rsidRPr="00E94688">
              <w:rPr>
                <w:rFonts w:cstheme="minorHAnsi"/>
                <w:b/>
              </w:rPr>
              <w:t xml:space="preserve"> potravinách </w:t>
            </w:r>
            <w:r w:rsidR="001B6711" w:rsidRPr="00E94688">
              <w:rPr>
                <w:rFonts w:cstheme="minorHAnsi"/>
                <w:b/>
              </w:rPr>
              <w:t xml:space="preserve">a tabákových výrobcích, </w:t>
            </w:r>
            <w:r w:rsidR="001B6711" w:rsidRPr="008F066A">
              <w:rPr>
                <w:rFonts w:cstheme="minorHAnsi"/>
              </w:rPr>
              <w:t>neboť p</w:t>
            </w:r>
            <w:r w:rsidRPr="008F066A">
              <w:rPr>
                <w:rFonts w:cstheme="minorHAnsi"/>
              </w:rPr>
              <w:t>rovozovatel potravinářského podniku je po</w:t>
            </w:r>
            <w:r w:rsidR="001B6711" w:rsidRPr="008F066A">
              <w:rPr>
                <w:rFonts w:cstheme="minorHAnsi"/>
              </w:rPr>
              <w:t>vinen uchovávat potraviny při</w:t>
            </w:r>
            <w:r w:rsidR="00AC4C0A">
              <w:rPr>
                <w:rFonts w:cstheme="minorHAnsi"/>
              </w:rPr>
              <w:t xml:space="preserve"> teplotách stanovených n</w:t>
            </w:r>
            <w:r w:rsidRPr="008F066A">
              <w:rPr>
                <w:rFonts w:cstheme="minorHAnsi"/>
              </w:rPr>
              <w:t>ař</w:t>
            </w:r>
            <w:r w:rsidR="00AC4C0A">
              <w:rPr>
                <w:rFonts w:cstheme="minorHAnsi"/>
              </w:rPr>
              <w:t>ízením Evropského parlamentu a R</w:t>
            </w:r>
            <w:r w:rsidRPr="008F066A">
              <w:rPr>
                <w:rFonts w:cstheme="minorHAnsi"/>
              </w:rPr>
              <w:t xml:space="preserve">ady </w:t>
            </w:r>
            <w:r w:rsidR="00AC4C0A">
              <w:rPr>
                <w:rFonts w:cstheme="minorHAnsi"/>
              </w:rPr>
              <w:t>(</w:t>
            </w:r>
            <w:r w:rsidRPr="008F066A">
              <w:rPr>
                <w:rFonts w:cstheme="minorHAnsi"/>
              </w:rPr>
              <w:t>ES</w:t>
            </w:r>
            <w:r w:rsidR="00AC4C0A">
              <w:rPr>
                <w:rFonts w:cstheme="minorHAnsi"/>
              </w:rPr>
              <w:t>)</w:t>
            </w:r>
            <w:r w:rsidRPr="008F066A">
              <w:rPr>
                <w:rFonts w:cstheme="minorHAnsi"/>
              </w:rPr>
              <w:t xml:space="preserve"> č. 853/2004</w:t>
            </w:r>
            <w:r w:rsidR="00AC4C0A">
              <w:rPr>
                <w:rFonts w:cstheme="minorHAnsi"/>
              </w:rPr>
              <w:t xml:space="preserve">, </w:t>
            </w:r>
            <w:r w:rsidR="00AC4C0A" w:rsidRPr="00AC4C0A">
              <w:rPr>
                <w:rFonts w:cstheme="minorHAnsi"/>
              </w:rPr>
              <w:t>k</w:t>
            </w:r>
            <w:r w:rsidR="00AC4C0A" w:rsidRPr="00AC4C0A">
              <w:rPr>
                <w:rFonts w:cstheme="minorHAnsi"/>
                <w:color w:val="000000"/>
              </w:rPr>
              <w:t>terým se stanoví zvláštní hygienická pravidla pro potraviny živočišného původu</w:t>
            </w:r>
            <w:r w:rsidRPr="008F066A">
              <w:rPr>
                <w:rFonts w:cstheme="minorHAnsi"/>
              </w:rPr>
              <w:t xml:space="preserve"> nebo prováděcím právním předpisem, a pokud tyto požadavky nejsou právními předpisy</w:t>
            </w:r>
            <w:r w:rsidR="001B6711" w:rsidRPr="008F066A">
              <w:rPr>
                <w:rFonts w:cstheme="minorHAnsi"/>
              </w:rPr>
              <w:t xml:space="preserve"> </w:t>
            </w:r>
            <w:r w:rsidRPr="008F066A">
              <w:rPr>
                <w:rFonts w:cstheme="minorHAnsi"/>
              </w:rPr>
              <w:t>stanoven</w:t>
            </w:r>
            <w:r w:rsidR="001B6711" w:rsidRPr="008F066A">
              <w:rPr>
                <w:rFonts w:cstheme="minorHAnsi"/>
              </w:rPr>
              <w:t>y, uchovávat potraviny při tepl</w:t>
            </w:r>
            <w:r w:rsidRPr="008F066A">
              <w:rPr>
                <w:rFonts w:cstheme="minorHAnsi"/>
              </w:rPr>
              <w:t>otách stanovených provozovatelem potravinářského podniku, který potravinu vyr</w:t>
            </w:r>
            <w:r w:rsidR="00AC4C0A">
              <w:rPr>
                <w:rFonts w:cstheme="minorHAnsi"/>
              </w:rPr>
              <w:t>obil. Celkem se jednalo o 13,15 k</w:t>
            </w:r>
            <w:r w:rsidRPr="008F066A">
              <w:rPr>
                <w:rFonts w:cstheme="minorHAnsi"/>
              </w:rPr>
              <w:t xml:space="preserve">g drůbežího masa a drobů. </w:t>
            </w: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V dob</w:t>
            </w:r>
            <w:r w:rsidR="00A831E2">
              <w:rPr>
                <w:rFonts w:cstheme="minorHAnsi"/>
              </w:rPr>
              <w:t>ě</w:t>
            </w:r>
            <w:r w:rsidRPr="00E94688">
              <w:rPr>
                <w:rFonts w:cstheme="minorHAnsi"/>
              </w:rPr>
              <w:t xml:space="preserve"> kontroly bylo 8,45kg drůbeží</w:t>
            </w:r>
            <w:r w:rsidR="001B6711" w:rsidRPr="00E94688">
              <w:rPr>
                <w:rFonts w:cstheme="minorHAnsi"/>
              </w:rPr>
              <w:t>ho masa a drobů, které byly ulo</w:t>
            </w:r>
            <w:r w:rsidRPr="00E94688">
              <w:rPr>
                <w:rFonts w:cstheme="minorHAnsi"/>
              </w:rPr>
              <w:t>ženy v chladícím prodejním pultu, s</w:t>
            </w:r>
            <w:r w:rsidR="001B6711" w:rsidRPr="00E94688">
              <w:rPr>
                <w:rFonts w:cstheme="minorHAnsi"/>
              </w:rPr>
              <w:t>t</w:t>
            </w:r>
            <w:r w:rsidR="00BB75A3">
              <w:rPr>
                <w:rFonts w:cstheme="minorHAnsi"/>
              </w:rPr>
              <w:t>aženo</w:t>
            </w:r>
            <w:r w:rsidR="001B6711" w:rsidRPr="00E94688">
              <w:rPr>
                <w:rFonts w:cstheme="minorHAnsi"/>
              </w:rPr>
              <w:t xml:space="preserve"> z</w:t>
            </w:r>
            <w:r w:rsidR="00BB75A3">
              <w:rPr>
                <w:rFonts w:cstheme="minorHAnsi"/>
              </w:rPr>
              <w:t> </w:t>
            </w:r>
            <w:r w:rsidR="001B6711" w:rsidRPr="00E94688">
              <w:rPr>
                <w:rFonts w:cstheme="minorHAnsi"/>
              </w:rPr>
              <w:t>prodeje</w:t>
            </w:r>
            <w:r w:rsidR="00BB75A3">
              <w:rPr>
                <w:rFonts w:cstheme="minorHAnsi"/>
              </w:rPr>
              <w:t xml:space="preserve"> a dochlazeno,</w:t>
            </w:r>
            <w:r w:rsidR="00AC0150">
              <w:rPr>
                <w:rFonts w:cstheme="minorHAnsi"/>
              </w:rPr>
              <w:t xml:space="preserve"> </w:t>
            </w:r>
            <w:r w:rsidR="000A0927">
              <w:rPr>
                <w:rFonts w:cstheme="minorHAnsi"/>
              </w:rPr>
              <w:t>d</w:t>
            </w:r>
            <w:r w:rsidRPr="00E94688">
              <w:rPr>
                <w:rFonts w:cstheme="minorHAnsi"/>
              </w:rPr>
              <w:t>růbeží maso</w:t>
            </w:r>
            <w:r w:rsidR="009C68D5" w:rsidRPr="00E94688">
              <w:rPr>
                <w:rFonts w:cstheme="minorHAnsi"/>
              </w:rPr>
              <w:t xml:space="preserve"> a droby nebyly smyslově změněn</w:t>
            </w:r>
            <w:r w:rsidRPr="00E94688">
              <w:rPr>
                <w:rFonts w:cstheme="minorHAnsi"/>
              </w:rPr>
              <w:t>y.</w:t>
            </w: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Chladící prodejní pult, část</w:t>
            </w:r>
            <w:r w:rsidR="001B6711" w:rsidRPr="00E94688">
              <w:rPr>
                <w:rFonts w:cstheme="minorHAnsi"/>
              </w:rPr>
              <w:t>,</w:t>
            </w:r>
            <w:r w:rsidRPr="00E94688">
              <w:rPr>
                <w:rFonts w:cstheme="minorHAnsi"/>
              </w:rPr>
              <w:t xml:space="preserve"> </w:t>
            </w:r>
            <w:r w:rsidR="009C68D5" w:rsidRPr="00E94688">
              <w:rPr>
                <w:rFonts w:cstheme="minorHAnsi"/>
              </w:rPr>
              <w:t xml:space="preserve">ve které bylo umístěno vepřové </w:t>
            </w:r>
            <w:r w:rsidR="00A073C5" w:rsidRPr="00E94688">
              <w:rPr>
                <w:rFonts w:cstheme="minorHAnsi"/>
              </w:rPr>
              <w:t xml:space="preserve">maso a droby, hovězí maso </w:t>
            </w:r>
            <w:r w:rsidRPr="00E94688">
              <w:rPr>
                <w:rFonts w:cstheme="minorHAnsi"/>
              </w:rPr>
              <w:t>a masné polotovary, Teploty naměřené v jádře masa a drobů byly tyto: vepřová kotleta + 3,9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, vepřová kýta + 4,7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masný polotovar – Vepřová směs +3,6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vepřová játra + 2,8 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 xml:space="preserve">, </w:t>
            </w:r>
            <w:r w:rsidR="001B6711" w:rsidRPr="00E94688">
              <w:rPr>
                <w:rFonts w:cstheme="minorHAnsi"/>
              </w:rPr>
              <w:t>v</w:t>
            </w:r>
            <w:r w:rsidRPr="00E94688">
              <w:rPr>
                <w:rFonts w:cstheme="minorHAnsi"/>
              </w:rPr>
              <w:t>epřový bok + 4,5</w:t>
            </w:r>
            <w:r w:rsidR="009B478E" w:rsidRPr="00E94688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lang w:eastAsia="cs-CZ"/>
              </w:rPr>
              <w:t>C</w:t>
            </w:r>
            <w:r w:rsidRPr="00E94688">
              <w:rPr>
                <w:rFonts w:cstheme="minorHAnsi"/>
              </w:rPr>
              <w:t>.</w:t>
            </w: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</w:p>
          <w:p w:rsidR="007C728F" w:rsidRPr="00E94688" w:rsidRDefault="007C728F" w:rsidP="00F256FD">
            <w:pPr>
              <w:spacing w:after="0" w:line="240" w:lineRule="auto"/>
              <w:rPr>
                <w:rFonts w:cstheme="minorHAnsi"/>
              </w:rPr>
            </w:pPr>
            <w:r w:rsidRPr="00E94688">
              <w:rPr>
                <w:rFonts w:cstheme="minorHAnsi"/>
              </w:rPr>
              <w:t>Chladí</w:t>
            </w:r>
            <w:r w:rsidR="001B6711" w:rsidRPr="00E94688">
              <w:rPr>
                <w:rFonts w:cstheme="minorHAnsi"/>
              </w:rPr>
              <w:t>r</w:t>
            </w:r>
            <w:r w:rsidRPr="00E94688">
              <w:rPr>
                <w:rFonts w:cstheme="minorHAnsi"/>
              </w:rPr>
              <w:t>na masa- chladící zařízení bylo fu</w:t>
            </w:r>
            <w:r w:rsidR="009C68D5" w:rsidRPr="00E94688">
              <w:rPr>
                <w:rFonts w:cstheme="minorHAnsi"/>
              </w:rPr>
              <w:t>nkční, bez námrazy a bez konden</w:t>
            </w:r>
            <w:r w:rsidRPr="00E94688">
              <w:rPr>
                <w:rFonts w:cstheme="minorHAnsi"/>
              </w:rPr>
              <w:t>zátu. Maso bylo zavěšeno na nerezových stromcích nebo bylo uloženo v přepravkách</w:t>
            </w:r>
            <w:r w:rsidR="009C68D5" w:rsidRPr="00E94688">
              <w:rPr>
                <w:rFonts w:cstheme="minorHAnsi"/>
              </w:rPr>
              <w:t xml:space="preserve"> na policích</w:t>
            </w:r>
            <w:r w:rsidR="00A073C5" w:rsidRPr="00E94688">
              <w:rPr>
                <w:rFonts w:cstheme="minorHAnsi"/>
              </w:rPr>
              <w:t xml:space="preserve"> a </w:t>
            </w:r>
            <w:r w:rsidRPr="00E94688">
              <w:rPr>
                <w:rFonts w:cstheme="minorHAnsi"/>
              </w:rPr>
              <w:t>bylo překryto mikrote</w:t>
            </w:r>
            <w:r w:rsidR="009C68D5" w:rsidRPr="00E94688">
              <w:rPr>
                <w:rFonts w:cstheme="minorHAnsi"/>
              </w:rPr>
              <w:t>novým přířezem. Mletý masný pol</w:t>
            </w:r>
            <w:r w:rsidR="001B6711" w:rsidRPr="00E94688">
              <w:rPr>
                <w:rFonts w:cstheme="minorHAnsi"/>
              </w:rPr>
              <w:t>otova</w:t>
            </w:r>
            <w:r w:rsidRPr="00E94688">
              <w:rPr>
                <w:rFonts w:cstheme="minorHAnsi"/>
              </w:rPr>
              <w:t>r byl uložen v přepravcem, na polici a zabalen v mikrotenovém přířezu, který byl opatřen štítkem. Na štítku bylo uvedeno</w:t>
            </w:r>
            <w:r w:rsidR="009C68D5" w:rsidRPr="00E94688">
              <w:rPr>
                <w:rFonts w:cstheme="minorHAnsi"/>
              </w:rPr>
              <w:t xml:space="preserve"> Vepřová směs, identifikační číslo v oválu </w:t>
            </w:r>
            <w:r w:rsidR="00BE40F7" w:rsidRPr="0086200F">
              <w:rPr>
                <w:rFonts w:eastAsia="Times New Roman" w:cstheme="minorHAnsi"/>
                <w:color w:val="000000"/>
                <w:lang w:eastAsia="cs-CZ"/>
              </w:rPr>
              <w:t>CZ 458486589</w:t>
            </w:r>
            <w:r w:rsidR="00BE40F7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9C68D5" w:rsidRPr="00E94688">
              <w:rPr>
                <w:rFonts w:cstheme="minorHAnsi"/>
              </w:rPr>
              <w:t>datum výroby 10.</w:t>
            </w:r>
            <w:r w:rsidR="00A073C5" w:rsidRPr="00E94688">
              <w:rPr>
                <w:rFonts w:cstheme="minorHAnsi"/>
              </w:rPr>
              <w:t xml:space="preserve"> </w:t>
            </w:r>
            <w:r w:rsidR="009C68D5" w:rsidRPr="00E94688">
              <w:rPr>
                <w:rFonts w:cstheme="minorHAnsi"/>
              </w:rPr>
              <w:t>8.</w:t>
            </w:r>
            <w:r w:rsidR="00A073C5" w:rsidRPr="00E94688">
              <w:rPr>
                <w:rFonts w:cstheme="minorHAnsi"/>
              </w:rPr>
              <w:t xml:space="preserve"> </w:t>
            </w:r>
            <w:r w:rsidR="009C68D5" w:rsidRPr="00E94688">
              <w:rPr>
                <w:rFonts w:cstheme="minorHAnsi"/>
              </w:rPr>
              <w:t xml:space="preserve">2018 spotřebujete do 3 dnů od data výroby. </w:t>
            </w:r>
          </w:p>
          <w:p w:rsidR="00921744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lang w:eastAsia="cs-CZ"/>
              </w:rPr>
              <w:t>Hovězí maso bylo vakuově balené, uložené na polici</w:t>
            </w:r>
            <w:r w:rsidR="001B6711" w:rsidRPr="00E94688">
              <w:rPr>
                <w:rFonts w:eastAsia="Times New Roman" w:cstheme="minorHAnsi"/>
                <w:lang w:eastAsia="cs-CZ"/>
              </w:rPr>
              <w:t>. Obal byl opatřen etiketou Hovězí za</w:t>
            </w:r>
            <w:r w:rsidR="003D67AB" w:rsidRPr="00E94688">
              <w:rPr>
                <w:rFonts w:eastAsia="Times New Roman" w:cstheme="minorHAnsi"/>
                <w:lang w:eastAsia="cs-CZ"/>
              </w:rPr>
              <w:t xml:space="preserve">dní ořech </w:t>
            </w:r>
            <w:r w:rsidR="000A0927">
              <w:rPr>
                <w:rFonts w:eastAsia="Times New Roman" w:cstheme="minorHAnsi"/>
                <w:lang w:eastAsia="cs-CZ"/>
              </w:rPr>
              <w:t>(</w:t>
            </w:r>
            <w:r w:rsidR="003D67AB" w:rsidRPr="00E94688">
              <w:rPr>
                <w:rFonts w:eastAsia="Times New Roman" w:cstheme="minorHAnsi"/>
                <w:lang w:eastAsia="cs-CZ"/>
              </w:rPr>
              <w:t>DP 12</w:t>
            </w:r>
            <w:r w:rsidRPr="00E94688">
              <w:rPr>
                <w:rFonts w:eastAsia="Times New Roman" w:cstheme="minorHAnsi"/>
                <w:lang w:eastAsia="cs-CZ"/>
              </w:rPr>
              <w:t>.</w:t>
            </w:r>
            <w:r w:rsidR="00A073C5" w:rsidRPr="00E94688">
              <w:rPr>
                <w:rFonts w:eastAsia="Times New Roman" w:cstheme="minorHAnsi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lang w:eastAsia="cs-CZ"/>
              </w:rPr>
              <w:t>8.</w:t>
            </w:r>
            <w:r w:rsidR="00A073C5" w:rsidRPr="00E94688">
              <w:rPr>
                <w:rFonts w:eastAsia="Times New Roman" w:cstheme="minorHAnsi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lang w:eastAsia="cs-CZ"/>
              </w:rPr>
              <w:t>2018</w:t>
            </w:r>
            <w:r w:rsidR="000A0927">
              <w:rPr>
                <w:rFonts w:eastAsia="Times New Roman" w:cstheme="minorHAnsi"/>
                <w:lang w:eastAsia="cs-CZ"/>
              </w:rPr>
              <w:t>)</w:t>
            </w:r>
            <w:r w:rsidRPr="00E94688">
              <w:rPr>
                <w:rFonts w:eastAsia="Times New Roman" w:cstheme="minorHAnsi"/>
                <w:lang w:eastAsia="cs-CZ"/>
              </w:rPr>
              <w:t xml:space="preserve">, identifikační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údaje k hovězímu masu byly uvedeny na etiketě. Teploty naměřené v jádře </w:t>
            </w:r>
            <w:r w:rsidR="001B6711" w:rsidRPr="00E94688">
              <w:rPr>
                <w:rFonts w:eastAsia="Times New Roman" w:cstheme="minorHAnsi"/>
                <w:color w:val="000000"/>
                <w:lang w:eastAsia="cs-CZ"/>
              </w:rPr>
              <w:t>mas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>a byly tyto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: Vepřová kotleta + 2,0</w:t>
            </w:r>
            <w:r w:rsidR="009B478E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, vepřový bok +2,1 </w:t>
            </w:r>
            <w:r w:rsidR="009B478E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AC4C0A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="000A0927">
              <w:rPr>
                <w:rFonts w:eastAsia="Times New Roman" w:cstheme="minorHAnsi"/>
                <w:color w:val="000000"/>
                <w:lang w:eastAsia="cs-CZ"/>
              </w:rPr>
              <w:t>,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1B6711" w:rsidRPr="00E94688"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epřová kýta +5,7</w:t>
            </w:r>
            <w:r w:rsidR="009B478E" w:rsidRPr="00E94688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o</w:t>
            </w:r>
            <w:r w:rsidR="00AC4C0A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  <w:p w:rsidR="00BA2AC5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BA2AC5" w:rsidRPr="00E94688" w:rsidRDefault="00AC4C0A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 pu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ltových mrazících boxech v zázemí provozovny byly umíst</w:t>
            </w:r>
            <w:r w:rsidR="000A0927">
              <w:rPr>
                <w:rFonts w:eastAsia="Times New Roman" w:cstheme="minorHAnsi"/>
                <w:color w:val="000000"/>
                <w:lang w:eastAsia="cs-CZ"/>
              </w:rPr>
              <w:t>ěn balené hluboce zmrazené ryby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, masné polotovary a drůbeží maso např. kuře na roládu. Identifikační označení v oválu, DP 30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10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2018, datum zamrazení 31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>10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A2AC5" w:rsidRPr="00E94688">
              <w:rPr>
                <w:rFonts w:eastAsia="Times New Roman" w:cstheme="minorHAnsi"/>
                <w:color w:val="000000"/>
                <w:lang w:eastAsia="cs-CZ"/>
              </w:rPr>
              <w:t xml:space="preserve">2017. </w:t>
            </w:r>
          </w:p>
          <w:p w:rsidR="00BA2AC5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BA2AC5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Byly předloženy průvodní doklady k masu a masným výrobkům:</w:t>
            </w:r>
          </w:p>
          <w:p w:rsidR="00BA2AC5" w:rsidRPr="00E94688" w:rsidRDefault="00BA2AC5" w:rsidP="00F256F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8F7211" w:rsidRPr="00E94688" w:rsidRDefault="008F7211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BB75A3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Dodací list č.</w:t>
            </w:r>
            <w:r w:rsidR="0008468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6548, ze dne 10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dodavatel Bohumínské jatky s.r.o. Lipová 159, </w:t>
            </w:r>
            <w:r w:rsidRPr="00E94688">
              <w:rPr>
                <w:rFonts w:cstheme="minorHAnsi"/>
              </w:rPr>
              <w:t xml:space="preserve">703 00,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Ostrava, dodáno drůbeží maso a droby, vepř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ové maso a droby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, hovězí maso a droby v celkovém množství 631,42Kg. Na průvodním dokladu byla uveden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>a informace o zemi původu masa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 Česká republika a šarže 180810.</w:t>
            </w:r>
          </w:p>
          <w:p w:rsidR="008F7211" w:rsidRPr="00E94688" w:rsidRDefault="008F7211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F256FD" w:rsidRPr="00E94688" w:rsidRDefault="00F256FD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8F7211" w:rsidRPr="00E94688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BB75A3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Dodací list č.</w:t>
            </w:r>
            <w:r w:rsidR="0008468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6418, ze dne 9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dodavatel Bohumínské jatky s.r.o. Lipová 159, </w:t>
            </w:r>
            <w:r w:rsidR="008F7211" w:rsidRPr="00E94688">
              <w:rPr>
                <w:rFonts w:cstheme="minorHAnsi"/>
              </w:rPr>
              <w:t xml:space="preserve">703 00,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Ostrava, dodáno drůbeží maso a droby, vepř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ové maso a droby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, hovězí maso a droby v celkovém množství 537,87</w:t>
            </w:r>
            <w:r w:rsidR="009B478E" w:rsidRPr="00E94688">
              <w:rPr>
                <w:rFonts w:eastAsia="Times New Roman" w:cstheme="minorHAnsi"/>
                <w:color w:val="000000"/>
                <w:lang w:eastAsia="cs-CZ"/>
              </w:rPr>
              <w:t>Kg. Na pr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ůvodním dokladu byla uveden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>a informace o zemi původu masa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 Česká republika a šarže 180809.</w:t>
            </w:r>
          </w:p>
          <w:p w:rsidR="008F7211" w:rsidRPr="00E94688" w:rsidRDefault="008F7211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8F7211" w:rsidRPr="00E94688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BB75A3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Dodací list č.</w:t>
            </w:r>
            <w:r w:rsidR="0008468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6550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, ze dne 10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2018, dodavatel Bohumínské jatky s.r.o. Lipová 159, </w:t>
            </w:r>
            <w:r w:rsidR="008F7211" w:rsidRPr="00E94688">
              <w:rPr>
                <w:rFonts w:cstheme="minorHAnsi"/>
              </w:rPr>
              <w:t xml:space="preserve">703 00, 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Ostrava, dodáno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masné výrobky v celkovém množství  294,531</w:t>
            </w:r>
            <w:r w:rsidR="001B6711" w:rsidRPr="00E94688">
              <w:rPr>
                <w:rFonts w:eastAsia="Times New Roman" w:cstheme="minorHAnsi"/>
                <w:color w:val="000000"/>
                <w:lang w:eastAsia="cs-CZ"/>
              </w:rPr>
              <w:t>Kg. Na pr</w:t>
            </w:r>
            <w:r w:rsidR="008F7211" w:rsidRPr="00E94688">
              <w:rPr>
                <w:rFonts w:eastAsia="Times New Roman" w:cstheme="minorHAnsi"/>
                <w:color w:val="000000"/>
                <w:lang w:eastAsia="cs-CZ"/>
              </w:rPr>
              <w:t xml:space="preserve">ůvodním dokladu byla uvedena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šarže.</w:t>
            </w:r>
          </w:p>
          <w:p w:rsidR="00B25D4B" w:rsidRPr="00E94688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B25D4B" w:rsidRPr="00E94688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Byl předložen formulář </w:t>
            </w:r>
            <w:r w:rsidR="00BE40F7"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ledování CCP- evidence tep</w:t>
            </w:r>
            <w:r w:rsidR="001B6711" w:rsidRPr="00E94688">
              <w:rPr>
                <w:rFonts w:eastAsia="Times New Roman" w:cstheme="minorHAnsi"/>
                <w:color w:val="000000"/>
                <w:lang w:eastAsia="cs-CZ"/>
              </w:rPr>
              <w:t>lot, poslední záznam ze d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ne 10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>8.</w:t>
            </w:r>
            <w:r w:rsidR="00A073C5" w:rsidRPr="00E9468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2018 </w:t>
            </w:r>
            <w:r w:rsidRPr="00E94688">
              <w:rPr>
                <w:rFonts w:eastAsia="Times New Roman" w:cstheme="minorHAnsi"/>
                <w:color w:val="000000"/>
                <w:lang w:eastAsia="cs-CZ"/>
              </w:rPr>
              <w:t xml:space="preserve">a formulář CP- evidence sanitace. </w:t>
            </w:r>
          </w:p>
          <w:p w:rsidR="008F7211" w:rsidRPr="0086200F" w:rsidRDefault="008F7211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B25D4B" w:rsidRPr="0086200F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DDD je zajišťována firmou Myšilov deratizace, dezinsekce a dezinfekce, Stará Cesta 765, Orlová. </w:t>
            </w:r>
          </w:p>
          <w:p w:rsidR="00B25D4B" w:rsidRPr="0086200F" w:rsidRDefault="00B25D4B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ředložen výkaz o provedení práce ze dne 2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0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6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 xml:space="preserve">2018- 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>der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atizace, výkaz o p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r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o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vedení práce ze dne 14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4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2018 – deratizace vč. Zázn</w:t>
            </w:r>
            <w:r w:rsidR="00AE05A4" w:rsidRPr="0086200F">
              <w:rPr>
                <w:rFonts w:eastAsia="Times New Roman" w:cstheme="minorHAnsi"/>
                <w:color w:val="000000"/>
                <w:lang w:eastAsia="cs-CZ"/>
              </w:rPr>
              <w:t>a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mu o průběžné kontrole ze dne 20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4.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2018</w:t>
            </w:r>
            <w:r w:rsidR="00AC4C0A">
              <w:rPr>
                <w:rFonts w:eastAsia="Times New Roman" w:cstheme="minorHAnsi"/>
                <w:color w:val="000000"/>
                <w:lang w:eastAsia="cs-CZ"/>
              </w:rPr>
              <w:t xml:space="preserve"> (</w:t>
            </w:r>
            <w:r w:rsidR="00AE05A4" w:rsidRPr="0086200F">
              <w:rPr>
                <w:rFonts w:eastAsia="Times New Roman" w:cstheme="minorHAnsi"/>
                <w:color w:val="000000"/>
                <w:lang w:eastAsia="cs-CZ"/>
              </w:rPr>
              <w:t>20% znehodnocení návnady)</w:t>
            </w:r>
          </w:p>
          <w:p w:rsidR="00AE05A4" w:rsidRPr="0086200F" w:rsidRDefault="00AE05A4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E05A4" w:rsidRPr="0086200F" w:rsidRDefault="00AE05A4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Teplot</w:t>
            </w:r>
            <w:r w:rsidR="002E03CA">
              <w:rPr>
                <w:rFonts w:eastAsia="Times New Roman" w:cstheme="minorHAnsi"/>
                <w:color w:val="000000"/>
                <w:lang w:eastAsia="cs-CZ"/>
              </w:rPr>
              <w:t>y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 byly naměřeny kalibro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vaným inspekčním tep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loměre</w:t>
            </w:r>
            <w:r w:rsidR="001B6711" w:rsidRPr="0086200F">
              <w:rPr>
                <w:rFonts w:eastAsia="Times New Roman" w:cstheme="minorHAnsi"/>
                <w:color w:val="000000"/>
                <w:lang w:eastAsia="cs-CZ"/>
              </w:rPr>
              <w:t>m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 COMARK PDT 300, číslo 2464. Dle kalibračního listu č: 1602092, datum kalibrace 3.</w:t>
            </w:r>
            <w:r w:rsidR="00A073C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3.</w:t>
            </w:r>
            <w:r w:rsidR="00A073C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2017 je nejistota měření +/- 0,2</w:t>
            </w:r>
            <w:r w:rsidR="009B478E" w:rsidRPr="0086200F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 xml:space="preserve"> o</w:t>
            </w:r>
            <w:r w:rsidR="009B478E" w:rsidRPr="0086200F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, chyba měřidl</w:t>
            </w:r>
            <w:r w:rsidR="009B478E" w:rsidRPr="0086200F">
              <w:rPr>
                <w:rFonts w:eastAsia="Times New Roman" w:cstheme="minorHAnsi"/>
                <w:color w:val="000000"/>
                <w:lang w:eastAsia="cs-CZ"/>
              </w:rPr>
              <w:t xml:space="preserve">a pro </w:t>
            </w:r>
            <w:r w:rsidR="009B478E" w:rsidRPr="0086200F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chladírenské teploty 0,5 </w:t>
            </w:r>
            <w:r w:rsidR="009B478E" w:rsidRPr="0086200F">
              <w:rPr>
                <w:rFonts w:eastAsia="Times New Roman" w:cstheme="minorHAnsi"/>
                <w:color w:val="000000"/>
                <w:vertAlign w:val="superscript"/>
                <w:lang w:eastAsia="cs-CZ"/>
              </w:rPr>
              <w:t>o</w:t>
            </w:r>
            <w:r w:rsidR="009B478E" w:rsidRPr="0086200F">
              <w:rPr>
                <w:rFonts w:eastAsia="Times New Roman" w:cstheme="minorHAnsi"/>
                <w:color w:val="000000"/>
                <w:lang w:eastAsia="cs-CZ"/>
              </w:rPr>
              <w:t>C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. V protokole o kontrole jsou uvedeny hodnoty teploty bez odečtené odchylky měřidla.</w:t>
            </w:r>
          </w:p>
          <w:p w:rsidR="00AE05A4" w:rsidRPr="0086200F" w:rsidRDefault="00AE05A4" w:rsidP="008F72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0A0927" w:rsidRDefault="000A0927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0A0927" w:rsidRDefault="000A0927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doucí prodavačka Jiřina Fleková byla ústně informována o zahájení správního řízení.</w:t>
            </w:r>
          </w:p>
          <w:p w:rsidR="000A0927" w:rsidRPr="0086200F" w:rsidRDefault="000A0927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:rsidR="00BE40F7" w:rsidRPr="00E94688" w:rsidRDefault="00E5014F" w:rsidP="00BE40F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BE40F7">
              <w:rPr>
                <w:rFonts w:eastAsia="Times New Roman" w:cstheme="minorHAnsi"/>
                <w:color w:val="000000"/>
                <w:lang w:eastAsia="cs-CZ"/>
              </w:rPr>
              <w:t xml:space="preserve">Poslední kontrolní úkon- oznámení ukončení kontroly byl proveden dne </w:t>
            </w:r>
            <w:r w:rsidR="00BE40F7" w:rsidRPr="00E94688">
              <w:rPr>
                <w:rFonts w:eastAsia="Times New Roman" w:cstheme="minorHAnsi"/>
                <w:color w:val="000000"/>
                <w:lang w:eastAsia="cs-CZ"/>
              </w:rPr>
              <w:t xml:space="preserve">10. 8. 2017 </w:t>
            </w:r>
            <w:r w:rsidR="00BE40F7"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="00BE40F7" w:rsidRPr="00E94688">
              <w:rPr>
                <w:rFonts w:eastAsia="Times New Roman" w:cstheme="minorHAnsi"/>
                <w:color w:val="000000"/>
                <w:lang w:eastAsia="cs-CZ"/>
              </w:rPr>
              <w:t xml:space="preserve"> 11:15 hodin.</w:t>
            </w:r>
          </w:p>
          <w:p w:rsidR="00E5014F" w:rsidRPr="0086200F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E5014F" w:rsidRPr="0086200F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E5014F" w:rsidRPr="0086200F" w:rsidRDefault="00E5014F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452A3" w:rsidRPr="0086200F" w:rsidTr="001B6711">
        <w:trPr>
          <w:gridAfter w:val="2"/>
          <w:wAfter w:w="1826" w:type="dxa"/>
          <w:trHeight w:val="300"/>
        </w:trPr>
        <w:tc>
          <w:tcPr>
            <w:tcW w:w="978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E05A4" w:rsidRPr="00C243AE" w:rsidRDefault="00AE05A4" w:rsidP="007C728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300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288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21065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621065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A3" w:rsidRPr="0086200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4452A3" w:rsidRPr="0086200F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30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6200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5014F" w:rsidRPr="0086200F">
              <w:rPr>
                <w:rFonts w:eastAsia="Times New Roman" w:cstheme="minorHAnsi"/>
                <w:color w:val="000000"/>
                <w:lang w:eastAsia="cs-CZ"/>
              </w:rPr>
              <w:t>10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E5014F" w:rsidRPr="0086200F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Pr="0086200F">
              <w:rPr>
                <w:rFonts w:eastAsia="Times New Roman" w:cstheme="minorHAnsi"/>
                <w:color w:val="000000"/>
                <w:lang w:eastAsia="cs-CZ"/>
              </w:rPr>
              <w:t>. 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452A3" w:rsidRPr="0086200F" w:rsidTr="00E5014F">
        <w:trPr>
          <w:gridAfter w:val="2"/>
          <w:wAfter w:w="18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A3" w:rsidRPr="0086200F" w:rsidRDefault="004452A3" w:rsidP="007C7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</w:rPr>
        <w:t xml:space="preserve">Poučení: </w:t>
      </w:r>
    </w:p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  <w:b/>
        </w:rPr>
      </w:pPr>
      <w:r w:rsidRPr="0086200F">
        <w:rPr>
          <w:rFonts w:cstheme="minorHAnsi"/>
          <w:b/>
        </w:rPr>
        <w:t xml:space="preserve">Podpisem kontrolovaná osoba stvrzuje převzetí a tím doručení protokolu o kontrole na místě. 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spacing w:after="0"/>
        <w:rPr>
          <w:rFonts w:cstheme="minorHAnsi"/>
        </w:rPr>
      </w:pPr>
      <w:r w:rsidRPr="0086200F">
        <w:rPr>
          <w:rFonts w:cstheme="minorHAnsi"/>
        </w:rPr>
        <w:t>-----------------------------------------------                                   -----------------------------------------------</w:t>
      </w:r>
    </w:p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  <w:b/>
        </w:rPr>
        <w:t>Datum, podpis kontrolované osoby</w:t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  <w:t>Datum, podpis povinné osoby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spacing w:after="0"/>
        <w:rPr>
          <w:rFonts w:cstheme="minorHAnsi"/>
        </w:rPr>
      </w:pPr>
      <w:r w:rsidRPr="0086200F">
        <w:rPr>
          <w:rFonts w:cstheme="minorHAnsi"/>
        </w:rPr>
        <w:t>-----------------------------------------------</w:t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  <w:t>-----------------------------------------------</w:t>
      </w:r>
    </w:p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</w:rPr>
        <w:t>Podpis kontrolujícího</w:t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</w:r>
      <w:r w:rsidRPr="0086200F">
        <w:rPr>
          <w:rFonts w:cstheme="minorHAnsi"/>
        </w:rPr>
        <w:tab/>
        <w:t>Podpis přizvané osoby</w:t>
      </w:r>
    </w:p>
    <w:p w:rsidR="004452A3" w:rsidRPr="0086200F" w:rsidRDefault="00621065" w:rsidP="004452A3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2A3" w:rsidRPr="0086200F">
            <w:rPr>
              <w:rFonts w:ascii="Segoe UI Symbol" w:eastAsia="MS Gothic" w:hAnsi="Segoe UI Symbol" w:cs="Segoe UI Symbol"/>
            </w:rPr>
            <w:t>☐</w:t>
          </w:r>
        </w:sdtContent>
      </w:sdt>
      <w:r w:rsidR="004452A3" w:rsidRPr="0086200F">
        <w:rPr>
          <w:rFonts w:cstheme="minorHAnsi"/>
        </w:rPr>
        <w:t>Podepsáno elektronicky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AC4C0A" w:rsidRDefault="004452A3" w:rsidP="004452A3">
      <w:pPr>
        <w:spacing w:after="0" w:line="240" w:lineRule="auto"/>
        <w:rPr>
          <w:rFonts w:cstheme="minorHAnsi"/>
          <w:b/>
          <w:sz w:val="20"/>
          <w:szCs w:val="20"/>
        </w:rPr>
      </w:pPr>
      <w:r w:rsidRPr="00AC4C0A">
        <w:rPr>
          <w:rFonts w:cstheme="minorHAnsi"/>
          <w:b/>
          <w:sz w:val="20"/>
          <w:szCs w:val="20"/>
        </w:rPr>
        <w:t>Krajská veterinární správa</w:t>
      </w:r>
    </w:p>
    <w:p w:rsidR="004452A3" w:rsidRPr="00AC4C0A" w:rsidRDefault="004452A3" w:rsidP="004452A3">
      <w:pPr>
        <w:spacing w:after="0" w:line="240" w:lineRule="auto"/>
        <w:rPr>
          <w:rFonts w:cstheme="minorHAnsi"/>
          <w:b/>
          <w:sz w:val="20"/>
          <w:szCs w:val="20"/>
        </w:rPr>
      </w:pPr>
      <w:r w:rsidRPr="00AC4C0A">
        <w:rPr>
          <w:rFonts w:cstheme="minorHAnsi"/>
          <w:b/>
          <w:sz w:val="20"/>
          <w:szCs w:val="20"/>
        </w:rPr>
        <w:t>Státní veterinární správy pro</w:t>
      </w:r>
    </w:p>
    <w:p w:rsidR="004452A3" w:rsidRPr="00AC4C0A" w:rsidRDefault="00C243AE" w:rsidP="004452A3">
      <w:pPr>
        <w:spacing w:after="0" w:line="240" w:lineRule="auto"/>
        <w:rPr>
          <w:rFonts w:cstheme="minorHAnsi"/>
          <w:b/>
          <w:sz w:val="20"/>
          <w:szCs w:val="20"/>
        </w:rPr>
      </w:pPr>
      <w:r w:rsidRPr="00AC4C0A">
        <w:rPr>
          <w:rFonts w:cstheme="minorHAnsi"/>
          <w:b/>
          <w:sz w:val="20"/>
          <w:szCs w:val="20"/>
        </w:rPr>
        <w:lastRenderedPageBreak/>
        <w:t xml:space="preserve">Moravskoslezský </w:t>
      </w:r>
      <w:r w:rsidR="004452A3" w:rsidRPr="00AC4C0A">
        <w:rPr>
          <w:rFonts w:cstheme="minorHAnsi"/>
          <w:b/>
          <w:sz w:val="20"/>
          <w:szCs w:val="20"/>
        </w:rPr>
        <w:t>kraj</w:t>
      </w:r>
      <w:r w:rsidR="004452A3" w:rsidRPr="00AC4C0A">
        <w:rPr>
          <w:rFonts w:cstheme="minorHAnsi"/>
          <w:b/>
          <w:sz w:val="20"/>
          <w:szCs w:val="20"/>
        </w:rPr>
        <w:tab/>
      </w:r>
      <w:r w:rsidR="004452A3" w:rsidRPr="00AC4C0A">
        <w:rPr>
          <w:rFonts w:cstheme="minorHAnsi"/>
          <w:b/>
          <w:sz w:val="20"/>
          <w:szCs w:val="20"/>
        </w:rPr>
        <w:tab/>
      </w:r>
      <w:r w:rsidR="004452A3" w:rsidRPr="00AC4C0A">
        <w:rPr>
          <w:rFonts w:cstheme="minorHAnsi"/>
          <w:b/>
          <w:sz w:val="20"/>
          <w:szCs w:val="20"/>
        </w:rPr>
        <w:tab/>
      </w:r>
    </w:p>
    <w:p w:rsidR="004452A3" w:rsidRPr="00AC4C0A" w:rsidRDefault="004452A3" w:rsidP="004452A3">
      <w:pPr>
        <w:rPr>
          <w:rFonts w:cstheme="minorHAnsi"/>
          <w:b/>
          <w:sz w:val="20"/>
          <w:szCs w:val="20"/>
        </w:rPr>
      </w:pPr>
      <w:r w:rsidRPr="00AC4C0A">
        <w:rPr>
          <w:rFonts w:cstheme="minorHAnsi"/>
          <w:b/>
          <w:sz w:val="20"/>
          <w:szCs w:val="20"/>
        </w:rPr>
        <w:t>Na Obvodu 1104/51, Ostrava, 703 00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4452A3">
      <w:pPr>
        <w:rPr>
          <w:rFonts w:cstheme="minorHAnsi"/>
        </w:rPr>
      </w:pPr>
      <w:r w:rsidRPr="0086200F">
        <w:rPr>
          <w:rFonts w:cstheme="minorHAnsi"/>
        </w:rPr>
        <w:t>Č.j. SVS/2018/61611642</w:t>
      </w:r>
    </w:p>
    <w:p w:rsidR="004452A3" w:rsidRPr="0086200F" w:rsidRDefault="004452A3" w:rsidP="004452A3">
      <w:pPr>
        <w:rPr>
          <w:rFonts w:cstheme="minorHAnsi"/>
        </w:rPr>
      </w:pPr>
    </w:p>
    <w:p w:rsidR="004452A3" w:rsidRPr="0086200F" w:rsidRDefault="004452A3" w:rsidP="0086200F">
      <w:pPr>
        <w:jc w:val="center"/>
        <w:rPr>
          <w:rFonts w:cstheme="minorHAnsi"/>
          <w:b/>
          <w:sz w:val="28"/>
          <w:szCs w:val="28"/>
        </w:rPr>
      </w:pPr>
      <w:r w:rsidRPr="0086200F">
        <w:rPr>
          <w:rFonts w:cstheme="minorHAnsi"/>
          <w:b/>
          <w:sz w:val="28"/>
          <w:szCs w:val="28"/>
        </w:rPr>
        <w:t>Příkaz</w:t>
      </w:r>
    </w:p>
    <w:p w:rsidR="000A0927" w:rsidRDefault="009D2AE8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BE40F7">
        <w:rPr>
          <w:rFonts w:asciiTheme="minorHAnsi" w:hAnsiTheme="minorHAnsi" w:cstheme="minorHAnsi"/>
          <w:b/>
          <w:sz w:val="22"/>
          <w:szCs w:val="22"/>
        </w:rPr>
        <w:t xml:space="preserve">Krajská veterinární správa Státní veterinární správy pro </w:t>
      </w:r>
      <w:r w:rsidR="00C243AE">
        <w:rPr>
          <w:rFonts w:asciiTheme="minorHAnsi" w:hAnsiTheme="minorHAnsi" w:cstheme="minorHAnsi"/>
          <w:b/>
          <w:sz w:val="22"/>
          <w:szCs w:val="22"/>
        </w:rPr>
        <w:t>Moravskoslezský</w:t>
      </w:r>
      <w:r w:rsidR="00366CFA" w:rsidRPr="00BE40F7">
        <w:rPr>
          <w:rFonts w:asciiTheme="minorHAnsi" w:hAnsiTheme="minorHAnsi" w:cstheme="minorHAnsi"/>
          <w:b/>
          <w:sz w:val="22"/>
          <w:szCs w:val="22"/>
        </w:rPr>
        <w:t xml:space="preserve"> kraj (dále jen „KVS SVS pro MS</w:t>
      </w:r>
      <w:r w:rsidR="00F923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6CFA" w:rsidRPr="00BE40F7">
        <w:rPr>
          <w:rFonts w:asciiTheme="minorHAnsi" w:hAnsiTheme="minorHAnsi" w:cstheme="minorHAnsi"/>
          <w:b/>
          <w:sz w:val="22"/>
          <w:szCs w:val="22"/>
        </w:rPr>
        <w:t>kraj“)</w:t>
      </w:r>
      <w:r w:rsidR="00366CFA" w:rsidRPr="00BE40F7">
        <w:rPr>
          <w:rFonts w:asciiTheme="minorHAnsi" w:hAnsiTheme="minorHAnsi" w:cstheme="minorHAnsi"/>
          <w:sz w:val="22"/>
          <w:szCs w:val="22"/>
        </w:rPr>
        <w:t>, jako věcně</w:t>
      </w:r>
      <w:r w:rsidR="00F92397">
        <w:rPr>
          <w:rFonts w:asciiTheme="minorHAnsi" w:hAnsiTheme="minorHAnsi" w:cstheme="minorHAnsi"/>
          <w:sz w:val="22"/>
          <w:szCs w:val="22"/>
        </w:rPr>
        <w:t xml:space="preserve"> 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a místně příslušný správní orgán podle § 47 odst. </w:t>
      </w:r>
      <w:r w:rsidR="00F9239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4</w:t>
      </w:r>
      <w:r w:rsidR="00F9239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a </w:t>
      </w:r>
      <w:r w:rsidR="00F9239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7</w:t>
      </w:r>
      <w:r w:rsidR="00F9239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zákona č. 166/1999 Sb., o veterinární péči a o změně některých souvisejících zákonů (veterinární zákon), v platném znění (dále jen „veterinární zákon“) </w:t>
      </w:r>
      <w:r w:rsidR="00366CFA" w:rsidRPr="000A0927">
        <w:rPr>
          <w:rFonts w:asciiTheme="minorHAnsi" w:hAnsiTheme="minorHAnsi" w:cstheme="minorHAnsi"/>
          <w:sz w:val="22"/>
          <w:szCs w:val="22"/>
        </w:rPr>
        <w:t xml:space="preserve">a § 17i odst. </w:t>
      </w:r>
      <w:r w:rsidR="000A0927" w:rsidRPr="000A0927">
        <w:rPr>
          <w:rFonts w:asciiTheme="minorHAnsi" w:hAnsiTheme="minorHAnsi" w:cstheme="minorHAnsi"/>
          <w:sz w:val="22"/>
          <w:szCs w:val="22"/>
        </w:rPr>
        <w:t>(1)</w:t>
      </w:r>
      <w:r w:rsidR="00366CFA" w:rsidRPr="000A0927">
        <w:rPr>
          <w:rFonts w:asciiTheme="minorHAnsi" w:hAnsiTheme="minorHAnsi" w:cstheme="minorHAnsi"/>
          <w:sz w:val="22"/>
          <w:szCs w:val="22"/>
        </w:rPr>
        <w:t xml:space="preserve"> písm. b) zákona č. 110/1997 Sb., o potravinách a tabákových výrobcích a o změně a doplnění některých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souvisejících zákonů, v platném znění (dále jen „zákon o potravinách“), vydává v souladu s ustanovením § 150 odst. </w:t>
      </w:r>
      <w:r w:rsidR="000A092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1</w:t>
      </w:r>
      <w:r w:rsidR="000A092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až </w:t>
      </w:r>
      <w:r w:rsidR="000A092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4</w:t>
      </w:r>
      <w:r w:rsidR="000A092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zákona č. 500/2004 Sb., správní řád, v platném znění (dále jen „správní řád“) a § 90 a § 93 odst. </w:t>
      </w:r>
      <w:r w:rsidR="000A0927">
        <w:rPr>
          <w:rFonts w:asciiTheme="minorHAnsi" w:hAnsiTheme="minorHAnsi" w:cstheme="minorHAnsi"/>
          <w:sz w:val="22"/>
          <w:szCs w:val="22"/>
        </w:rPr>
        <w:t>(</w:t>
      </w:r>
      <w:r w:rsidR="00366CFA" w:rsidRPr="00BE40F7">
        <w:rPr>
          <w:rFonts w:asciiTheme="minorHAnsi" w:hAnsiTheme="minorHAnsi" w:cstheme="minorHAnsi"/>
          <w:sz w:val="22"/>
          <w:szCs w:val="22"/>
        </w:rPr>
        <w:t>1</w:t>
      </w:r>
      <w:r w:rsidR="000A0927">
        <w:rPr>
          <w:rFonts w:asciiTheme="minorHAnsi" w:hAnsiTheme="minorHAnsi" w:cstheme="minorHAnsi"/>
          <w:sz w:val="22"/>
          <w:szCs w:val="22"/>
        </w:rPr>
        <w:t>)</w:t>
      </w:r>
      <w:r w:rsidR="00366CFA" w:rsidRPr="00BE40F7">
        <w:rPr>
          <w:rFonts w:asciiTheme="minorHAnsi" w:hAnsiTheme="minorHAnsi" w:cstheme="minorHAnsi"/>
          <w:sz w:val="22"/>
          <w:szCs w:val="22"/>
        </w:rPr>
        <w:t xml:space="preserve"> zákona č. 250/2016 Sb., o odpovědnosti za přestupky a řízení o nich (dále jen „zákon o odpovědnosti za přestupky“), tento</w:t>
      </w:r>
    </w:p>
    <w:p w:rsidR="000A0927" w:rsidRDefault="000A0927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366CFA" w:rsidRPr="0086200F" w:rsidRDefault="00366CFA" w:rsidP="000A0927">
      <w:pPr>
        <w:pStyle w:val="Odstavec"/>
        <w:spacing w:before="0"/>
        <w:ind w:firstLine="0"/>
        <w:jc w:val="center"/>
        <w:rPr>
          <w:rFonts w:asciiTheme="minorHAnsi" w:hAnsiTheme="minorHAnsi" w:cstheme="minorHAnsi"/>
          <w:b/>
          <w:spacing w:val="40"/>
        </w:rPr>
      </w:pPr>
      <w:r w:rsidRPr="00BE40F7">
        <w:rPr>
          <w:rFonts w:asciiTheme="minorHAnsi" w:hAnsiTheme="minorHAnsi" w:cstheme="minorHAnsi"/>
          <w:b/>
          <w:spacing w:val="40"/>
          <w:sz w:val="22"/>
          <w:szCs w:val="22"/>
        </w:rPr>
        <w:t>příkaz</w:t>
      </w:r>
      <w:r w:rsidRPr="0086200F">
        <w:rPr>
          <w:rFonts w:asciiTheme="minorHAnsi" w:hAnsiTheme="minorHAnsi" w:cstheme="minorHAnsi"/>
          <w:b/>
          <w:spacing w:val="40"/>
        </w:rPr>
        <w:t>:</w:t>
      </w:r>
    </w:p>
    <w:p w:rsidR="00E05BB6" w:rsidRPr="0086200F" w:rsidRDefault="00E05BB6" w:rsidP="00366CFA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</w:p>
    <w:p w:rsidR="00B71DBF" w:rsidRDefault="00B9095D" w:rsidP="00366CFA">
      <w:pPr>
        <w:pStyle w:val="Odstavec"/>
        <w:spacing w:before="0"/>
        <w:ind w:firstLine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0A0927">
        <w:rPr>
          <w:rFonts w:asciiTheme="minorHAnsi" w:eastAsia="Times New Roman" w:hAnsiTheme="minorHAnsi" w:cstheme="minorHAnsi"/>
          <w:sz w:val="22"/>
          <w:szCs w:val="22"/>
        </w:rPr>
        <w:t>Obchodní společnost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71DBF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Bohumínské jatky s.r.o.</w:t>
      </w:r>
      <w:r w:rsid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B71DBF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 xml:space="preserve">se sídlem </w:t>
      </w:r>
      <w:r w:rsidR="00B71DBF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ipová 159, </w:t>
      </w:r>
      <w:r w:rsidR="00B71DBF" w:rsidRPr="000A0927">
        <w:rPr>
          <w:rFonts w:asciiTheme="minorHAnsi" w:hAnsiTheme="minorHAnsi" w:cstheme="minorHAnsi"/>
          <w:sz w:val="22"/>
          <w:szCs w:val="22"/>
        </w:rPr>
        <w:t xml:space="preserve">703 00, </w:t>
      </w:r>
      <w:r w:rsidR="00B71DBF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strava,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 IČO 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>4695814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A0927">
        <w:rPr>
          <w:rFonts w:asciiTheme="minorHAnsi" w:eastAsia="Times New Roman" w:hAnsiTheme="minorHAnsi" w:cstheme="minorHAnsi"/>
          <w:sz w:val="22"/>
          <w:szCs w:val="22"/>
        </w:rPr>
        <w:t>(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>dále také „ úča</w:t>
      </w:r>
      <w:r w:rsidR="000A0927">
        <w:rPr>
          <w:rFonts w:asciiTheme="minorHAnsi" w:eastAsia="Times New Roman" w:hAnsiTheme="minorHAnsi" w:cstheme="minorHAnsi"/>
          <w:sz w:val="22"/>
          <w:szCs w:val="22"/>
        </w:rPr>
        <w:t>s</w:t>
      </w:r>
      <w:r w:rsidR="00B71DBF" w:rsidRPr="000A0927">
        <w:rPr>
          <w:rFonts w:asciiTheme="minorHAnsi" w:eastAsia="Times New Roman" w:hAnsiTheme="minorHAnsi" w:cstheme="minorHAnsi"/>
          <w:sz w:val="22"/>
          <w:szCs w:val="22"/>
        </w:rPr>
        <w:t xml:space="preserve">tník řízení“) </w:t>
      </w:r>
    </w:p>
    <w:p w:rsidR="000A0927" w:rsidRPr="000A0927" w:rsidRDefault="000A0927" w:rsidP="00366CFA">
      <w:pPr>
        <w:pStyle w:val="Odstavec"/>
        <w:spacing w:before="0"/>
        <w:ind w:firstLine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:rsidR="00B9095D" w:rsidRPr="006C3B7F" w:rsidRDefault="00B9095D" w:rsidP="0086200F">
      <w:pPr>
        <w:pStyle w:val="Odstavec"/>
        <w:spacing w:before="0"/>
        <w:ind w:firstLine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C3B7F">
        <w:rPr>
          <w:rFonts w:asciiTheme="minorHAnsi" w:eastAsia="Times New Roman" w:hAnsiTheme="minorHAnsi" w:cstheme="minorHAnsi"/>
          <w:b/>
          <w:sz w:val="22"/>
          <w:szCs w:val="22"/>
        </w:rPr>
        <w:t>se uznává vinnou ze spáchání přestupku</w:t>
      </w:r>
    </w:p>
    <w:p w:rsidR="000A0927" w:rsidRPr="006C3B7F" w:rsidRDefault="000A0927" w:rsidP="0086200F">
      <w:pPr>
        <w:pStyle w:val="Odstavec"/>
        <w:spacing w:before="0"/>
        <w:ind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71DBF" w:rsidRPr="0086200F" w:rsidRDefault="00B71DBF" w:rsidP="00366CFA">
      <w:pPr>
        <w:pStyle w:val="Odstavec"/>
        <w:spacing w:before="0"/>
        <w:ind w:firstLine="0"/>
        <w:jc w:val="left"/>
        <w:rPr>
          <w:rFonts w:asciiTheme="minorHAnsi" w:hAnsiTheme="minorHAnsi" w:cstheme="minorHAnsi"/>
          <w:bCs/>
          <w:szCs w:val="20"/>
        </w:rPr>
      </w:pPr>
    </w:p>
    <w:p w:rsidR="00A94CE9" w:rsidRPr="0086200F" w:rsidRDefault="00A073C5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624BB0">
        <w:rPr>
          <w:rFonts w:cstheme="minorHAnsi"/>
          <w:b/>
          <w:bCs/>
          <w:szCs w:val="20"/>
        </w:rPr>
        <w:t>tím, že</w:t>
      </w:r>
      <w:r w:rsidR="00A94CE9" w:rsidRPr="0086200F">
        <w:rPr>
          <w:rFonts w:cstheme="minorHAnsi"/>
          <w:bCs/>
          <w:szCs w:val="20"/>
        </w:rPr>
        <w:t xml:space="preserve"> v chladícím prodejním pultu skladovala a nabízela k prodeji tepe</w:t>
      </w:r>
      <w:r w:rsidR="00FF7522">
        <w:rPr>
          <w:rFonts w:cstheme="minorHAnsi"/>
          <w:bCs/>
          <w:szCs w:val="20"/>
        </w:rPr>
        <w:t>l</w:t>
      </w:r>
      <w:r w:rsidR="00A94CE9" w:rsidRPr="0086200F">
        <w:rPr>
          <w:rFonts w:cstheme="minorHAnsi"/>
          <w:bCs/>
          <w:szCs w:val="20"/>
        </w:rPr>
        <w:t>ně opracované masné výrobky a při kontrole teploty kalibrova</w:t>
      </w:r>
      <w:r w:rsidR="00FF7522">
        <w:rPr>
          <w:rFonts w:cstheme="minorHAnsi"/>
          <w:bCs/>
          <w:szCs w:val="20"/>
        </w:rPr>
        <w:t>ným vpichový</w:t>
      </w:r>
      <w:r w:rsidR="00A94CE9" w:rsidRPr="0086200F">
        <w:rPr>
          <w:rFonts w:cstheme="minorHAnsi"/>
          <w:bCs/>
          <w:szCs w:val="20"/>
        </w:rPr>
        <w:t xml:space="preserve">m teploměre </w:t>
      </w:r>
      <w:r w:rsidR="00A94CE9" w:rsidRPr="0086200F">
        <w:rPr>
          <w:rFonts w:eastAsia="Times New Roman" w:cstheme="minorHAnsi"/>
          <w:color w:val="000000"/>
          <w:lang w:eastAsia="cs-CZ"/>
        </w:rPr>
        <w:t>COMARK PDT 300, číslo 2464</w:t>
      </w:r>
      <w:r w:rsidR="00A94CE9" w:rsidRPr="0086200F">
        <w:rPr>
          <w:rFonts w:eastAsia="Times New Roman" w:cstheme="minorHAnsi"/>
          <w:color w:val="000000"/>
        </w:rPr>
        <w:t xml:space="preserve">, byly zjištěny tyto teploty bez započtení </w:t>
      </w:r>
      <w:r w:rsidR="00A94CE9" w:rsidRPr="0086200F">
        <w:rPr>
          <w:rFonts w:eastAsia="Times New Roman" w:cstheme="minorHAnsi"/>
          <w:color w:val="000000"/>
          <w:lang w:eastAsia="cs-CZ"/>
        </w:rPr>
        <w:t>celkové odchylky měřidla:</w:t>
      </w:r>
    </w:p>
    <w:p w:rsidR="00A94CE9" w:rsidRPr="0086200F" w:rsidRDefault="00A94CE9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A43E5D" w:rsidRPr="0086200F" w:rsidRDefault="00F67DA2" w:rsidP="000A092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očený salám z udírny + 11,6</w:t>
      </w:r>
      <w:r w:rsidR="00A43E5D" w:rsidRPr="0086200F">
        <w:rPr>
          <w:rFonts w:eastAsia="Times New Roman" w:cstheme="minorHAnsi"/>
          <w:lang w:eastAsia="cs-CZ"/>
        </w:rPr>
        <w:t xml:space="preserve">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</w:t>
      </w:r>
      <w:r w:rsidR="00A43E5D" w:rsidRPr="0086200F">
        <w:rPr>
          <w:rFonts w:eastAsia="Times New Roman" w:cstheme="minorHAnsi"/>
          <w:lang w:eastAsia="cs-CZ"/>
        </w:rPr>
        <w:t>Točený salám</w:t>
      </w:r>
      <w:r w:rsidR="00A073C5">
        <w:rPr>
          <w:rFonts w:eastAsia="Times New Roman" w:cstheme="minorHAnsi"/>
          <w:lang w:eastAsia="cs-CZ"/>
        </w:rPr>
        <w:t xml:space="preserve"> </w:t>
      </w:r>
      <w:r w:rsidR="00D22C36">
        <w:rPr>
          <w:rFonts w:eastAsia="Times New Roman" w:cstheme="minorHAnsi"/>
          <w:lang w:eastAsia="cs-CZ"/>
        </w:rPr>
        <w:t xml:space="preserve">+ 11,8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>, Svibický salám</w:t>
      </w:r>
      <w:r>
        <w:rPr>
          <w:rFonts w:eastAsia="Times New Roman" w:cstheme="minorHAnsi"/>
          <w:lang w:eastAsia="cs-CZ"/>
        </w:rPr>
        <w:t xml:space="preserve"> </w:t>
      </w:r>
      <w:r w:rsidR="00D22C36">
        <w:rPr>
          <w:rFonts w:eastAsia="Times New Roman" w:cstheme="minorHAnsi"/>
          <w:lang w:eastAsia="cs-CZ"/>
        </w:rPr>
        <w:t xml:space="preserve">+ 10,7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>, Koňský salám</w:t>
      </w:r>
      <w:r>
        <w:rPr>
          <w:rFonts w:eastAsia="Times New Roman" w:cstheme="minorHAnsi"/>
          <w:lang w:eastAsia="cs-CZ"/>
        </w:rPr>
        <w:t xml:space="preserve"> </w:t>
      </w:r>
      <w:r w:rsidR="00A43E5D" w:rsidRPr="0086200F">
        <w:rPr>
          <w:rFonts w:eastAsia="Times New Roman" w:cstheme="minorHAnsi"/>
          <w:lang w:eastAsia="cs-CZ"/>
        </w:rPr>
        <w:t xml:space="preserve">+ 12,2 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>
        <w:rPr>
          <w:rFonts w:eastAsia="Times New Roman" w:cstheme="minorHAnsi"/>
          <w:vertAlign w:val="superscript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 xml:space="preserve">, dále teplota prostředí chladícího prodejního pultu naměřená v blízkosti Jitrnic byla </w:t>
      </w:r>
    </w:p>
    <w:p w:rsidR="000A0927" w:rsidRDefault="00A94CE9" w:rsidP="000A092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6200F">
        <w:rPr>
          <w:rFonts w:eastAsia="Times New Roman" w:cstheme="minorHAnsi"/>
          <w:lang w:eastAsia="cs-CZ"/>
        </w:rPr>
        <w:t xml:space="preserve">+ 7,8 </w:t>
      </w:r>
      <w:r w:rsidR="00F67DA2">
        <w:rPr>
          <w:rFonts w:eastAsia="Times New Roman" w:cstheme="minorHAnsi"/>
          <w:vertAlign w:val="superscript"/>
          <w:lang w:eastAsia="cs-CZ"/>
        </w:rPr>
        <w:t>o</w:t>
      </w:r>
      <w:r w:rsidR="00F67DA2">
        <w:rPr>
          <w:rFonts w:eastAsia="Times New Roman" w:cstheme="minorHAnsi"/>
          <w:lang w:eastAsia="cs-CZ"/>
        </w:rPr>
        <w:t xml:space="preserve"> </w:t>
      </w:r>
      <w:r w:rsidRPr="0086200F">
        <w:rPr>
          <w:rFonts w:eastAsia="Times New Roman" w:cstheme="minorHAnsi"/>
          <w:lang w:eastAsia="cs-CZ"/>
        </w:rPr>
        <w:t>C</w:t>
      </w:r>
      <w:r w:rsidR="00A43E5D" w:rsidRPr="0086200F">
        <w:rPr>
          <w:rFonts w:eastAsia="Times New Roman" w:cstheme="minorHAnsi"/>
          <w:lang w:eastAsia="cs-CZ"/>
        </w:rPr>
        <w:t xml:space="preserve">, v blízkosti špekáčků byla + 8,7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A43E5D" w:rsidRPr="0086200F">
        <w:rPr>
          <w:rFonts w:eastAsia="Times New Roman" w:cstheme="minorHAnsi"/>
          <w:lang w:eastAsia="cs-CZ"/>
        </w:rPr>
        <w:t xml:space="preserve">C, </w:t>
      </w:r>
      <w:r w:rsidRPr="0086200F">
        <w:rPr>
          <w:rFonts w:eastAsia="Times New Roman" w:cstheme="minorHAnsi"/>
          <w:lang w:eastAsia="cs-CZ"/>
        </w:rPr>
        <w:t>mezi jednotlivými bale</w:t>
      </w:r>
      <w:r w:rsidR="00FF7522">
        <w:rPr>
          <w:rFonts w:eastAsia="Times New Roman" w:cstheme="minorHAnsi"/>
          <w:lang w:eastAsia="cs-CZ"/>
        </w:rPr>
        <w:t>ními Drš</w:t>
      </w:r>
      <w:r w:rsidRPr="0086200F">
        <w:rPr>
          <w:rFonts w:eastAsia="Times New Roman" w:cstheme="minorHAnsi"/>
          <w:lang w:eastAsia="cs-CZ"/>
        </w:rPr>
        <w:t xml:space="preserve">ťkové polévky + 12,3 </w:t>
      </w:r>
      <w:r w:rsidRPr="0086200F">
        <w:rPr>
          <w:rFonts w:eastAsia="Times New Roman" w:cstheme="minorHAnsi"/>
          <w:vertAlign w:val="superscript"/>
          <w:lang w:eastAsia="cs-CZ"/>
        </w:rPr>
        <w:t>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Pr="0086200F">
        <w:rPr>
          <w:rFonts w:eastAsia="Times New Roman" w:cstheme="minorHAnsi"/>
          <w:lang w:eastAsia="cs-CZ"/>
        </w:rPr>
        <w:t>C a mezi jednotlivými baleními jitrnicového prejtu + 12</w:t>
      </w:r>
      <w:r w:rsidRPr="0086200F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F67DA2">
        <w:rPr>
          <w:rFonts w:eastAsia="Times New Roman" w:cstheme="minorHAnsi"/>
          <w:lang w:eastAsia="cs-CZ"/>
        </w:rPr>
        <w:t xml:space="preserve">C mezi jednotlivými plátky krájené anglické slaniny                                                                                                                           </w:t>
      </w:r>
      <w:r w:rsidR="00A43E5D" w:rsidRPr="0086200F">
        <w:rPr>
          <w:rFonts w:eastAsia="Times New Roman" w:cstheme="minorHAnsi"/>
          <w:lang w:eastAsia="cs-CZ"/>
        </w:rPr>
        <w:t xml:space="preserve"> byla + 12,4 </w:t>
      </w:r>
      <w:r w:rsidR="00A43E5D" w:rsidRPr="0086200F">
        <w:rPr>
          <w:rFonts w:eastAsia="Times New Roman" w:cstheme="minorHAnsi"/>
          <w:vertAlign w:val="superscript"/>
          <w:lang w:eastAsia="cs-CZ"/>
        </w:rPr>
        <w:t>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0A0927">
        <w:rPr>
          <w:rFonts w:eastAsia="Times New Roman" w:cstheme="minorHAnsi"/>
          <w:lang w:eastAsia="cs-CZ"/>
        </w:rPr>
        <w:t xml:space="preserve">C. </w:t>
      </w:r>
    </w:p>
    <w:p w:rsidR="009D0842" w:rsidRPr="0086200F" w:rsidRDefault="000A0927" w:rsidP="000A0927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>K</w:t>
      </w:r>
      <w:r w:rsidR="00A43E5D" w:rsidRPr="0086200F">
        <w:rPr>
          <w:rFonts w:eastAsia="Times New Roman" w:cstheme="minorHAnsi"/>
          <w:lang w:eastAsia="cs-CZ"/>
        </w:rPr>
        <w:t xml:space="preserve"> výše uvedeným výrobkům byly předloženy etikety od výrobce Bohumínské jatky s.r.o. </w:t>
      </w:r>
      <w:r w:rsidR="00A43E5D" w:rsidRPr="0086200F">
        <w:rPr>
          <w:rFonts w:eastAsia="Times New Roman" w:cstheme="minorHAnsi"/>
          <w:szCs w:val="20"/>
        </w:rPr>
        <w:t xml:space="preserve">se sídlem </w:t>
      </w:r>
      <w:r w:rsidR="00A43E5D" w:rsidRPr="0086200F">
        <w:rPr>
          <w:rFonts w:eastAsia="Times New Roman" w:cstheme="minorHAnsi"/>
          <w:lang w:eastAsia="cs-CZ"/>
        </w:rPr>
        <w:t xml:space="preserve">Lipová 159, </w:t>
      </w:r>
      <w:r w:rsidR="00A43E5D" w:rsidRPr="0086200F">
        <w:rPr>
          <w:rFonts w:cstheme="minorHAnsi"/>
        </w:rPr>
        <w:t xml:space="preserve">703 00, </w:t>
      </w:r>
      <w:r w:rsidR="00A43E5D" w:rsidRPr="0086200F">
        <w:rPr>
          <w:rFonts w:eastAsia="Times New Roman" w:cstheme="minorHAnsi"/>
          <w:lang w:eastAsia="cs-CZ"/>
        </w:rPr>
        <w:t>Ostrava</w:t>
      </w:r>
      <w:r w:rsidR="009D0842" w:rsidRPr="0086200F">
        <w:rPr>
          <w:rFonts w:eastAsia="Times New Roman" w:cstheme="minorHAnsi"/>
          <w:lang w:eastAsia="cs-CZ"/>
        </w:rPr>
        <w:t>, na předložených etiketám k výše uvedeným druhům masných výrobků byla uvedena informace. „</w:t>
      </w:r>
      <w:r w:rsidR="009D0842" w:rsidRPr="0086200F">
        <w:rPr>
          <w:rFonts w:cstheme="minorHAnsi"/>
        </w:rPr>
        <w:t xml:space="preserve"> Skladujte při teplotě 0-5  </w:t>
      </w:r>
      <w:r w:rsidR="009D0842" w:rsidRPr="0086200F">
        <w:rPr>
          <w:rFonts w:eastAsia="Times New Roman" w:cstheme="minorHAnsi"/>
          <w:vertAlign w:val="superscript"/>
          <w:lang w:eastAsia="cs-CZ"/>
        </w:rPr>
        <w:t>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>.“ celkem bylo uloženo v chladícím prodejním pultu cca 35 kg masných výrobků, dále, že v chladícím prodejním pul</w:t>
      </w:r>
      <w:r w:rsidR="0086200F" w:rsidRPr="0086200F">
        <w:rPr>
          <w:rFonts w:cstheme="minorHAnsi"/>
        </w:rPr>
        <w:t>tu skladovala a nabízela k pr</w:t>
      </w:r>
      <w:r w:rsidR="009D0842" w:rsidRPr="0086200F">
        <w:rPr>
          <w:rFonts w:cstheme="minorHAnsi"/>
        </w:rPr>
        <w:t xml:space="preserve">odeji drůbeží maso </w:t>
      </w:r>
      <w:r w:rsidR="00FF7522">
        <w:rPr>
          <w:rFonts w:cstheme="minorHAnsi"/>
        </w:rPr>
        <w:t>čerstvé s těmi to teplotami v já</w:t>
      </w:r>
      <w:r w:rsidR="009D0842" w:rsidRPr="0086200F">
        <w:rPr>
          <w:rFonts w:cstheme="minorHAnsi"/>
        </w:rPr>
        <w:t>dře bez zapo</w:t>
      </w:r>
      <w:r>
        <w:rPr>
          <w:rFonts w:cstheme="minorHAnsi"/>
        </w:rPr>
        <w:t xml:space="preserve">čtení celkové odchylky měřidla </w:t>
      </w:r>
      <w:r w:rsidR="009D0842" w:rsidRPr="000A0927">
        <w:rPr>
          <w:rFonts w:cstheme="minorHAnsi"/>
        </w:rPr>
        <w:t>Kuřecí plátky s kůží + 9,8</w:t>
      </w:r>
      <w:r w:rsidR="009D0842" w:rsidRPr="000A0927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0A0927">
        <w:rPr>
          <w:rFonts w:eastAsia="Times New Roman" w:cstheme="minorHAnsi"/>
          <w:lang w:eastAsia="cs-CZ"/>
        </w:rPr>
        <w:t>C</w:t>
      </w:r>
      <w:r w:rsidR="009D0842" w:rsidRPr="000A0927">
        <w:rPr>
          <w:rFonts w:cstheme="minorHAnsi"/>
        </w:rPr>
        <w:t xml:space="preserve"> v množství 3,85 Kg, krůtí křídla + 10,5</w:t>
      </w:r>
      <w:r w:rsidR="009D0842" w:rsidRPr="000A0927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0A0927">
        <w:rPr>
          <w:rFonts w:eastAsia="Times New Roman" w:cstheme="minorHAnsi"/>
          <w:lang w:eastAsia="cs-CZ"/>
        </w:rPr>
        <w:t>C</w:t>
      </w:r>
      <w:r w:rsidR="009D0842" w:rsidRPr="000A0927">
        <w:rPr>
          <w:rFonts w:cstheme="minorHAnsi"/>
        </w:rPr>
        <w:t xml:space="preserve"> v množství 4,6 Kg a v chladírně drůbežího masa skladovala drůbeží maso čerstvé</w:t>
      </w:r>
      <w:r w:rsidR="00FF7522" w:rsidRPr="000A0927">
        <w:rPr>
          <w:rFonts w:cstheme="minorHAnsi"/>
        </w:rPr>
        <w:t xml:space="preserve"> a droby s těmito teplotami v já</w:t>
      </w:r>
      <w:r w:rsidR="009D0842" w:rsidRPr="000A0927">
        <w:rPr>
          <w:rFonts w:cstheme="minorHAnsi"/>
        </w:rPr>
        <w:t>dře bez započtení</w:t>
      </w:r>
      <w:r>
        <w:rPr>
          <w:rFonts w:cstheme="minorHAnsi"/>
        </w:rPr>
        <w:t xml:space="preserve"> celkové odchylky měřidla</w:t>
      </w:r>
      <w:r w:rsidR="009D0842" w:rsidRPr="0086200F">
        <w:rPr>
          <w:rFonts w:cstheme="minorHAnsi"/>
        </w:rPr>
        <w:t xml:space="preserve"> krůtí medailonky + 10,5</w:t>
      </w:r>
      <w:r w:rsidR="009D0842" w:rsidRPr="0086200F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 xml:space="preserve"> v množství 3,55 Kg a krůtí krky + 8,8 </w:t>
      </w:r>
      <w:r w:rsidR="009D0842" w:rsidRPr="0086200F">
        <w:rPr>
          <w:rFonts w:eastAsia="Times New Roman" w:cstheme="minorHAnsi"/>
          <w:vertAlign w:val="superscript"/>
          <w:lang w:eastAsia="cs-CZ"/>
        </w:rPr>
        <w:t>o</w:t>
      </w:r>
      <w:r w:rsidR="00D22C36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 xml:space="preserve"> v množství 1,15Kg. Na štítcích. Kterými byly drůbeží maso a droby označeny, byly </w:t>
      </w:r>
      <w:r w:rsidR="00D22C36">
        <w:rPr>
          <w:rFonts w:cstheme="minorHAnsi"/>
        </w:rPr>
        <w:t>uvedeny tyto skladovací teploty</w:t>
      </w:r>
      <w:r w:rsidR="009D0842" w:rsidRPr="0086200F">
        <w:rPr>
          <w:rFonts w:cstheme="minorHAnsi"/>
        </w:rPr>
        <w:t xml:space="preserve">: Krůtí maso – skladujte při 0-4 </w:t>
      </w:r>
      <w:r w:rsidR="009D0842" w:rsidRPr="0086200F">
        <w:rPr>
          <w:rFonts w:eastAsia="Times New Roman" w:cstheme="minorHAnsi"/>
          <w:vertAlign w:val="superscript"/>
          <w:lang w:eastAsia="cs-CZ"/>
        </w:rPr>
        <w:t>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>,</w:t>
      </w:r>
      <w:r w:rsidR="0086200F" w:rsidRPr="0086200F">
        <w:rPr>
          <w:rFonts w:cstheme="minorHAnsi"/>
        </w:rPr>
        <w:t xml:space="preserve"> </w:t>
      </w:r>
      <w:r w:rsidR="00F67DA2">
        <w:rPr>
          <w:rFonts w:cstheme="minorHAnsi"/>
        </w:rPr>
        <w:t>kuřecí maso</w:t>
      </w:r>
      <w:r w:rsidR="009D0842" w:rsidRPr="0086200F">
        <w:rPr>
          <w:rFonts w:cstheme="minorHAnsi"/>
        </w:rPr>
        <w:t xml:space="preserve"> skladujte při: 0 - 4</w:t>
      </w:r>
      <w:r w:rsidR="009D0842" w:rsidRPr="0086200F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>, krůtí droby – skladujte při -2 až +3</w:t>
      </w:r>
      <w:r w:rsidR="009D0842" w:rsidRPr="0086200F">
        <w:rPr>
          <w:rFonts w:eastAsia="Times New Roman" w:cstheme="minorHAnsi"/>
          <w:vertAlign w:val="superscript"/>
          <w:lang w:eastAsia="cs-CZ"/>
        </w:rPr>
        <w:t xml:space="preserve"> o</w:t>
      </w:r>
      <w:r w:rsidR="00F67DA2">
        <w:rPr>
          <w:rFonts w:eastAsia="Times New Roman" w:cstheme="minorHAnsi"/>
          <w:vertAlign w:val="superscript"/>
          <w:lang w:eastAsia="cs-CZ"/>
        </w:rPr>
        <w:t xml:space="preserve"> </w:t>
      </w:r>
      <w:r w:rsidR="009D0842" w:rsidRPr="0086200F">
        <w:rPr>
          <w:rFonts w:eastAsia="Times New Roman" w:cstheme="minorHAnsi"/>
          <w:lang w:eastAsia="cs-CZ"/>
        </w:rPr>
        <w:t>C</w:t>
      </w:r>
      <w:r w:rsidR="009D0842" w:rsidRPr="0086200F">
        <w:rPr>
          <w:rFonts w:cstheme="minorHAnsi"/>
        </w:rPr>
        <w:t xml:space="preserve">. </w:t>
      </w:r>
    </w:p>
    <w:p w:rsidR="009D0842" w:rsidRPr="0086200F" w:rsidRDefault="009D0842" w:rsidP="009D0842">
      <w:pPr>
        <w:spacing w:after="0" w:line="240" w:lineRule="auto"/>
        <w:rPr>
          <w:rFonts w:cstheme="minorHAnsi"/>
        </w:rPr>
      </w:pPr>
    </w:p>
    <w:p w:rsidR="009D0842" w:rsidRPr="0086200F" w:rsidRDefault="009D0842" w:rsidP="000A0927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86200F">
        <w:rPr>
          <w:rFonts w:eastAsia="Times New Roman" w:cstheme="minorHAnsi"/>
          <w:lang w:eastAsia="cs-CZ"/>
        </w:rPr>
        <w:t xml:space="preserve">Teploty byly naměřeny kalibrovaným inspekčním teploměrem COMARK PDT 300, číslo 2464. Dle </w:t>
      </w:r>
      <w:r w:rsidRPr="0086200F">
        <w:rPr>
          <w:rFonts w:eastAsia="Times New Roman" w:cstheme="minorHAnsi"/>
          <w:color w:val="000000"/>
          <w:lang w:eastAsia="cs-CZ"/>
        </w:rPr>
        <w:t>kalibračního listu č: 1602092, datum kalibrace 3.</w:t>
      </w:r>
      <w:r w:rsidR="00FF7522">
        <w:rPr>
          <w:rFonts w:eastAsia="Times New Roman" w:cstheme="minorHAnsi"/>
          <w:color w:val="000000"/>
          <w:lang w:eastAsia="cs-CZ"/>
        </w:rPr>
        <w:t xml:space="preserve"> </w:t>
      </w:r>
      <w:r w:rsidRPr="0086200F">
        <w:rPr>
          <w:rFonts w:eastAsia="Times New Roman" w:cstheme="minorHAnsi"/>
          <w:color w:val="000000"/>
          <w:lang w:eastAsia="cs-CZ"/>
        </w:rPr>
        <w:t>3.</w:t>
      </w:r>
      <w:r w:rsidR="00FF7522">
        <w:rPr>
          <w:rFonts w:eastAsia="Times New Roman" w:cstheme="minorHAnsi"/>
          <w:color w:val="000000"/>
          <w:lang w:eastAsia="cs-CZ"/>
        </w:rPr>
        <w:t xml:space="preserve"> </w:t>
      </w:r>
      <w:r w:rsidRPr="0086200F">
        <w:rPr>
          <w:rFonts w:eastAsia="Times New Roman" w:cstheme="minorHAnsi"/>
          <w:color w:val="000000"/>
          <w:lang w:eastAsia="cs-CZ"/>
        </w:rPr>
        <w:t>2017 je nejistota měření +/- 0,2</w:t>
      </w:r>
      <w:r w:rsidRPr="0086200F">
        <w:rPr>
          <w:rFonts w:eastAsia="Times New Roman" w:cstheme="minorHAnsi"/>
          <w:color w:val="000000"/>
          <w:vertAlign w:val="superscript"/>
          <w:lang w:eastAsia="cs-CZ"/>
        </w:rPr>
        <w:t xml:space="preserve"> o</w:t>
      </w:r>
      <w:r w:rsidR="00D22C36"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 w:rsidRPr="0086200F">
        <w:rPr>
          <w:rFonts w:eastAsia="Times New Roman" w:cstheme="minorHAnsi"/>
          <w:color w:val="000000"/>
          <w:lang w:eastAsia="cs-CZ"/>
        </w:rPr>
        <w:t xml:space="preserve">C, chyba měřidla pro chladírenské teploty 0,5 </w:t>
      </w:r>
      <w:r w:rsidRPr="0086200F">
        <w:rPr>
          <w:rFonts w:eastAsia="Times New Roman" w:cstheme="minorHAnsi"/>
          <w:color w:val="000000"/>
          <w:vertAlign w:val="superscript"/>
          <w:lang w:eastAsia="cs-CZ"/>
        </w:rPr>
        <w:t>o</w:t>
      </w:r>
      <w:r w:rsidR="00D22C36"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 w:rsidRPr="0086200F">
        <w:rPr>
          <w:rFonts w:eastAsia="Times New Roman" w:cstheme="minorHAnsi"/>
          <w:color w:val="000000"/>
          <w:lang w:eastAsia="cs-CZ"/>
        </w:rPr>
        <w:t xml:space="preserve">C. Výše uvedené teploty byly naměřeny při veterinárně hygienické </w:t>
      </w:r>
      <w:r w:rsidRPr="0086200F">
        <w:rPr>
          <w:rFonts w:eastAsia="Times New Roman" w:cstheme="minorHAnsi"/>
          <w:color w:val="000000"/>
          <w:lang w:eastAsia="cs-CZ"/>
        </w:rPr>
        <w:lastRenderedPageBreak/>
        <w:t xml:space="preserve">kontrole v provozovně 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Bohumínské jatky s.r.o. </w:t>
      </w:r>
      <w:r w:rsidR="00314384" w:rsidRPr="0086200F">
        <w:rPr>
          <w:rFonts w:eastAsia="Times New Roman" w:cstheme="minorHAnsi"/>
          <w:szCs w:val="20"/>
        </w:rPr>
        <w:t xml:space="preserve">se sídlem 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Lipová 159, </w:t>
      </w:r>
      <w:r w:rsidR="00314384" w:rsidRPr="0086200F">
        <w:rPr>
          <w:rFonts w:cstheme="minorHAnsi"/>
        </w:rPr>
        <w:t xml:space="preserve">703 00, </w:t>
      </w:r>
      <w:r w:rsidR="00314384" w:rsidRPr="0086200F">
        <w:rPr>
          <w:rFonts w:eastAsia="Times New Roman" w:cstheme="minorHAnsi"/>
          <w:color w:val="000000"/>
          <w:lang w:eastAsia="cs-CZ"/>
        </w:rPr>
        <w:t>Ostrava</w:t>
      </w:r>
      <w:r w:rsidR="00314384" w:rsidRPr="0086200F">
        <w:rPr>
          <w:rFonts w:eastAsia="Times New Roman" w:cstheme="minorHAnsi"/>
          <w:color w:val="000000"/>
        </w:rPr>
        <w:t xml:space="preserve">, </w:t>
      </w:r>
      <w:r w:rsidR="00314384" w:rsidRPr="0086200F">
        <w:rPr>
          <w:rFonts w:eastAsia="Times New Roman" w:cstheme="minorHAnsi"/>
          <w:szCs w:val="20"/>
        </w:rPr>
        <w:t xml:space="preserve"> IČO 4695814,</w:t>
      </w:r>
      <w:r w:rsidR="000A0927">
        <w:rPr>
          <w:rFonts w:eastAsia="Times New Roman" w:cstheme="minorHAnsi"/>
          <w:szCs w:val="20"/>
        </w:rPr>
        <w:t xml:space="preserve"> veterinární registrační číslo </w:t>
      </w:r>
      <w:r w:rsidR="00314384" w:rsidRPr="0086200F">
        <w:rPr>
          <w:rFonts w:eastAsia="Times New Roman" w:cstheme="minorHAnsi"/>
          <w:color w:val="000000"/>
          <w:lang w:eastAsia="cs-CZ"/>
        </w:rPr>
        <w:t xml:space="preserve">CZ 458486589. </w:t>
      </w:r>
    </w:p>
    <w:p w:rsidR="00314384" w:rsidRPr="0086200F" w:rsidRDefault="00314384" w:rsidP="000A0927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624BB0" w:rsidRDefault="00863984" w:rsidP="000A092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624BB0">
        <w:rPr>
          <w:rFonts w:eastAsia="Times New Roman" w:cstheme="minorHAnsi"/>
          <w:b/>
          <w:color w:val="000000"/>
          <w:lang w:eastAsia="cs-CZ"/>
        </w:rPr>
        <w:t>Tedy jako</w:t>
      </w:r>
      <w:r w:rsidRPr="0086200F">
        <w:rPr>
          <w:rFonts w:eastAsia="Times New Roman" w:cstheme="minorHAnsi"/>
          <w:color w:val="000000"/>
          <w:lang w:eastAsia="cs-CZ"/>
        </w:rPr>
        <w:t xml:space="preserve"> prov</w:t>
      </w:r>
      <w:r w:rsidR="00314384" w:rsidRPr="0086200F">
        <w:rPr>
          <w:rFonts w:eastAsia="Times New Roman" w:cstheme="minorHAnsi"/>
          <w:color w:val="000000"/>
          <w:lang w:eastAsia="cs-CZ"/>
        </w:rPr>
        <w:t>oz</w:t>
      </w:r>
      <w:r w:rsidRPr="0086200F">
        <w:rPr>
          <w:rFonts w:eastAsia="Times New Roman" w:cstheme="minorHAnsi"/>
          <w:color w:val="000000"/>
          <w:lang w:eastAsia="cs-CZ"/>
        </w:rPr>
        <w:t>o</w:t>
      </w:r>
      <w:r w:rsidR="00314384" w:rsidRPr="0086200F">
        <w:rPr>
          <w:rFonts w:eastAsia="Times New Roman" w:cstheme="minorHAnsi"/>
          <w:color w:val="000000"/>
          <w:lang w:eastAsia="cs-CZ"/>
        </w:rPr>
        <w:t>vatel potravinářského podniku, který uvádí potraviny na trh, neuchovávala potraviny při teplotách stanovených provozovatelem potr</w:t>
      </w:r>
      <w:r w:rsidRPr="0086200F">
        <w:rPr>
          <w:rFonts w:eastAsia="Times New Roman" w:cstheme="minorHAnsi"/>
          <w:color w:val="000000"/>
          <w:lang w:eastAsia="cs-CZ"/>
        </w:rPr>
        <w:t>avinářského podniku, který potra</w:t>
      </w:r>
      <w:r w:rsidR="003414D0">
        <w:rPr>
          <w:rFonts w:eastAsia="Times New Roman" w:cstheme="minorHAnsi"/>
          <w:color w:val="000000"/>
          <w:lang w:eastAsia="cs-CZ"/>
        </w:rPr>
        <w:t>vinu vyrobil.</w:t>
      </w:r>
    </w:p>
    <w:p w:rsidR="000A0927" w:rsidRDefault="000A0927" w:rsidP="000A0927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314384" w:rsidRPr="0086200F" w:rsidRDefault="00D22C36" w:rsidP="000A0927">
      <w:pPr>
        <w:spacing w:after="0" w:line="240" w:lineRule="auto"/>
        <w:jc w:val="center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/>
          <w:lang w:eastAsia="cs-CZ"/>
        </w:rPr>
        <w:t>5000 Kč (</w:t>
      </w:r>
      <w:r w:rsidR="00624BB0">
        <w:rPr>
          <w:rFonts w:eastAsia="Times New Roman" w:cstheme="minorHAnsi"/>
          <w:b/>
          <w:lang w:eastAsia="cs-CZ"/>
        </w:rPr>
        <w:t>slovy: pěttisíckorun</w:t>
      </w:r>
      <w:r w:rsidR="00314384" w:rsidRPr="0086200F">
        <w:rPr>
          <w:rFonts w:eastAsia="Times New Roman" w:cstheme="minorHAnsi"/>
          <w:b/>
          <w:lang w:eastAsia="cs-CZ"/>
        </w:rPr>
        <w:t>českých</w:t>
      </w:r>
      <w:r w:rsidR="00314384" w:rsidRPr="0086200F">
        <w:rPr>
          <w:rFonts w:eastAsia="Times New Roman" w:cstheme="minorHAnsi"/>
          <w:color w:val="000000"/>
          <w:lang w:eastAsia="cs-CZ"/>
        </w:rPr>
        <w:t>)</w:t>
      </w:r>
    </w:p>
    <w:p w:rsidR="00314384" w:rsidRPr="0086200F" w:rsidRDefault="00314384" w:rsidP="009D0842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A94CE9" w:rsidRPr="0086200F" w:rsidRDefault="00863984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86200F">
        <w:rPr>
          <w:rFonts w:cstheme="minorHAnsi"/>
        </w:rPr>
        <w:t>Pokuta je splatná nejpozd</w:t>
      </w:r>
      <w:r w:rsidR="00314384" w:rsidRPr="0086200F">
        <w:rPr>
          <w:rFonts w:cstheme="minorHAnsi"/>
        </w:rPr>
        <w:t>ěji do 30 ti dnů ode dne nab</w:t>
      </w:r>
      <w:r w:rsidRPr="0086200F">
        <w:rPr>
          <w:rFonts w:cstheme="minorHAnsi"/>
        </w:rPr>
        <w:t>ytí</w:t>
      </w:r>
      <w:r w:rsidR="00314384" w:rsidRPr="0086200F">
        <w:rPr>
          <w:rFonts w:cstheme="minorHAnsi"/>
        </w:rPr>
        <w:t xml:space="preserve"> právní moc tohoto příkazu na účet KVS SVS pro MS č.ú.</w:t>
      </w:r>
      <w:r w:rsidR="00D22C36">
        <w:rPr>
          <w:rFonts w:cstheme="minorHAnsi"/>
        </w:rPr>
        <w:t xml:space="preserve"> </w:t>
      </w:r>
      <w:r w:rsidR="00314384" w:rsidRPr="0086200F">
        <w:rPr>
          <w:rFonts w:cstheme="minorHAnsi"/>
        </w:rPr>
        <w:t xml:space="preserve">74521245/0100 jako </w:t>
      </w:r>
      <w:r w:rsidRPr="0086200F">
        <w:rPr>
          <w:rFonts w:cstheme="minorHAnsi"/>
        </w:rPr>
        <w:t>KS  uveďt</w:t>
      </w:r>
      <w:r w:rsidR="00314384" w:rsidRPr="0086200F">
        <w:rPr>
          <w:rFonts w:cstheme="minorHAnsi"/>
        </w:rPr>
        <w:t>e 1111 pro plat</w:t>
      </w:r>
      <w:r w:rsidR="00FF7522">
        <w:rPr>
          <w:rFonts w:cstheme="minorHAnsi"/>
        </w:rPr>
        <w:t>bu z účtu, 1112 pro</w:t>
      </w:r>
      <w:r w:rsidR="00314384" w:rsidRPr="0086200F">
        <w:rPr>
          <w:rFonts w:cstheme="minorHAnsi"/>
        </w:rPr>
        <w:t xml:space="preserve"> platbu v hotovosti, VS uveďte  </w:t>
      </w:r>
      <w:r w:rsidR="00314384" w:rsidRPr="0086200F">
        <w:rPr>
          <w:rFonts w:eastAsia="Times New Roman" w:cstheme="minorHAnsi"/>
          <w:szCs w:val="20"/>
        </w:rPr>
        <w:t>4695814, jako SS uve</w:t>
      </w:r>
      <w:r w:rsidRPr="0086200F">
        <w:rPr>
          <w:rFonts w:eastAsia="Times New Roman" w:cstheme="minorHAnsi"/>
          <w:szCs w:val="20"/>
        </w:rPr>
        <w:t>ďt</w:t>
      </w:r>
      <w:r w:rsidR="00314384" w:rsidRPr="0086200F">
        <w:rPr>
          <w:rFonts w:eastAsia="Times New Roman" w:cstheme="minorHAnsi"/>
          <w:szCs w:val="20"/>
        </w:rPr>
        <w:t xml:space="preserve">e část čísla jednacího příkazu </w:t>
      </w:r>
      <w:r w:rsidRPr="0086200F">
        <w:rPr>
          <w:rFonts w:cstheme="minorHAnsi"/>
        </w:rPr>
        <w:t xml:space="preserve">61611642. </w:t>
      </w:r>
    </w:p>
    <w:p w:rsidR="000A5AD4" w:rsidRDefault="000A5AD4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0A5AD4" w:rsidRPr="0086200F" w:rsidRDefault="000A5AD4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A94CE9" w:rsidRPr="00A63956" w:rsidRDefault="00B61A45" w:rsidP="000A5AD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A63956">
        <w:rPr>
          <w:rFonts w:eastAsia="Times New Roman" w:cstheme="minorHAnsi"/>
          <w:b/>
          <w:color w:val="000000"/>
          <w:sz w:val="24"/>
          <w:szCs w:val="24"/>
          <w:lang w:eastAsia="cs-CZ"/>
        </w:rPr>
        <w:t>Odůvodnění:</w:t>
      </w:r>
    </w:p>
    <w:p w:rsidR="00B61A45" w:rsidRPr="0086200F" w:rsidRDefault="00B61A45" w:rsidP="00A94CE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:rsidR="00B61A45" w:rsidRPr="000A0927" w:rsidRDefault="00B61A45" w:rsidP="000A0927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0A0927">
        <w:rPr>
          <w:rFonts w:eastAsia="Times New Roman" w:cstheme="minorHAnsi"/>
          <w:color w:val="000000"/>
          <w:lang w:eastAsia="cs-CZ"/>
        </w:rPr>
        <w:t>Dne 10.8.22018 byla veterinárním inspektorem KVS SVS pro MS kraj MVDr. Jiřím Černíkem prov</w:t>
      </w:r>
      <w:r w:rsidR="000A0927" w:rsidRPr="000A0927">
        <w:rPr>
          <w:rFonts w:eastAsia="Times New Roman" w:cstheme="minorHAnsi"/>
          <w:color w:val="000000"/>
          <w:lang w:eastAsia="cs-CZ"/>
        </w:rPr>
        <w:t>edena</w:t>
      </w:r>
      <w:r w:rsidRPr="000A0927">
        <w:rPr>
          <w:rFonts w:eastAsia="Times New Roman" w:cstheme="minorHAnsi"/>
          <w:color w:val="000000"/>
          <w:lang w:eastAsia="cs-CZ"/>
        </w:rPr>
        <w:t xml:space="preserve"> veterinárně hygienická kontrola </w:t>
      </w:r>
      <w:r w:rsidR="000A5AD4" w:rsidRPr="000A0927">
        <w:rPr>
          <w:rFonts w:eastAsia="Times New Roman" w:cstheme="minorHAnsi"/>
          <w:color w:val="000000"/>
          <w:lang w:eastAsia="cs-CZ"/>
        </w:rPr>
        <w:t xml:space="preserve">podnikové prodejny </w:t>
      </w:r>
      <w:r w:rsidRPr="000A0927">
        <w:rPr>
          <w:rFonts w:eastAsia="Times New Roman" w:cstheme="minorHAnsi"/>
          <w:color w:val="000000"/>
          <w:lang w:eastAsia="cs-CZ"/>
        </w:rPr>
        <w:t xml:space="preserve">provozovny 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Bohumínské jatky s.r.o. Lipová 159, </w:t>
      </w:r>
      <w:r w:rsidR="008B2819" w:rsidRPr="000A0927">
        <w:rPr>
          <w:rFonts w:cstheme="minorHAnsi"/>
        </w:rPr>
        <w:t xml:space="preserve">703 00, 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Ostrava, veterinární registrační číslo CZ 458486589. </w:t>
      </w:r>
    </w:p>
    <w:p w:rsidR="008B2819" w:rsidRPr="000A0927" w:rsidRDefault="008B2819" w:rsidP="000A0927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0A0927">
        <w:rPr>
          <w:rFonts w:eastAsia="Times New Roman" w:cstheme="minorHAnsi"/>
          <w:color w:val="000000"/>
          <w:lang w:eastAsia="cs-CZ"/>
        </w:rPr>
        <w:t xml:space="preserve">Kontrolou bylo zjištěni, že v chladícím prodejním pultu byly skladovány a nabízeny k prodeji tepelně opracované masné výrobky a při kontrole teploty kalibrovaným vpichovým teploměrem COMARK PDT 300, číslo 2464 byly zjištěny teploty: </w:t>
      </w:r>
    </w:p>
    <w:p w:rsidR="00B71DBF" w:rsidRPr="000A0927" w:rsidRDefault="00D22C36" w:rsidP="00D22C36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eastAsia="cs-CZ"/>
        </w:rPr>
        <w:t xml:space="preserve">Točený salám z udírny 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+ 11,6 </w:t>
      </w:r>
      <w:r w:rsidR="008B2819" w:rsidRPr="000A0927">
        <w:rPr>
          <w:rFonts w:eastAsia="Times New Roman" w:cstheme="minorHAnsi"/>
          <w:color w:val="000000"/>
          <w:vertAlign w:val="superscript"/>
          <w:lang w:eastAsia="cs-CZ"/>
        </w:rPr>
        <w:t>o</w:t>
      </w:r>
      <w:r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>C, Točený salám + 11,8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 </w:t>
      </w:r>
      <w:r w:rsidR="008B2819" w:rsidRPr="000A0927">
        <w:rPr>
          <w:rFonts w:eastAsia="Times New Roman" w:cstheme="minorHAnsi"/>
          <w:color w:val="000000"/>
          <w:vertAlign w:val="superscript"/>
          <w:lang w:eastAsia="cs-CZ"/>
        </w:rPr>
        <w:t>o</w:t>
      </w:r>
      <w:r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 w:rsidR="008B2819" w:rsidRPr="000A0927">
        <w:rPr>
          <w:rFonts w:eastAsia="Times New Roman" w:cstheme="minorHAnsi"/>
          <w:color w:val="000000"/>
          <w:lang w:eastAsia="cs-CZ"/>
        </w:rPr>
        <w:t>C</w:t>
      </w:r>
      <w:r>
        <w:rPr>
          <w:rFonts w:eastAsia="Times New Roman" w:cstheme="minorHAnsi"/>
          <w:color w:val="000000"/>
          <w:lang w:eastAsia="cs-CZ"/>
        </w:rPr>
        <w:t>, Svibický salám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 + 10,7 </w:t>
      </w:r>
      <w:r w:rsidR="008B2819" w:rsidRPr="000A0927">
        <w:rPr>
          <w:rFonts w:eastAsia="Times New Roman" w:cstheme="minorHAnsi"/>
          <w:color w:val="000000"/>
          <w:vertAlign w:val="superscript"/>
          <w:lang w:eastAsia="cs-CZ"/>
        </w:rPr>
        <w:t>o</w:t>
      </w:r>
      <w:r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 xml:space="preserve">C, Koňský salám   +  12,2 </w:t>
      </w:r>
      <w:r w:rsidR="008B2819" w:rsidRPr="000A0927">
        <w:rPr>
          <w:rFonts w:eastAsia="Times New Roman" w:cstheme="minorHAnsi"/>
          <w:color w:val="000000"/>
          <w:vertAlign w:val="superscript"/>
          <w:lang w:eastAsia="cs-CZ"/>
        </w:rPr>
        <w:t>o</w:t>
      </w:r>
      <w:r>
        <w:rPr>
          <w:rFonts w:eastAsia="Times New Roman" w:cstheme="minorHAnsi"/>
          <w:color w:val="000000"/>
          <w:vertAlign w:val="superscript"/>
          <w:lang w:eastAsia="cs-CZ"/>
        </w:rPr>
        <w:t xml:space="preserve"> </w:t>
      </w:r>
      <w:r w:rsidR="008B2819" w:rsidRPr="000A0927">
        <w:rPr>
          <w:rFonts w:eastAsia="Times New Roman" w:cstheme="minorHAnsi"/>
          <w:color w:val="000000"/>
          <w:lang w:eastAsia="cs-CZ"/>
        </w:rPr>
        <w:t xml:space="preserve">C, dále teplota prostředí chladícího prodejního pultu naměřená v blízkosti Jitrnic byla </w:t>
      </w:r>
      <w:r w:rsidR="008B2819" w:rsidRPr="000A0927">
        <w:rPr>
          <w:rFonts w:eastAsia="Times New Roman" w:cstheme="minorHAnsi"/>
          <w:color w:val="000000"/>
        </w:rPr>
        <w:t xml:space="preserve">+ 7,8 C, v blízkosti špekáčků byla + 8,7 </w:t>
      </w:r>
      <w:r w:rsidR="008B2819" w:rsidRPr="000A0927">
        <w:rPr>
          <w:rFonts w:eastAsia="Times New Roman" w:cstheme="minorHAnsi"/>
          <w:color w:val="000000"/>
          <w:vertAlign w:val="superscript"/>
        </w:rPr>
        <w:t>o</w:t>
      </w:r>
      <w:r>
        <w:rPr>
          <w:rFonts w:eastAsia="Times New Roman" w:cstheme="minorHAnsi"/>
          <w:color w:val="000000"/>
          <w:vertAlign w:val="superscript"/>
        </w:rPr>
        <w:t xml:space="preserve"> </w:t>
      </w:r>
      <w:r w:rsidR="008B2819" w:rsidRPr="000A0927">
        <w:rPr>
          <w:rFonts w:eastAsia="Times New Roman" w:cstheme="minorHAnsi"/>
          <w:color w:val="000000"/>
        </w:rPr>
        <w:t>C, mezi jednotlivými baleními Dr</w:t>
      </w:r>
      <w:r w:rsidR="00FF7522" w:rsidRPr="000A0927">
        <w:rPr>
          <w:rFonts w:eastAsia="Times New Roman" w:cstheme="minorHAnsi"/>
          <w:color w:val="000000"/>
        </w:rPr>
        <w:t>š</w:t>
      </w:r>
      <w:r w:rsidR="008B2819" w:rsidRPr="000A0927">
        <w:rPr>
          <w:rFonts w:eastAsia="Times New Roman" w:cstheme="minorHAnsi"/>
          <w:color w:val="000000"/>
        </w:rPr>
        <w:t xml:space="preserve">ťkové polévky + 12,3 </w:t>
      </w:r>
      <w:r w:rsidR="008B2819" w:rsidRPr="000A0927">
        <w:rPr>
          <w:rFonts w:eastAsia="Times New Roman" w:cstheme="minorHAnsi"/>
          <w:color w:val="000000"/>
          <w:vertAlign w:val="superscript"/>
        </w:rPr>
        <w:t>o</w:t>
      </w:r>
      <w:r>
        <w:rPr>
          <w:rFonts w:eastAsia="Times New Roman" w:cstheme="minorHAnsi"/>
          <w:color w:val="000000"/>
          <w:vertAlign w:val="superscript"/>
        </w:rPr>
        <w:t xml:space="preserve"> </w:t>
      </w:r>
      <w:r w:rsidR="008B2819" w:rsidRPr="000A0927">
        <w:rPr>
          <w:rFonts w:eastAsia="Times New Roman" w:cstheme="minorHAnsi"/>
          <w:color w:val="000000"/>
        </w:rPr>
        <w:t>C a mezi jednotlivými baleními jitrnicového prejtu + 12</w:t>
      </w:r>
      <w:r w:rsidR="008B2819" w:rsidRPr="000A0927">
        <w:rPr>
          <w:rFonts w:eastAsia="Times New Roman" w:cstheme="minorHAnsi"/>
          <w:color w:val="000000"/>
          <w:vertAlign w:val="superscript"/>
        </w:rPr>
        <w:t xml:space="preserve"> o</w:t>
      </w:r>
      <w:r>
        <w:rPr>
          <w:rFonts w:eastAsia="Times New Roman" w:cstheme="minorHAnsi"/>
          <w:color w:val="000000"/>
          <w:vertAlign w:val="superscript"/>
        </w:rPr>
        <w:t xml:space="preserve"> </w:t>
      </w:r>
      <w:r w:rsidR="008B2819" w:rsidRPr="000A0927">
        <w:rPr>
          <w:rFonts w:eastAsia="Times New Roman" w:cstheme="minorHAnsi"/>
          <w:color w:val="000000"/>
        </w:rPr>
        <w:t xml:space="preserve">C. mezi jednotlivými plátky krájené anglické slaniny byla + 12,4 </w:t>
      </w:r>
      <w:r w:rsidR="008B2819" w:rsidRPr="000A0927">
        <w:rPr>
          <w:rFonts w:eastAsia="Times New Roman" w:cstheme="minorHAnsi"/>
          <w:color w:val="000000"/>
          <w:vertAlign w:val="superscript"/>
        </w:rPr>
        <w:t>o</w:t>
      </w:r>
      <w:r>
        <w:rPr>
          <w:rFonts w:eastAsia="Times New Roman" w:cstheme="minorHAnsi"/>
          <w:color w:val="000000"/>
          <w:vertAlign w:val="superscript"/>
        </w:rPr>
        <w:t xml:space="preserve"> </w:t>
      </w:r>
      <w:r w:rsidR="008B2819" w:rsidRPr="000A0927">
        <w:rPr>
          <w:rFonts w:eastAsia="Times New Roman" w:cstheme="minorHAnsi"/>
          <w:color w:val="000000"/>
        </w:rPr>
        <w:t>C</w:t>
      </w:r>
      <w:r>
        <w:rPr>
          <w:rFonts w:eastAsia="Times New Roman" w:cstheme="minorHAnsi"/>
          <w:color w:val="000000"/>
        </w:rPr>
        <w:t>.</w:t>
      </w:r>
    </w:p>
    <w:p w:rsidR="00355BBC" w:rsidRPr="000A0927" w:rsidRDefault="00355BBC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 výše uvedeným výrobkům byly předloženy etikety od výrobce </w:t>
      </w:r>
      <w:r w:rsidR="00A073C5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Bohumínské jatky s.r.o.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se sídlem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ipová 159, </w:t>
      </w:r>
      <w:r w:rsidRPr="000A0927">
        <w:rPr>
          <w:rFonts w:asciiTheme="minorHAnsi" w:hAnsiTheme="minorHAnsi" w:cstheme="minorHAnsi"/>
          <w:sz w:val="22"/>
          <w:szCs w:val="22"/>
        </w:rPr>
        <w:t xml:space="preserve">703 00,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Ostrava, na předložených etiketám k výše uvedeným druhům masných výrobků byla uvedena informace. „</w:t>
      </w:r>
      <w:r w:rsidRPr="000A0927">
        <w:rPr>
          <w:rFonts w:asciiTheme="minorHAnsi" w:hAnsiTheme="minorHAnsi" w:cstheme="minorHAnsi"/>
          <w:sz w:val="22"/>
          <w:szCs w:val="22"/>
        </w:rPr>
        <w:t xml:space="preserve"> Skladujte při teplotě 0-5  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o</w:t>
      </w:r>
      <w:r w:rsidR="00D22C36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>“ celkem bylo uloženo v chladícím prodejním pultu cca 35 kg masných výrobků.</w:t>
      </w:r>
    </w:p>
    <w:p w:rsidR="00355BBC" w:rsidRPr="000A0927" w:rsidRDefault="00355BBC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355BBC" w:rsidRPr="000A0927" w:rsidRDefault="00355BBC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>Dále bylo zji</w:t>
      </w:r>
      <w:r w:rsidR="00A073C5" w:rsidRPr="000A0927">
        <w:rPr>
          <w:rFonts w:asciiTheme="minorHAnsi" w:hAnsiTheme="minorHAnsi" w:cstheme="minorHAnsi"/>
          <w:sz w:val="22"/>
          <w:szCs w:val="22"/>
        </w:rPr>
        <w:t>štěno,</w:t>
      </w:r>
      <w:r w:rsidRPr="000A0927">
        <w:rPr>
          <w:rFonts w:asciiTheme="minorHAnsi" w:hAnsiTheme="minorHAnsi" w:cstheme="minorHAnsi"/>
          <w:sz w:val="22"/>
          <w:szCs w:val="22"/>
        </w:rPr>
        <w:t xml:space="preserve"> že v chladícím prodejním pultu skladovala a nabízela k </w:t>
      </w:r>
      <w:r w:rsidR="00A07805" w:rsidRPr="000A0927">
        <w:rPr>
          <w:rFonts w:asciiTheme="minorHAnsi" w:hAnsiTheme="minorHAnsi" w:cstheme="minorHAnsi"/>
          <w:sz w:val="22"/>
          <w:szCs w:val="22"/>
        </w:rPr>
        <w:t>pr</w:t>
      </w:r>
      <w:r w:rsidRPr="000A0927">
        <w:rPr>
          <w:rFonts w:asciiTheme="minorHAnsi" w:hAnsiTheme="minorHAnsi" w:cstheme="minorHAnsi"/>
          <w:sz w:val="22"/>
          <w:szCs w:val="22"/>
        </w:rPr>
        <w:t xml:space="preserve">odeji drůbeží maso </w:t>
      </w:r>
      <w:r w:rsidR="00D22C36">
        <w:rPr>
          <w:rFonts w:asciiTheme="minorHAnsi" w:hAnsiTheme="minorHAnsi" w:cstheme="minorHAnsi"/>
          <w:sz w:val="22"/>
          <w:szCs w:val="22"/>
        </w:rPr>
        <w:t>čerstvé s těmi</w:t>
      </w:r>
      <w:r w:rsidR="00FF7522" w:rsidRPr="000A0927">
        <w:rPr>
          <w:rFonts w:asciiTheme="minorHAnsi" w:hAnsiTheme="minorHAnsi" w:cstheme="minorHAnsi"/>
          <w:sz w:val="22"/>
          <w:szCs w:val="22"/>
        </w:rPr>
        <w:t>to teplotami v já</w:t>
      </w:r>
      <w:r w:rsidRPr="000A0927">
        <w:rPr>
          <w:rFonts w:asciiTheme="minorHAnsi" w:hAnsiTheme="minorHAnsi" w:cstheme="minorHAnsi"/>
          <w:sz w:val="22"/>
          <w:szCs w:val="22"/>
        </w:rPr>
        <w:t>dře bez zap</w:t>
      </w:r>
      <w:r w:rsidR="00D22C36">
        <w:rPr>
          <w:rFonts w:asciiTheme="minorHAnsi" w:hAnsiTheme="minorHAnsi" w:cstheme="minorHAnsi"/>
          <w:sz w:val="22"/>
          <w:szCs w:val="22"/>
        </w:rPr>
        <w:t>očtení celkové odchylky měřidla</w:t>
      </w:r>
      <w:r w:rsidRPr="000A0927">
        <w:rPr>
          <w:rFonts w:asciiTheme="minorHAnsi" w:hAnsiTheme="minorHAnsi" w:cstheme="minorHAnsi"/>
          <w:sz w:val="22"/>
          <w:szCs w:val="22"/>
        </w:rPr>
        <w:t xml:space="preserve"> Kuřecí plátky s kůží + 9,8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 xml:space="preserve"> v množství 3,85 Kg, krůtí křídla + 10,5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 xml:space="preserve"> v množství 4,6 Kg a v chladírně drůbežího masa skladovala drůbeží maso čerstvé</w:t>
      </w:r>
      <w:r w:rsidR="0086200F" w:rsidRPr="000A0927">
        <w:rPr>
          <w:rFonts w:asciiTheme="minorHAnsi" w:hAnsiTheme="minorHAnsi" w:cstheme="minorHAnsi"/>
          <w:sz w:val="22"/>
          <w:szCs w:val="22"/>
        </w:rPr>
        <w:t xml:space="preserve"> a droby s těmito teplotami v já</w:t>
      </w:r>
      <w:r w:rsidRPr="000A0927">
        <w:rPr>
          <w:rFonts w:asciiTheme="minorHAnsi" w:hAnsiTheme="minorHAnsi" w:cstheme="minorHAnsi"/>
          <w:sz w:val="22"/>
          <w:szCs w:val="22"/>
        </w:rPr>
        <w:t>dře bez započtení celkové odchylky</w:t>
      </w:r>
      <w:r w:rsidR="009A1074">
        <w:rPr>
          <w:rFonts w:asciiTheme="minorHAnsi" w:hAnsiTheme="minorHAnsi" w:cstheme="minorHAnsi"/>
          <w:sz w:val="22"/>
          <w:szCs w:val="22"/>
        </w:rPr>
        <w:t xml:space="preserve"> měřidla</w:t>
      </w:r>
      <w:r w:rsidRPr="000A0927">
        <w:rPr>
          <w:rFonts w:asciiTheme="minorHAnsi" w:hAnsiTheme="minorHAnsi" w:cstheme="minorHAnsi"/>
          <w:sz w:val="22"/>
          <w:szCs w:val="22"/>
        </w:rPr>
        <w:t xml:space="preserve"> krůtí medailonky + 10,5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 xml:space="preserve"> v množství 3,55 Kg a krůtí krky + 8,8 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</w:t>
      </w:r>
      <w:r w:rsidRPr="000A0927">
        <w:rPr>
          <w:rFonts w:asciiTheme="minorHAnsi" w:hAnsiTheme="minorHAnsi" w:cstheme="minorHAnsi"/>
          <w:sz w:val="22"/>
          <w:szCs w:val="22"/>
        </w:rPr>
        <w:t xml:space="preserve"> v množství 1,15Kg.</w:t>
      </w:r>
    </w:p>
    <w:p w:rsidR="00A07805" w:rsidRPr="000A0927" w:rsidRDefault="00A07805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A07805" w:rsidRPr="000A0927" w:rsidRDefault="00A07805" w:rsidP="000A0927">
      <w:pPr>
        <w:spacing w:after="0" w:line="240" w:lineRule="auto"/>
        <w:jc w:val="both"/>
        <w:rPr>
          <w:rFonts w:cstheme="minorHAnsi"/>
        </w:rPr>
      </w:pPr>
      <w:r w:rsidRPr="000A0927">
        <w:rPr>
          <w:rFonts w:cstheme="minorHAnsi"/>
        </w:rPr>
        <w:t xml:space="preserve">Na štítcích. Kterými byly drůbeží maso a droby označeny, byly </w:t>
      </w:r>
      <w:r w:rsidR="009A1074">
        <w:rPr>
          <w:rFonts w:cstheme="minorHAnsi"/>
        </w:rPr>
        <w:t>uvedeny tyto skladovací teploty</w:t>
      </w:r>
      <w:r w:rsidRPr="000A0927">
        <w:rPr>
          <w:rFonts w:cstheme="minorHAnsi"/>
        </w:rPr>
        <w:t xml:space="preserve">: Krůtí maso – skladujte při 0-4 </w:t>
      </w:r>
      <w:r w:rsidRPr="000A0927">
        <w:rPr>
          <w:rFonts w:eastAsia="Times New Roman" w:cstheme="minorHAnsi"/>
          <w:vertAlign w:val="superscript"/>
          <w:lang w:eastAsia="cs-CZ"/>
        </w:rPr>
        <w:t>o</w:t>
      </w:r>
      <w:r w:rsidR="009A1074">
        <w:rPr>
          <w:rFonts w:eastAsia="Times New Roman" w:cstheme="minorHAnsi"/>
          <w:vertAlign w:val="superscript"/>
          <w:lang w:eastAsia="cs-CZ"/>
        </w:rPr>
        <w:t xml:space="preserve"> </w:t>
      </w:r>
      <w:r w:rsidRPr="000A0927">
        <w:rPr>
          <w:rFonts w:eastAsia="Times New Roman" w:cstheme="minorHAnsi"/>
          <w:lang w:eastAsia="cs-CZ"/>
        </w:rPr>
        <w:t>C</w:t>
      </w:r>
      <w:r w:rsidRPr="000A0927">
        <w:rPr>
          <w:rFonts w:cstheme="minorHAnsi"/>
        </w:rPr>
        <w:t>,</w:t>
      </w:r>
      <w:r w:rsidR="00FF7522" w:rsidRPr="000A0927">
        <w:rPr>
          <w:rFonts w:cstheme="minorHAnsi"/>
        </w:rPr>
        <w:t xml:space="preserve"> </w:t>
      </w:r>
      <w:r w:rsidR="009A1074">
        <w:rPr>
          <w:rFonts w:cstheme="minorHAnsi"/>
        </w:rPr>
        <w:t>kuřecí maso</w:t>
      </w:r>
      <w:r w:rsidRPr="000A0927">
        <w:rPr>
          <w:rFonts w:cstheme="minorHAnsi"/>
        </w:rPr>
        <w:t xml:space="preserve"> skladujte při: 0- 4</w:t>
      </w:r>
      <w:r w:rsidRPr="000A0927">
        <w:rPr>
          <w:rFonts w:eastAsia="Times New Roman" w:cstheme="minorHAnsi"/>
          <w:vertAlign w:val="superscript"/>
          <w:lang w:eastAsia="cs-CZ"/>
        </w:rPr>
        <w:t xml:space="preserve"> o</w:t>
      </w:r>
      <w:r w:rsidR="009A1074">
        <w:rPr>
          <w:rFonts w:eastAsia="Times New Roman" w:cstheme="minorHAnsi"/>
          <w:vertAlign w:val="superscript"/>
          <w:lang w:eastAsia="cs-CZ"/>
        </w:rPr>
        <w:t xml:space="preserve"> </w:t>
      </w:r>
      <w:r w:rsidRPr="000A0927">
        <w:rPr>
          <w:rFonts w:eastAsia="Times New Roman" w:cstheme="minorHAnsi"/>
          <w:lang w:eastAsia="cs-CZ"/>
        </w:rPr>
        <w:t>C</w:t>
      </w:r>
      <w:r w:rsidRPr="000A0927">
        <w:rPr>
          <w:rFonts w:cstheme="minorHAnsi"/>
        </w:rPr>
        <w:t>, krůtí droby – skladujte při -2 až +3</w:t>
      </w:r>
      <w:r w:rsidRPr="000A0927">
        <w:rPr>
          <w:rFonts w:eastAsia="Times New Roman" w:cstheme="minorHAnsi"/>
          <w:vertAlign w:val="superscript"/>
          <w:lang w:eastAsia="cs-CZ"/>
        </w:rPr>
        <w:t xml:space="preserve"> o</w:t>
      </w:r>
      <w:r w:rsidR="009A1074">
        <w:rPr>
          <w:rFonts w:eastAsia="Times New Roman" w:cstheme="minorHAnsi"/>
          <w:vertAlign w:val="superscript"/>
          <w:lang w:eastAsia="cs-CZ"/>
        </w:rPr>
        <w:t xml:space="preserve"> </w:t>
      </w:r>
      <w:r w:rsidRPr="000A0927">
        <w:rPr>
          <w:rFonts w:eastAsia="Times New Roman" w:cstheme="minorHAnsi"/>
          <w:lang w:eastAsia="cs-CZ"/>
        </w:rPr>
        <w:t>C</w:t>
      </w:r>
      <w:r w:rsidRPr="000A0927">
        <w:rPr>
          <w:rFonts w:cstheme="minorHAnsi"/>
        </w:rPr>
        <w:t xml:space="preserve">. </w:t>
      </w:r>
    </w:p>
    <w:p w:rsidR="00A07805" w:rsidRPr="000A0927" w:rsidRDefault="00A07805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A07805" w:rsidRPr="000A0927" w:rsidRDefault="00A07805" w:rsidP="000A0927">
      <w:pPr>
        <w:pStyle w:val="Odstavec"/>
        <w:spacing w:before="0"/>
        <w:ind w:firstLine="0"/>
        <w:rPr>
          <w:rFonts w:asciiTheme="minorHAnsi" w:eastAsia="Times New Roman" w:hAnsiTheme="minorHAnsi" w:cstheme="minorHAnsi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 xml:space="preserve">Měření bylo provedeno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kalibrovaným vpichovým teploměrem COMARK PDT 300, číslo 2464. Dle kalibračního listu č: 1602092, datum kalibrace 3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3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2017 je nejistota měření +/- 0,2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C, chyba měřidla pro chladírenské teploty 0,5 </w:t>
      </w:r>
      <w:r w:rsidRPr="000A0927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o</w:t>
      </w:r>
      <w:r w:rsidR="009A1074">
        <w:rPr>
          <w:rFonts w:asciiTheme="minorHAnsi" w:eastAsia="Times New Roman" w:hAnsiTheme="minorHAnsi" w:cstheme="minorHAnsi"/>
          <w:sz w:val="22"/>
          <w:szCs w:val="22"/>
          <w:vertAlign w:val="superscript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C.</w:t>
      </w:r>
    </w:p>
    <w:p w:rsidR="00A07805" w:rsidRPr="000A0927" w:rsidRDefault="00A07805" w:rsidP="000A0927">
      <w:pPr>
        <w:pStyle w:val="Odstavec"/>
        <w:spacing w:before="0"/>
        <w:ind w:firstLine="0"/>
        <w:rPr>
          <w:rFonts w:asciiTheme="minorHAnsi" w:eastAsia="Times New Roman" w:hAnsiTheme="minorHAnsi" w:cstheme="minorHAnsi"/>
          <w:sz w:val="22"/>
          <w:szCs w:val="22"/>
        </w:rPr>
      </w:pPr>
    </w:p>
    <w:p w:rsidR="000A0927" w:rsidRPr="000A0927" w:rsidRDefault="00A07805" w:rsidP="000A0927">
      <w:pPr>
        <w:pStyle w:val="l3"/>
        <w:spacing w:before="0" w:beforeAutospacing="0" w:after="0" w:afterAutospacing="0"/>
        <w:jc w:val="both"/>
        <w:rPr>
          <w:rFonts w:ascii="Arial" w:hAnsi="Arial" w:cs="Arial"/>
          <w:b/>
          <w:bCs/>
          <w:color w:val="FF8400"/>
          <w:sz w:val="22"/>
          <w:szCs w:val="22"/>
        </w:rPr>
      </w:pPr>
      <w:r w:rsidRPr="000A0927">
        <w:rPr>
          <w:rFonts w:asciiTheme="minorHAnsi" w:hAnsiTheme="minorHAnsi" w:cstheme="minorHAnsi"/>
          <w:sz w:val="20"/>
          <w:szCs w:val="22"/>
        </w:rPr>
        <w:t xml:space="preserve">Tímto došlo k porušení </w:t>
      </w:r>
      <w:r w:rsidR="00084620" w:rsidRPr="000A0927">
        <w:rPr>
          <w:rFonts w:asciiTheme="minorHAnsi" w:hAnsiTheme="minorHAnsi" w:cstheme="minorHAnsi"/>
          <w:sz w:val="20"/>
          <w:szCs w:val="22"/>
        </w:rPr>
        <w:t>§ 3 odst. (1) písm. k) zákona o potraviná</w:t>
      </w:r>
      <w:r w:rsidR="0086200F" w:rsidRPr="000A0927">
        <w:rPr>
          <w:rFonts w:asciiTheme="minorHAnsi" w:hAnsiTheme="minorHAnsi" w:cstheme="minorHAnsi"/>
          <w:sz w:val="20"/>
          <w:szCs w:val="22"/>
        </w:rPr>
        <w:t xml:space="preserve">ch a tabákových výrobcích, </w:t>
      </w:r>
      <w:r w:rsidR="0086200F" w:rsidRPr="000A0927">
        <w:rPr>
          <w:rFonts w:asciiTheme="minorHAnsi" w:hAnsiTheme="minorHAnsi" w:cstheme="minorHAnsi"/>
          <w:b/>
          <w:sz w:val="20"/>
          <w:szCs w:val="22"/>
        </w:rPr>
        <w:t>neboť</w:t>
      </w:r>
      <w:r w:rsidR="00084620" w:rsidRPr="000A0927">
        <w:rPr>
          <w:rFonts w:asciiTheme="minorHAnsi" w:hAnsiTheme="minorHAnsi" w:cstheme="minorHAnsi"/>
          <w:b/>
          <w:sz w:val="20"/>
          <w:szCs w:val="22"/>
        </w:rPr>
        <w:t xml:space="preserve"> provozovatel potravinářského</w:t>
      </w:r>
      <w:r w:rsidR="0086526E" w:rsidRPr="000A0927">
        <w:rPr>
          <w:rFonts w:asciiTheme="minorHAnsi" w:hAnsiTheme="minorHAnsi" w:cstheme="minorHAnsi"/>
          <w:b/>
          <w:sz w:val="20"/>
          <w:szCs w:val="22"/>
        </w:rPr>
        <w:t xml:space="preserve"> podniku, který uvá</w:t>
      </w:r>
      <w:r w:rsidR="00FF7522" w:rsidRPr="000A0927">
        <w:rPr>
          <w:rFonts w:asciiTheme="minorHAnsi" w:hAnsiTheme="minorHAnsi" w:cstheme="minorHAnsi"/>
          <w:b/>
          <w:sz w:val="20"/>
          <w:szCs w:val="22"/>
        </w:rPr>
        <w:t>dí potraviny na trh, je povinen</w:t>
      </w:r>
      <w:r w:rsidR="0086526E" w:rsidRPr="000A0927">
        <w:rPr>
          <w:rFonts w:asciiTheme="minorHAnsi" w:hAnsiTheme="minorHAnsi" w:cstheme="minorHAnsi"/>
          <w:b/>
          <w:sz w:val="20"/>
          <w:szCs w:val="22"/>
        </w:rPr>
        <w:t xml:space="preserve"> uchovávat potrav</w:t>
      </w:r>
      <w:r w:rsidR="003D67AB" w:rsidRPr="000A0927">
        <w:rPr>
          <w:rFonts w:asciiTheme="minorHAnsi" w:hAnsiTheme="minorHAnsi" w:cstheme="minorHAnsi"/>
          <w:b/>
          <w:sz w:val="20"/>
          <w:szCs w:val="22"/>
        </w:rPr>
        <w:t xml:space="preserve">iny při teplotách </w:t>
      </w:r>
      <w:r w:rsidR="003D67AB" w:rsidRPr="000A0927">
        <w:rPr>
          <w:rFonts w:asciiTheme="minorHAnsi" w:hAnsiTheme="minorHAnsi" w:cstheme="minorHAnsi"/>
          <w:b/>
          <w:sz w:val="22"/>
          <w:szCs w:val="22"/>
        </w:rPr>
        <w:t>stanovených</w:t>
      </w:r>
      <w:r w:rsidR="0086526E" w:rsidRPr="000A0927">
        <w:rPr>
          <w:rFonts w:asciiTheme="minorHAnsi" w:hAnsiTheme="minorHAnsi" w:cstheme="minorHAnsi"/>
          <w:sz w:val="22"/>
          <w:szCs w:val="22"/>
        </w:rPr>
        <w:t xml:space="preserve"> </w:t>
      </w:r>
      <w:r w:rsidR="009A1074">
        <w:rPr>
          <w:rFonts w:asciiTheme="minorHAnsi" w:hAnsiTheme="minorHAnsi" w:cstheme="minorHAnsi"/>
          <w:b/>
          <w:sz w:val="22"/>
          <w:szCs w:val="22"/>
        </w:rPr>
        <w:t>n</w:t>
      </w:r>
      <w:r w:rsidR="0086526E" w:rsidRPr="000A0927">
        <w:rPr>
          <w:rFonts w:asciiTheme="minorHAnsi" w:hAnsiTheme="minorHAnsi" w:cstheme="minorHAnsi"/>
          <w:b/>
          <w:sz w:val="22"/>
          <w:szCs w:val="22"/>
        </w:rPr>
        <w:t>ař</w:t>
      </w:r>
      <w:r w:rsidR="009A1074">
        <w:rPr>
          <w:rFonts w:asciiTheme="minorHAnsi" w:hAnsiTheme="minorHAnsi" w:cstheme="minorHAnsi"/>
          <w:b/>
          <w:sz w:val="22"/>
          <w:szCs w:val="22"/>
        </w:rPr>
        <w:t>ízením Evropského parlamentu a R</w:t>
      </w:r>
      <w:r w:rsidR="0086526E" w:rsidRPr="000A0927">
        <w:rPr>
          <w:rFonts w:asciiTheme="minorHAnsi" w:hAnsiTheme="minorHAnsi" w:cstheme="minorHAnsi"/>
          <w:b/>
          <w:sz w:val="22"/>
          <w:szCs w:val="22"/>
        </w:rPr>
        <w:t>ady ES č. 853/2004,</w:t>
      </w:r>
      <w:r w:rsidR="009A1074" w:rsidRPr="009A1074">
        <w:rPr>
          <w:rFonts w:asciiTheme="minorHAnsi" w:hAnsiTheme="minorHAnsi" w:cstheme="minorHAnsi"/>
          <w:sz w:val="22"/>
          <w:szCs w:val="22"/>
        </w:rPr>
        <w:t xml:space="preserve"> </w:t>
      </w:r>
      <w:r w:rsidR="009A1074" w:rsidRPr="00AC4C0A">
        <w:rPr>
          <w:rFonts w:asciiTheme="minorHAnsi" w:hAnsiTheme="minorHAnsi" w:cstheme="minorHAnsi"/>
          <w:sz w:val="22"/>
          <w:szCs w:val="22"/>
        </w:rPr>
        <w:t>k</w:t>
      </w:r>
      <w:r w:rsidR="009A1074" w:rsidRPr="00AC4C0A">
        <w:rPr>
          <w:rFonts w:asciiTheme="minorHAnsi" w:hAnsiTheme="minorHAnsi" w:cstheme="minorHAnsi"/>
          <w:color w:val="000000"/>
          <w:sz w:val="22"/>
          <w:szCs w:val="22"/>
        </w:rPr>
        <w:t>terým se stanoví zvláštní hygienická pravidla pro potraviny živočišného původu</w:t>
      </w:r>
      <w:r w:rsidR="0086526E" w:rsidRPr="000A09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26E" w:rsidRPr="000A0927">
        <w:rPr>
          <w:rFonts w:asciiTheme="minorHAnsi" w:hAnsiTheme="minorHAnsi" w:cstheme="minorHAnsi"/>
          <w:sz w:val="22"/>
          <w:szCs w:val="22"/>
        </w:rPr>
        <w:t>a pokud tyto po</w:t>
      </w:r>
      <w:r w:rsidR="003D67AB" w:rsidRPr="000A0927">
        <w:rPr>
          <w:rFonts w:asciiTheme="minorHAnsi" w:hAnsiTheme="minorHAnsi" w:cstheme="minorHAnsi"/>
          <w:sz w:val="22"/>
          <w:szCs w:val="22"/>
        </w:rPr>
        <w:t>ža</w:t>
      </w:r>
      <w:r w:rsidR="0086526E" w:rsidRPr="000A0927">
        <w:rPr>
          <w:rFonts w:asciiTheme="minorHAnsi" w:hAnsiTheme="minorHAnsi" w:cstheme="minorHAnsi"/>
          <w:sz w:val="22"/>
          <w:szCs w:val="22"/>
        </w:rPr>
        <w:t>d</w:t>
      </w:r>
      <w:r w:rsidR="003D67AB" w:rsidRPr="000A0927">
        <w:rPr>
          <w:rFonts w:asciiTheme="minorHAnsi" w:hAnsiTheme="minorHAnsi" w:cstheme="minorHAnsi"/>
          <w:sz w:val="22"/>
          <w:szCs w:val="22"/>
        </w:rPr>
        <w:t>a</w:t>
      </w:r>
      <w:r w:rsidR="0086526E" w:rsidRPr="000A0927">
        <w:rPr>
          <w:rFonts w:asciiTheme="minorHAnsi" w:hAnsiTheme="minorHAnsi" w:cstheme="minorHAnsi"/>
          <w:sz w:val="22"/>
          <w:szCs w:val="22"/>
        </w:rPr>
        <w:t xml:space="preserve">vky </w:t>
      </w:r>
      <w:r w:rsidR="003D67AB" w:rsidRPr="000A0927">
        <w:rPr>
          <w:rFonts w:asciiTheme="minorHAnsi" w:hAnsiTheme="minorHAnsi" w:cstheme="minorHAnsi"/>
          <w:sz w:val="22"/>
          <w:szCs w:val="22"/>
        </w:rPr>
        <w:t xml:space="preserve">nejsou právními předpisy stanoveny, uchovávat potraviny při teplotách stanoveným provozovatelem potravinářského podniku, který potravinu vyrobil. </w:t>
      </w:r>
      <w:r w:rsidR="000A0927" w:rsidRPr="000A0927">
        <w:rPr>
          <w:rFonts w:asciiTheme="minorHAnsi" w:hAnsiTheme="minorHAnsi" w:cstheme="minorHAnsi"/>
          <w:sz w:val="22"/>
          <w:szCs w:val="22"/>
        </w:rPr>
        <w:t>Za tento přestupek může být udán</w:t>
      </w:r>
      <w:r w:rsidR="009A1074">
        <w:rPr>
          <w:rFonts w:asciiTheme="minorHAnsi" w:hAnsiTheme="minorHAnsi" w:cstheme="minorHAnsi"/>
          <w:sz w:val="22"/>
          <w:szCs w:val="22"/>
        </w:rPr>
        <w:t xml:space="preserve">a pokuta podle </w:t>
      </w:r>
      <w:r w:rsidR="000A0927" w:rsidRPr="000A0927">
        <w:rPr>
          <w:rFonts w:asciiTheme="minorHAnsi" w:hAnsiTheme="minorHAnsi" w:cstheme="minorHAnsi"/>
          <w:bCs/>
          <w:sz w:val="22"/>
          <w:szCs w:val="22"/>
        </w:rPr>
        <w:t xml:space="preserve">§17f písm. c) zákona o potravinách až ve výši </w:t>
      </w:r>
      <w:r w:rsidR="000A0927" w:rsidRPr="000A0927">
        <w:rPr>
          <w:rFonts w:asciiTheme="minorHAnsi" w:hAnsiTheme="minorHAnsi" w:cstheme="minorHAnsi"/>
          <w:sz w:val="22"/>
          <w:szCs w:val="22"/>
        </w:rPr>
        <w:t>10 000 000 Kč.</w:t>
      </w:r>
    </w:p>
    <w:p w:rsidR="00A07805" w:rsidRPr="000A0927" w:rsidRDefault="00A07805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D67AB" w:rsidRPr="000A0927" w:rsidRDefault="003D67AB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D67AB" w:rsidRPr="000A0927" w:rsidRDefault="003D67AB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 xml:space="preserve">Byl sepsán protokol o kontrole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POK0713135, datum vyhotovení 10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8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>2018, který byl dne 11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073C5" w:rsidRPr="000A0927">
        <w:rPr>
          <w:rFonts w:asciiTheme="minorHAnsi" w:eastAsia="Times New Roman" w:hAnsiTheme="minorHAnsi" w:cstheme="minorHAnsi"/>
          <w:sz w:val="22"/>
          <w:szCs w:val="22"/>
        </w:rPr>
        <w:t>8.</w:t>
      </w:r>
      <w:r w:rsidR="00FF7522" w:rsidRPr="000A092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sz w:val="22"/>
          <w:szCs w:val="22"/>
        </w:rPr>
        <w:t xml:space="preserve">2018 zaslán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účastníkovi řízení do datové schránky, kde byl dne 11.</w:t>
      </w:r>
      <w:r w:rsidR="00FF7522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8.</w:t>
      </w:r>
      <w:r w:rsidR="00FF7522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018 převzat. V zákonem stanovené lhůtě 15dnů podle </w:t>
      </w:r>
      <w:r w:rsidRPr="000A0927">
        <w:rPr>
          <w:rFonts w:asciiTheme="minorHAnsi" w:hAnsiTheme="minorHAnsi" w:cstheme="minorHAnsi"/>
          <w:sz w:val="22"/>
          <w:szCs w:val="22"/>
        </w:rPr>
        <w:t xml:space="preserve">§ </w:t>
      </w:r>
      <w:r w:rsidR="00FF7522" w:rsidRPr="000A0927">
        <w:rPr>
          <w:rFonts w:asciiTheme="minorHAnsi" w:hAnsiTheme="minorHAnsi" w:cstheme="minorHAnsi"/>
          <w:sz w:val="22"/>
          <w:szCs w:val="22"/>
        </w:rPr>
        <w:t>13 zákona č. 255/2012 Sb</w:t>
      </w:r>
      <w:r w:rsidR="00947E31" w:rsidRPr="000A0927">
        <w:rPr>
          <w:rFonts w:asciiTheme="minorHAnsi" w:hAnsiTheme="minorHAnsi" w:cstheme="minorHAnsi"/>
          <w:sz w:val="22"/>
          <w:szCs w:val="22"/>
        </w:rPr>
        <w:t>., o kontrole, ve znění pozdějších předpisů, nebyly účastníkem řízení podány písemné a zdůvodněné námitky proti protokolu o kontrole.</w:t>
      </w:r>
    </w:p>
    <w:p w:rsidR="00947E31" w:rsidRPr="000A0927" w:rsidRDefault="00947E31" w:rsidP="000A0927">
      <w:pPr>
        <w:pStyle w:val="Odstavec"/>
        <w:spacing w:before="0"/>
        <w:ind w:firstLine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 xml:space="preserve">S ohledem na výše uvedené skutečnosti správní orgán považuje za prokázané porušení povinnosti stanovené zákonem o potravinách a tabákových výrobcích, a protože nejsou pochybnosti o tom, že obviněný z přestupku se přestupku dopustil, rozhodl o vině za spáchání přestupku, jak je uvedeno ve výroku tohoto příkazu. Správní orgán při dokazování vycházel z protokolu o kontrole č.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 POK0713135 ze dne 10.</w:t>
      </w:r>
      <w:r w:rsidR="00A073C5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8.</w:t>
      </w:r>
      <w:r w:rsidR="00A073C5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2018. Státní orgán konstatuje, že byla naplněna jak formální, tak materiální stránka přestupku. </w:t>
      </w:r>
    </w:p>
    <w:p w:rsidR="00947E31" w:rsidRPr="000A0927" w:rsidRDefault="00947E31" w:rsidP="008B2819">
      <w:pPr>
        <w:pStyle w:val="Odstavec"/>
        <w:spacing w:before="0"/>
        <w:ind w:firstLine="0"/>
        <w:jc w:val="lef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947E31" w:rsidRPr="000A0927" w:rsidRDefault="00DA7557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DA7557">
        <w:rPr>
          <w:rFonts w:asciiTheme="minorHAnsi" w:hAnsiTheme="minorHAnsi" w:cstheme="minorHAnsi"/>
          <w:sz w:val="22"/>
          <w:szCs w:val="22"/>
        </w:rPr>
        <w:t>Při určení druhu správního trestu a jeho výměry přihlédl správní orgán k okolnostem uvedeným v §37 zákona o odpovědnosti za přestupky, povaze závažnosti přestupku podle kritérií uvedených v § 38 citovaného zákona včetně polehčujících §39 a přitěžujících §40 okolností v citovaném zákoně. P</w:t>
      </w:r>
      <w:r w:rsidRPr="00DA7557">
        <w:rPr>
          <w:rFonts w:asciiTheme="minorHAnsi" w:eastAsia="Times New Roman" w:hAnsiTheme="minorHAnsi" w:cstheme="minorHAnsi"/>
          <w:color w:val="000000"/>
          <w:sz w:val="22"/>
          <w:szCs w:val="22"/>
        </w:rPr>
        <w:t>řitěžující okolností je</w:t>
      </w:r>
      <w:r w:rsidR="00F74AD0" w:rsidRPr="00DA755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zejména k závažnost zjištěného protiprávního jednání, neboť u potravin, které jsou skladovány při vyšších teplotách, není zajištěna jejich bezpečnost a jakost, mohou způsobit ohrožení zdravotní nezávadnosti a představují zdravotní riziko pro spotřebitele a k celkovému množství</w:t>
      </w:r>
      <w:r w:rsidR="00F74AD0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otravin, které činilo 48,15kg. Překročení stanovených teplot bylo vysoké, a to až o 6,7 °C u krájené Anglické slaniny. Správní orgán přihlížel k pole</w:t>
      </w:r>
      <w:r w:rsidR="006538F1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>hčující</w:t>
      </w:r>
      <w:r w:rsidR="00F74AD0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 okolnostem, a to, že nebyly zjištěny žádné negativní následky předmětného protiprávního jednání, a že se jednalo o první </w:t>
      </w:r>
      <w:r w:rsidR="006538F1" w:rsidRPr="000A092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jištěné porušení uvedené právní povinnosti. Stupeň závažnosti protiprávního jednání byl posouzen jako nízký. </w:t>
      </w:r>
    </w:p>
    <w:p w:rsidR="006538F1" w:rsidRPr="000A0927" w:rsidRDefault="006538F1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6538F1" w:rsidRPr="000A0927" w:rsidRDefault="006538F1" w:rsidP="000A092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0A0927">
        <w:rPr>
          <w:rFonts w:asciiTheme="minorHAnsi" w:hAnsiTheme="minorHAnsi" w:cstheme="minorHAnsi"/>
          <w:sz w:val="22"/>
          <w:szCs w:val="22"/>
        </w:rPr>
        <w:t>Po zvážení všech uvedených důvodů správní orgán ukládá pokutu při spodní</w:t>
      </w:r>
      <w:r w:rsidR="00B82699" w:rsidRPr="000A0927">
        <w:rPr>
          <w:rFonts w:asciiTheme="minorHAnsi" w:hAnsiTheme="minorHAnsi" w:cstheme="minorHAnsi"/>
          <w:sz w:val="22"/>
          <w:szCs w:val="22"/>
        </w:rPr>
        <w:t xml:space="preserve"> hranici zákonného rozpětí a pov</w:t>
      </w:r>
      <w:r w:rsidRPr="000A0927">
        <w:rPr>
          <w:rFonts w:asciiTheme="minorHAnsi" w:hAnsiTheme="minorHAnsi" w:cstheme="minorHAnsi"/>
          <w:sz w:val="22"/>
          <w:szCs w:val="22"/>
        </w:rPr>
        <w:t xml:space="preserve">ažuje ji za dostatečnou </w:t>
      </w:r>
      <w:r w:rsidR="00B82699" w:rsidRPr="000A0927">
        <w:rPr>
          <w:rFonts w:asciiTheme="minorHAnsi" w:hAnsiTheme="minorHAnsi" w:cstheme="minorHAnsi"/>
          <w:sz w:val="22"/>
          <w:szCs w:val="22"/>
        </w:rPr>
        <w:t>sankci za uveden</w:t>
      </w:r>
      <w:r w:rsidRPr="000A0927">
        <w:rPr>
          <w:rFonts w:asciiTheme="minorHAnsi" w:hAnsiTheme="minorHAnsi" w:cstheme="minorHAnsi"/>
          <w:sz w:val="22"/>
          <w:szCs w:val="22"/>
        </w:rPr>
        <w:t>ý přestupek. Její vý</w:t>
      </w:r>
      <w:r w:rsidR="009A1074">
        <w:rPr>
          <w:rFonts w:asciiTheme="minorHAnsi" w:hAnsiTheme="minorHAnsi" w:cstheme="minorHAnsi"/>
          <w:sz w:val="22"/>
          <w:szCs w:val="22"/>
        </w:rPr>
        <w:t>še má především splnit sankční a</w:t>
      </w:r>
      <w:r w:rsidRPr="000A0927">
        <w:rPr>
          <w:rFonts w:asciiTheme="minorHAnsi" w:hAnsiTheme="minorHAnsi" w:cstheme="minorHAnsi"/>
          <w:sz w:val="22"/>
          <w:szCs w:val="22"/>
        </w:rPr>
        <w:t> </w:t>
      </w:r>
      <w:r w:rsidR="00B82699" w:rsidRPr="000A0927">
        <w:rPr>
          <w:rFonts w:asciiTheme="minorHAnsi" w:hAnsiTheme="minorHAnsi" w:cstheme="minorHAnsi"/>
          <w:sz w:val="22"/>
          <w:szCs w:val="22"/>
        </w:rPr>
        <w:t>preventi</w:t>
      </w:r>
      <w:r w:rsidRPr="000A0927">
        <w:rPr>
          <w:rFonts w:asciiTheme="minorHAnsi" w:hAnsiTheme="minorHAnsi" w:cstheme="minorHAnsi"/>
          <w:sz w:val="22"/>
          <w:szCs w:val="22"/>
        </w:rPr>
        <w:t>vn</w:t>
      </w:r>
      <w:r w:rsidR="009A1074">
        <w:rPr>
          <w:rFonts w:asciiTheme="minorHAnsi" w:hAnsiTheme="minorHAnsi" w:cstheme="minorHAnsi"/>
          <w:sz w:val="22"/>
          <w:szCs w:val="22"/>
        </w:rPr>
        <w:t>ě</w:t>
      </w:r>
      <w:r w:rsidRPr="000A0927">
        <w:rPr>
          <w:rFonts w:asciiTheme="minorHAnsi" w:hAnsiTheme="minorHAnsi" w:cstheme="minorHAnsi"/>
          <w:sz w:val="22"/>
          <w:szCs w:val="22"/>
        </w:rPr>
        <w:t xml:space="preserve"> výchovnou funkci a přimět účastníka řízení, aby si uvědomil z</w:t>
      </w:r>
      <w:r w:rsidR="004D73BB" w:rsidRPr="000A0927">
        <w:rPr>
          <w:rFonts w:asciiTheme="minorHAnsi" w:hAnsiTheme="minorHAnsi" w:cstheme="minorHAnsi"/>
          <w:sz w:val="22"/>
          <w:szCs w:val="22"/>
        </w:rPr>
        <w:t>ávažnost svého protiprávního jednání a vyvaroval se jeho opakování.</w:t>
      </w:r>
    </w:p>
    <w:p w:rsidR="00FF7522" w:rsidRDefault="00FF7522" w:rsidP="000A0927">
      <w:pPr>
        <w:pStyle w:val="Odstavec"/>
        <w:spacing w:before="0"/>
        <w:ind w:firstLine="0"/>
        <w:rPr>
          <w:rFonts w:asciiTheme="minorHAnsi" w:hAnsiTheme="minorHAnsi" w:cstheme="minorHAnsi"/>
        </w:rPr>
      </w:pPr>
    </w:p>
    <w:p w:rsidR="004D73BB" w:rsidRPr="0086200F" w:rsidRDefault="004D73BB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</w:p>
    <w:p w:rsidR="004D73BB" w:rsidRPr="006C3B7F" w:rsidRDefault="004D73BB" w:rsidP="00FF7522">
      <w:pPr>
        <w:pStyle w:val="Odstavec"/>
        <w:spacing w:before="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3B7F">
        <w:rPr>
          <w:rFonts w:asciiTheme="minorHAnsi" w:hAnsiTheme="minorHAnsi" w:cstheme="minorHAnsi"/>
          <w:b/>
          <w:sz w:val="22"/>
          <w:szCs w:val="22"/>
        </w:rPr>
        <w:t>Poučení</w:t>
      </w:r>
    </w:p>
    <w:p w:rsidR="004D73BB" w:rsidRPr="0086200F" w:rsidRDefault="004D73BB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</w:p>
    <w:p w:rsidR="004D73BB" w:rsidRPr="000A2D4E" w:rsidRDefault="00CD180A" w:rsidP="00B82699">
      <w:pPr>
        <w:spacing w:after="0" w:line="240" w:lineRule="auto"/>
        <w:rPr>
          <w:rFonts w:cstheme="minorHAnsi"/>
        </w:rPr>
      </w:pPr>
      <w:r>
        <w:rPr>
          <w:rFonts w:cstheme="minorHAnsi"/>
        </w:rPr>
        <w:t>1.</w:t>
      </w:r>
      <w:r w:rsidR="000A2D4E">
        <w:rPr>
          <w:rFonts w:cstheme="minorHAnsi"/>
        </w:rPr>
        <w:t xml:space="preserve"> </w:t>
      </w:r>
      <w:r w:rsidR="004D73BB" w:rsidRPr="0086200F">
        <w:rPr>
          <w:rFonts w:cstheme="minorHAnsi"/>
        </w:rPr>
        <w:t>Proti tomuto příkazu lze u Krajské veterinární správy Státní veterinární správy pro Moravskoslezský kraj, Na O</w:t>
      </w:r>
      <w:r w:rsidR="009A1074">
        <w:rPr>
          <w:rFonts w:cstheme="minorHAnsi"/>
        </w:rPr>
        <w:t>bvodu 1104/51, 703 00, Ostrava</w:t>
      </w:r>
      <w:r w:rsidR="004D73BB" w:rsidRPr="0086200F">
        <w:rPr>
          <w:rFonts w:cstheme="minorHAnsi"/>
        </w:rPr>
        <w:t xml:space="preserve">, podat odpor ve lhůtě 8 dnů ode dne jeho doručení. </w:t>
      </w:r>
    </w:p>
    <w:p w:rsidR="00B82699" w:rsidRPr="0086200F" w:rsidRDefault="00CD180A" w:rsidP="00B8269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0A2D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73BB" w:rsidRPr="0086200F">
        <w:rPr>
          <w:rFonts w:asciiTheme="minorHAnsi" w:hAnsiTheme="minorHAnsi" w:cstheme="minorHAnsi"/>
          <w:color w:val="auto"/>
          <w:sz w:val="22"/>
          <w:szCs w:val="22"/>
        </w:rPr>
        <w:t xml:space="preserve">Podáním odporu se příkaz ruší a řízení pokračuje. Lhůty pro vydání rozhodnutí začínají znovu běžet dnem podání odporu. </w:t>
      </w:r>
    </w:p>
    <w:p w:rsidR="00CD180A" w:rsidRPr="001E3B76" w:rsidRDefault="00CD180A" w:rsidP="00CD180A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1E3B76">
        <w:rPr>
          <w:rFonts w:asciiTheme="minorHAnsi" w:eastAsia="Arial Unicode MS" w:hAnsiTheme="minorHAnsi" w:cstheme="minorHAnsi"/>
          <w:color w:val="auto"/>
          <w:sz w:val="22"/>
          <w:szCs w:val="22"/>
        </w:rPr>
        <w:t>3. Příkaz, proti němuž nebyl podán odpor, se stává pravomocným a vykonatelným rozhodnutím. Zpětvzetí odporu není přípustné.</w:t>
      </w:r>
    </w:p>
    <w:p w:rsidR="00CD180A" w:rsidRPr="00C80A4C" w:rsidRDefault="00CD180A" w:rsidP="00CD180A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C80A4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4. Osobě, která bude po podání odporu v pokračujícím řízení uznána vinnou z přestupku, se navíc uloží povinnost nahradit státu náklady spojené s projednávání přestupku, a to ve výši 1000,- Kč. </w:t>
      </w:r>
    </w:p>
    <w:p w:rsidR="000C1201" w:rsidRPr="0086200F" w:rsidRDefault="000C1201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</w:p>
    <w:p w:rsidR="006538F1" w:rsidRPr="0086200F" w:rsidRDefault="000C1201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  <w:r w:rsidRPr="0086200F">
        <w:rPr>
          <w:rFonts w:asciiTheme="minorHAnsi" w:hAnsiTheme="minorHAnsi" w:cstheme="minorHAnsi"/>
        </w:rPr>
        <w:t xml:space="preserve">V Ostravě </w:t>
      </w:r>
      <w:r w:rsidR="00B82699" w:rsidRPr="0086200F">
        <w:rPr>
          <w:rFonts w:asciiTheme="minorHAnsi" w:hAnsiTheme="minorHAnsi" w:cstheme="minorHAnsi"/>
        </w:rPr>
        <w:t>2</w:t>
      </w:r>
      <w:r w:rsidR="000A0927">
        <w:rPr>
          <w:rFonts w:asciiTheme="minorHAnsi" w:hAnsiTheme="minorHAnsi" w:cstheme="minorHAnsi"/>
        </w:rPr>
        <w:t>6</w:t>
      </w:r>
      <w:r w:rsidR="00B82699" w:rsidRPr="0086200F">
        <w:rPr>
          <w:rFonts w:asciiTheme="minorHAnsi" w:hAnsiTheme="minorHAnsi" w:cstheme="minorHAnsi"/>
        </w:rPr>
        <w:t xml:space="preserve">. 8. 2018. </w:t>
      </w:r>
    </w:p>
    <w:p w:rsidR="00B82699" w:rsidRPr="0086200F" w:rsidRDefault="00B82699" w:rsidP="00B82699">
      <w:pPr>
        <w:pStyle w:val="Otiskednhoraztka"/>
        <w:rPr>
          <w:rFonts w:asciiTheme="minorHAnsi" w:hAnsiTheme="minorHAnsi" w:cstheme="minorHAnsi"/>
        </w:rPr>
      </w:pPr>
      <w:r w:rsidRPr="0086200F">
        <w:rPr>
          <w:rFonts w:asciiTheme="minorHAnsi" w:hAnsiTheme="minorHAnsi" w:cstheme="minorHAnsi"/>
        </w:rPr>
        <w:t>otisk úředního razítka</w:t>
      </w:r>
    </w:p>
    <w:p w:rsidR="00B82699" w:rsidRPr="0086200F" w:rsidRDefault="00B82699" w:rsidP="000A0927">
      <w:pPr>
        <w:pStyle w:val="Podpisovdoloka"/>
        <w:ind w:left="6372"/>
        <w:rPr>
          <w:rFonts w:asciiTheme="minorHAnsi" w:hAnsiTheme="minorHAnsi" w:cstheme="minorHAnsi"/>
        </w:rPr>
      </w:pPr>
      <w:r w:rsidRPr="0086200F">
        <w:rPr>
          <w:rFonts w:asciiTheme="minorHAnsi" w:hAnsiTheme="minorHAnsi" w:cstheme="minorHAnsi"/>
        </w:rPr>
        <w:t>MVDr.</w:t>
      </w:r>
      <w:r w:rsidR="000A0927">
        <w:rPr>
          <w:rFonts w:asciiTheme="minorHAnsi" w:hAnsiTheme="minorHAnsi" w:cstheme="minorHAnsi"/>
        </w:rPr>
        <w:t xml:space="preserve"> Severin Kaděrka</w:t>
      </w:r>
    </w:p>
    <w:p w:rsidR="00B82699" w:rsidRPr="0086200F" w:rsidRDefault="00B82699" w:rsidP="00B82699">
      <w:pPr>
        <w:pStyle w:val="Podpisovdoloka"/>
        <w:ind w:left="6372"/>
        <w:rPr>
          <w:rFonts w:asciiTheme="minorHAnsi" w:hAnsiTheme="minorHAnsi" w:cstheme="minorHAnsi"/>
        </w:rPr>
      </w:pPr>
      <w:r w:rsidRPr="0086200F">
        <w:rPr>
          <w:rFonts w:asciiTheme="minorHAnsi" w:hAnsiTheme="minorHAnsi" w:cstheme="minorHAnsi"/>
        </w:rPr>
        <w:t>ředitel</w:t>
      </w:r>
    </w:p>
    <w:p w:rsidR="000A2D4E" w:rsidRPr="0060491F" w:rsidRDefault="00B82699" w:rsidP="0060491F">
      <w:pPr>
        <w:ind w:left="6372"/>
        <w:jc w:val="center"/>
        <w:rPr>
          <w:rFonts w:eastAsia="Times New Roman" w:cstheme="minorHAnsi"/>
          <w:bCs/>
          <w:szCs w:val="20"/>
        </w:rPr>
      </w:pPr>
      <w:r w:rsidRPr="0086200F">
        <w:rPr>
          <w:rFonts w:cstheme="minorHAnsi"/>
        </w:rPr>
        <w:t>podepsáno elektronicky</w:t>
      </w:r>
    </w:p>
    <w:p w:rsidR="000A2D4E" w:rsidRDefault="000A2D4E" w:rsidP="000A2D4E">
      <w:pPr>
        <w:pStyle w:val="Odstavec"/>
        <w:spacing w:before="0" w:after="240"/>
        <w:ind w:firstLine="0"/>
        <w:jc w:val="left"/>
        <w:rPr>
          <w:rFonts w:asciiTheme="minorHAnsi" w:hAnsiTheme="minorHAnsi" w:cstheme="minorHAnsi"/>
          <w:b/>
        </w:rPr>
      </w:pPr>
      <w:r w:rsidRPr="000A2D4E">
        <w:rPr>
          <w:rFonts w:asciiTheme="minorHAnsi" w:hAnsiTheme="minorHAnsi" w:cstheme="minorHAnsi"/>
          <w:b/>
        </w:rPr>
        <w:lastRenderedPageBreak/>
        <w:t>Řešení:</w:t>
      </w:r>
    </w:p>
    <w:p w:rsidR="00B82699" w:rsidRPr="0086200F" w:rsidRDefault="000A2D4E" w:rsidP="008B2819">
      <w:pPr>
        <w:pStyle w:val="Odstavec"/>
        <w:spacing w:before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výroku není uvedena právní kvalifikace skutku.</w:t>
      </w:r>
    </w:p>
    <w:sectPr w:rsidR="00B82699" w:rsidRPr="0086200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65" w:rsidRDefault="00621065">
      <w:pPr>
        <w:spacing w:after="0" w:line="240" w:lineRule="auto"/>
      </w:pPr>
      <w:r>
        <w:separator/>
      </w:r>
    </w:p>
  </w:endnote>
  <w:endnote w:type="continuationSeparator" w:id="0">
    <w:p w:rsidR="00621065" w:rsidRDefault="0062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1" w:rsidRDefault="00947E3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65" w:rsidRDefault="00621065">
      <w:pPr>
        <w:spacing w:after="0" w:line="240" w:lineRule="auto"/>
      </w:pPr>
      <w:r>
        <w:separator/>
      </w:r>
    </w:p>
  </w:footnote>
  <w:footnote w:type="continuationSeparator" w:id="0">
    <w:p w:rsidR="00621065" w:rsidRDefault="0062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11C7"/>
    <w:multiLevelType w:val="hybridMultilevel"/>
    <w:tmpl w:val="9D30A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41B9C"/>
    <w:multiLevelType w:val="hybridMultilevel"/>
    <w:tmpl w:val="50AEA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256B7"/>
    <w:multiLevelType w:val="hybridMultilevel"/>
    <w:tmpl w:val="59CED09E"/>
    <w:lvl w:ilvl="0" w:tplc="181A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A3"/>
    <w:rsid w:val="00084620"/>
    <w:rsid w:val="00084680"/>
    <w:rsid w:val="000912AE"/>
    <w:rsid w:val="000A0927"/>
    <w:rsid w:val="000A2D4E"/>
    <w:rsid w:val="000A5AD4"/>
    <w:rsid w:val="000C1201"/>
    <w:rsid w:val="001135B4"/>
    <w:rsid w:val="001A7FF5"/>
    <w:rsid w:val="001B6711"/>
    <w:rsid w:val="002334BB"/>
    <w:rsid w:val="002E03CA"/>
    <w:rsid w:val="00314384"/>
    <w:rsid w:val="003414D0"/>
    <w:rsid w:val="0034639E"/>
    <w:rsid w:val="00355BBC"/>
    <w:rsid w:val="00366CFA"/>
    <w:rsid w:val="003D67AB"/>
    <w:rsid w:val="003D77AC"/>
    <w:rsid w:val="00414869"/>
    <w:rsid w:val="004452A3"/>
    <w:rsid w:val="004D73BB"/>
    <w:rsid w:val="005F2E06"/>
    <w:rsid w:val="0060491F"/>
    <w:rsid w:val="00621065"/>
    <w:rsid w:val="00624BB0"/>
    <w:rsid w:val="006538F1"/>
    <w:rsid w:val="006C3B7F"/>
    <w:rsid w:val="006C6C74"/>
    <w:rsid w:val="006C7449"/>
    <w:rsid w:val="007361AF"/>
    <w:rsid w:val="007C728F"/>
    <w:rsid w:val="00837D98"/>
    <w:rsid w:val="0086200F"/>
    <w:rsid w:val="00863984"/>
    <w:rsid w:val="0086432C"/>
    <w:rsid w:val="0086526E"/>
    <w:rsid w:val="00890550"/>
    <w:rsid w:val="008A4CDB"/>
    <w:rsid w:val="008B2819"/>
    <w:rsid w:val="008F066A"/>
    <w:rsid w:val="008F7211"/>
    <w:rsid w:val="009119E1"/>
    <w:rsid w:val="0091543D"/>
    <w:rsid w:val="00921744"/>
    <w:rsid w:val="00947E31"/>
    <w:rsid w:val="009A1074"/>
    <w:rsid w:val="009B478E"/>
    <w:rsid w:val="009C68D5"/>
    <w:rsid w:val="009D0842"/>
    <w:rsid w:val="009D2AE8"/>
    <w:rsid w:val="00A029DB"/>
    <w:rsid w:val="00A073C5"/>
    <w:rsid w:val="00A07805"/>
    <w:rsid w:val="00A43E5D"/>
    <w:rsid w:val="00A63956"/>
    <w:rsid w:val="00A831E2"/>
    <w:rsid w:val="00A94CE9"/>
    <w:rsid w:val="00AC0150"/>
    <w:rsid w:val="00AC4C0A"/>
    <w:rsid w:val="00AE05A4"/>
    <w:rsid w:val="00B25D4B"/>
    <w:rsid w:val="00B61A45"/>
    <w:rsid w:val="00B71DBF"/>
    <w:rsid w:val="00B82699"/>
    <w:rsid w:val="00B9095D"/>
    <w:rsid w:val="00BA2AC5"/>
    <w:rsid w:val="00BB75A3"/>
    <w:rsid w:val="00BE40F7"/>
    <w:rsid w:val="00C243AE"/>
    <w:rsid w:val="00CD180A"/>
    <w:rsid w:val="00D22C36"/>
    <w:rsid w:val="00DA7557"/>
    <w:rsid w:val="00E05BB6"/>
    <w:rsid w:val="00E5014F"/>
    <w:rsid w:val="00E67699"/>
    <w:rsid w:val="00E94688"/>
    <w:rsid w:val="00F256FD"/>
    <w:rsid w:val="00F67DA2"/>
    <w:rsid w:val="00F74AD0"/>
    <w:rsid w:val="00F92397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2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4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2A3"/>
  </w:style>
  <w:style w:type="paragraph" w:styleId="Odstavecseseznamem">
    <w:name w:val="List Paragraph"/>
    <w:basedOn w:val="Normln"/>
    <w:uiPriority w:val="34"/>
    <w:qFormat/>
    <w:rsid w:val="008F7211"/>
    <w:pPr>
      <w:ind w:left="720"/>
      <w:contextualSpacing/>
    </w:pPr>
  </w:style>
  <w:style w:type="table" w:styleId="Mkatabulky">
    <w:name w:val="Table Grid"/>
    <w:basedOn w:val="Normlntabulka"/>
    <w:uiPriority w:val="39"/>
    <w:rsid w:val="00AE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odsazen"/>
    <w:rsid w:val="00366CFA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66CFA"/>
    <w:pPr>
      <w:ind w:left="708"/>
    </w:pPr>
  </w:style>
  <w:style w:type="paragraph" w:customStyle="1" w:styleId="Default">
    <w:name w:val="Default"/>
    <w:rsid w:val="004D7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B82699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B82699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A0927"/>
    <w:rPr>
      <w:color w:val="0000FF"/>
      <w:u w:val="single"/>
    </w:rPr>
  </w:style>
  <w:style w:type="paragraph" w:customStyle="1" w:styleId="l3">
    <w:name w:val="l3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A09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9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2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4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2A3"/>
  </w:style>
  <w:style w:type="paragraph" w:styleId="Odstavecseseznamem">
    <w:name w:val="List Paragraph"/>
    <w:basedOn w:val="Normln"/>
    <w:uiPriority w:val="34"/>
    <w:qFormat/>
    <w:rsid w:val="008F7211"/>
    <w:pPr>
      <w:ind w:left="720"/>
      <w:contextualSpacing/>
    </w:pPr>
  </w:style>
  <w:style w:type="table" w:styleId="Mkatabulky">
    <w:name w:val="Table Grid"/>
    <w:basedOn w:val="Normlntabulka"/>
    <w:uiPriority w:val="39"/>
    <w:rsid w:val="00AE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odsazen"/>
    <w:rsid w:val="00366CFA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66CFA"/>
    <w:pPr>
      <w:ind w:left="708"/>
    </w:pPr>
  </w:style>
  <w:style w:type="paragraph" w:customStyle="1" w:styleId="Default">
    <w:name w:val="Default"/>
    <w:rsid w:val="004D7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B82699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B82699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A0927"/>
    <w:rPr>
      <w:color w:val="0000FF"/>
      <w:u w:val="single"/>
    </w:rPr>
  </w:style>
  <w:style w:type="paragraph" w:customStyle="1" w:styleId="l3">
    <w:name w:val="l3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0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A09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9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E06C-2A24-4311-A3A7-1B32B0A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8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9</cp:revision>
  <dcterms:created xsi:type="dcterms:W3CDTF">2018-10-22T19:44:00Z</dcterms:created>
  <dcterms:modified xsi:type="dcterms:W3CDTF">2018-11-14T11:07:00Z</dcterms:modified>
</cp:coreProperties>
</file>